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B9" w:rsidRPr="00895E4D" w:rsidRDefault="00D815B9" w:rsidP="00D815B9"/>
    <w:p w:rsidR="00D815B9" w:rsidRPr="00895E4D" w:rsidRDefault="00D815B9" w:rsidP="00D815B9"/>
    <w:p w:rsidR="00D815B9" w:rsidRPr="00895E4D" w:rsidRDefault="00D815B9" w:rsidP="00D815B9">
      <w:pPr>
        <w:autoSpaceDE w:val="0"/>
        <w:autoSpaceDN w:val="0"/>
        <w:adjustRightInd w:val="0"/>
        <w:ind w:firstLine="720"/>
        <w:jc w:val="both"/>
      </w:pPr>
    </w:p>
    <w:p w:rsidR="00D815B9" w:rsidRPr="00895E4D" w:rsidRDefault="00D815B9" w:rsidP="00D815B9">
      <w:pPr>
        <w:jc w:val="both"/>
      </w:pPr>
    </w:p>
    <w:p w:rsidR="00D815B9" w:rsidRPr="00895E4D" w:rsidRDefault="00D815B9" w:rsidP="00D815B9">
      <w:pPr>
        <w:jc w:val="both"/>
      </w:pPr>
    </w:p>
    <w:p w:rsidR="00D815B9" w:rsidRPr="00895E4D" w:rsidRDefault="00D815B9" w:rsidP="00D815B9">
      <w:pPr>
        <w:jc w:val="both"/>
      </w:pPr>
    </w:p>
    <w:p w:rsidR="00D815B9" w:rsidRPr="00895E4D" w:rsidRDefault="00D815B9" w:rsidP="00D815B9">
      <w:pPr>
        <w:jc w:val="both"/>
      </w:pPr>
    </w:p>
    <w:p w:rsidR="00D815B9" w:rsidRPr="00895E4D" w:rsidRDefault="00D815B9" w:rsidP="00D815B9">
      <w:pPr>
        <w:jc w:val="both"/>
      </w:pPr>
    </w:p>
    <w:p w:rsidR="00D815B9" w:rsidRPr="00895E4D" w:rsidRDefault="00D815B9" w:rsidP="00D815B9">
      <w:pPr>
        <w:jc w:val="both"/>
      </w:pPr>
    </w:p>
    <w:p w:rsidR="00490DC6" w:rsidRDefault="00333390" w:rsidP="00490DC6">
      <w:pPr>
        <w:shd w:val="clear" w:color="auto" w:fill="FFFFFF"/>
        <w:jc w:val="center"/>
        <w:outlineLvl w:val="1"/>
        <w:rPr>
          <w:b/>
          <w:bCs/>
        </w:rPr>
      </w:pPr>
      <w:r>
        <w:t xml:space="preserve"> </w:t>
      </w:r>
      <w:r w:rsidR="00490DC6">
        <w:t>«</w:t>
      </w:r>
      <w:r w:rsidR="00490DC6">
        <w:rPr>
          <w:b/>
          <w:bCs/>
        </w:rPr>
        <w:t>ИЗВЕЩЕНИЕ</w:t>
      </w:r>
    </w:p>
    <w:p w:rsidR="00490DC6" w:rsidRDefault="00490DC6" w:rsidP="00490DC6">
      <w:pPr>
        <w:spacing w:before="360"/>
        <w:contextualSpacing/>
        <w:jc w:val="both"/>
        <w:rPr>
          <w:sz w:val="23"/>
          <w:szCs w:val="23"/>
        </w:rPr>
      </w:pPr>
      <w:proofErr w:type="gramStart"/>
      <w:r>
        <w:t xml:space="preserve">Администрация </w:t>
      </w:r>
      <w:proofErr w:type="spellStart"/>
      <w:r>
        <w:t>Ильевского</w:t>
      </w:r>
      <w:proofErr w:type="spellEnd"/>
      <w:r>
        <w:t xml:space="preserve"> сельского поселения Калачевского муниципального района Волгоградской области извещает, что Общее собрание по предложению участника общей долевой собственности ООО «СП «Донское»</w:t>
      </w:r>
      <w:r>
        <w:rPr>
          <w:color w:val="FF0000"/>
        </w:rPr>
        <w:t xml:space="preserve"> </w:t>
      </w:r>
      <w:r>
        <w:t xml:space="preserve">в соответствии со </w:t>
      </w:r>
      <w:proofErr w:type="spellStart"/>
      <w:r>
        <w:t>ст.ст</w:t>
      </w:r>
      <w:proofErr w:type="spellEnd"/>
      <w:r>
        <w:t xml:space="preserve">. 14, 14.1 Федерального закона от 24.07.2002 № 101–ФЗ «Об обороте земель сельскохозяйственного назначения»  участников общей долевой  собственности на земельный участок из земель сельскохозяйственного назначения с кадастровым номером </w:t>
      </w:r>
      <w:r>
        <w:rPr>
          <w:shd w:val="clear" w:color="auto" w:fill="FFFFFF"/>
        </w:rPr>
        <w:t>34:09:000000:12568, расположенный по адресу</w:t>
      </w:r>
      <w:proofErr w:type="gramEnd"/>
      <w:r>
        <w:rPr>
          <w:shd w:val="clear" w:color="auto" w:fill="FFFFFF"/>
        </w:rPr>
        <w:t xml:space="preserve">: Волгоградская область, Калачевский район, </w:t>
      </w:r>
      <w:proofErr w:type="spellStart"/>
      <w:r>
        <w:rPr>
          <w:shd w:val="clear" w:color="auto" w:fill="FFFFFF"/>
        </w:rPr>
        <w:t>Ильевская</w:t>
      </w:r>
      <w:proofErr w:type="spellEnd"/>
      <w:r>
        <w:rPr>
          <w:shd w:val="clear" w:color="auto" w:fill="FFFFFF"/>
        </w:rPr>
        <w:t xml:space="preserve"> административная территория</w:t>
      </w:r>
      <w:r>
        <w:t>, состоится «</w:t>
      </w:r>
      <w:r w:rsidR="00525F27">
        <w:t>03</w:t>
      </w:r>
      <w:r>
        <w:t xml:space="preserve">» </w:t>
      </w:r>
      <w:r w:rsidR="008F6163">
        <w:t>ию</w:t>
      </w:r>
      <w:r w:rsidR="00525F27">
        <w:t>л</w:t>
      </w:r>
      <w:r w:rsidR="008F6163">
        <w:t xml:space="preserve">я </w:t>
      </w:r>
      <w:r>
        <w:t xml:space="preserve">2026 года по адресу: </w:t>
      </w:r>
      <w:r>
        <w:rPr>
          <w:sz w:val="23"/>
          <w:szCs w:val="23"/>
        </w:rPr>
        <w:t xml:space="preserve">Волгоградская область. Калачевский район </w:t>
      </w:r>
      <w:proofErr w:type="spellStart"/>
      <w:r>
        <w:rPr>
          <w:sz w:val="23"/>
          <w:szCs w:val="23"/>
        </w:rPr>
        <w:t>п</w:t>
      </w:r>
      <w:proofErr w:type="gramStart"/>
      <w:r>
        <w:rPr>
          <w:sz w:val="23"/>
          <w:szCs w:val="23"/>
        </w:rPr>
        <w:t>.И</w:t>
      </w:r>
      <w:proofErr w:type="gramEnd"/>
      <w:r>
        <w:rPr>
          <w:sz w:val="23"/>
          <w:szCs w:val="23"/>
        </w:rPr>
        <w:t>льевка</w:t>
      </w:r>
      <w:proofErr w:type="spellEnd"/>
      <w:r>
        <w:rPr>
          <w:sz w:val="23"/>
          <w:szCs w:val="23"/>
        </w:rPr>
        <w:t>, ул. Кирова,95 (Дом культуры).</w:t>
      </w:r>
    </w:p>
    <w:p w:rsidR="00490DC6" w:rsidRDefault="00490DC6" w:rsidP="00490DC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 общего собрания «</w:t>
      </w:r>
      <w:r w:rsidR="00525F27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F6163">
        <w:rPr>
          <w:rFonts w:ascii="Times New Roman" w:hAnsi="Times New Roman" w:cs="Times New Roman"/>
          <w:sz w:val="24"/>
          <w:szCs w:val="24"/>
        </w:rPr>
        <w:t>ию</w:t>
      </w:r>
      <w:r w:rsidR="00525F27">
        <w:rPr>
          <w:rFonts w:ascii="Times New Roman" w:hAnsi="Times New Roman" w:cs="Times New Roman"/>
          <w:sz w:val="24"/>
          <w:szCs w:val="24"/>
        </w:rPr>
        <w:t>л</w:t>
      </w:r>
      <w:r w:rsidR="008F6163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2026 года в 10 часов 00 минут. </w:t>
      </w:r>
    </w:p>
    <w:p w:rsidR="00490DC6" w:rsidRDefault="00490DC6" w:rsidP="00490DC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егистрации в 09:00 часов, окончание регистрации в 09 часов 55 минут.</w:t>
      </w:r>
    </w:p>
    <w:p w:rsidR="00490DC6" w:rsidRDefault="00490DC6" w:rsidP="00490DC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участия в собрании при себе необходимо иметь следующие документы: документ, удостоверяющий личность (паспорт или иной документ, удостоверяющий личность); в случае присутствия представителя физического лица – доверенность, выданную представителю участником долевой собственности и удостоверенную должностным лицом органа местного самоуправления или нотариально; документы, удостоверяющие права на земельную долю (долю в праве общей долевой собственности).</w:t>
      </w:r>
      <w:proofErr w:type="gramEnd"/>
    </w:p>
    <w:p w:rsidR="00490DC6" w:rsidRDefault="00490DC6" w:rsidP="00490DC6">
      <w:pPr>
        <w:pStyle w:val="af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90DC6" w:rsidRDefault="00490DC6" w:rsidP="00490DC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брание председателя и секретаря общего собрания участников долевой собственности.</w:t>
      </w:r>
    </w:p>
    <w:p w:rsidR="00490DC6" w:rsidRDefault="00490DC6" w:rsidP="00490DC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словиях договора аренды земельного участка, находящегося в долевой собственности для передачи в аренду Обществу с ограниченной ответственностью «Сельскохозяйственное предприятие «Донское».</w:t>
      </w:r>
    </w:p>
    <w:p w:rsidR="00490DC6" w:rsidRDefault="00490DC6" w:rsidP="00490DC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брание лица, уполномоченного от имени участников долевой собственности без доверенности.</w:t>
      </w:r>
    </w:p>
    <w:p w:rsidR="00490DC6" w:rsidRDefault="00490DC6" w:rsidP="00490DC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документами по вопросам, вынесенным на обсуждение общего собрания можно в рабочие дни с </w:t>
      </w:r>
      <w:r w:rsidR="00C25A4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0ч. до 1</w:t>
      </w:r>
      <w:r w:rsidR="00C25A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0ч. по адресу: Волгоградская область, Калачевский 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л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Колхозная д.1»</w:t>
      </w:r>
    </w:p>
    <w:p w:rsidR="00683D39" w:rsidRPr="00895E4D" w:rsidRDefault="00683D39" w:rsidP="00D815B9"/>
    <w:p w:rsidR="00D815B9" w:rsidRPr="00895E4D" w:rsidRDefault="00683D39" w:rsidP="00D815B9">
      <w:r w:rsidRPr="00895E4D">
        <w:t>Г</w:t>
      </w:r>
      <w:r w:rsidR="00703535" w:rsidRPr="00895E4D">
        <w:t>лав</w:t>
      </w:r>
      <w:r w:rsidRPr="00895E4D">
        <w:t>а</w:t>
      </w:r>
      <w:r w:rsidR="00D815B9" w:rsidRPr="00895E4D">
        <w:t xml:space="preserve">  </w:t>
      </w:r>
      <w:proofErr w:type="spellStart"/>
      <w:r w:rsidR="003C6132">
        <w:t>Ильевского</w:t>
      </w:r>
      <w:proofErr w:type="spellEnd"/>
    </w:p>
    <w:p w:rsidR="00D815B9" w:rsidRPr="00895E4D" w:rsidRDefault="00D815B9" w:rsidP="00D815B9">
      <w:r w:rsidRPr="00895E4D">
        <w:t xml:space="preserve">сельского поселения                                                                    </w:t>
      </w:r>
      <w:r w:rsidR="00006DFB" w:rsidRPr="00895E4D">
        <w:t xml:space="preserve">                       </w:t>
      </w:r>
      <w:r w:rsidR="003C6132">
        <w:t>И.В. Горбатова</w:t>
      </w:r>
    </w:p>
    <w:p w:rsidR="00D815B9" w:rsidRPr="00895E4D" w:rsidRDefault="00D815B9" w:rsidP="00D815B9"/>
    <w:p w:rsidR="00D815B9" w:rsidRPr="00895E4D" w:rsidRDefault="00D815B9" w:rsidP="00D815B9"/>
    <w:p w:rsidR="00D815B9" w:rsidRPr="00895E4D" w:rsidRDefault="00D815B9" w:rsidP="00D815B9">
      <w:bookmarkStart w:id="0" w:name="_GoBack"/>
      <w:bookmarkEnd w:id="0"/>
    </w:p>
    <w:p w:rsidR="00D815B9" w:rsidRPr="00895E4D" w:rsidRDefault="00D815B9" w:rsidP="00D815B9"/>
    <w:p w:rsidR="00C507F6" w:rsidRPr="00895E4D" w:rsidRDefault="00C507F6" w:rsidP="00C507F6">
      <w:pPr>
        <w:rPr>
          <w:sz w:val="28"/>
          <w:szCs w:val="28"/>
        </w:rPr>
      </w:pPr>
    </w:p>
    <w:sectPr w:rsidR="00C507F6" w:rsidRPr="00895E4D" w:rsidSect="00E858E3">
      <w:pgSz w:w="11906" w:h="16838" w:code="9"/>
      <w:pgMar w:top="284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6B" w:rsidRDefault="008F746B" w:rsidP="008178D9">
      <w:r>
        <w:separator/>
      </w:r>
    </w:p>
  </w:endnote>
  <w:endnote w:type="continuationSeparator" w:id="0">
    <w:p w:rsidR="008F746B" w:rsidRDefault="008F746B" w:rsidP="0081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6B" w:rsidRDefault="008F746B" w:rsidP="008178D9">
      <w:r>
        <w:separator/>
      </w:r>
    </w:p>
  </w:footnote>
  <w:footnote w:type="continuationSeparator" w:id="0">
    <w:p w:rsidR="008F746B" w:rsidRDefault="008F746B" w:rsidP="0081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313"/>
    <w:multiLevelType w:val="hybridMultilevel"/>
    <w:tmpl w:val="5E0C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B113B"/>
    <w:multiLevelType w:val="hybridMultilevel"/>
    <w:tmpl w:val="929C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034AC"/>
    <w:multiLevelType w:val="hybridMultilevel"/>
    <w:tmpl w:val="1192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B4C73"/>
    <w:multiLevelType w:val="hybridMultilevel"/>
    <w:tmpl w:val="0DF4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0D92"/>
    <w:multiLevelType w:val="hybridMultilevel"/>
    <w:tmpl w:val="79FE8A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C2321D"/>
    <w:multiLevelType w:val="hybridMultilevel"/>
    <w:tmpl w:val="B4C4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76C5"/>
    <w:multiLevelType w:val="hybridMultilevel"/>
    <w:tmpl w:val="6ABC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304B7"/>
    <w:multiLevelType w:val="hybridMultilevel"/>
    <w:tmpl w:val="0BD0B08E"/>
    <w:lvl w:ilvl="0" w:tplc="043EF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7315789"/>
    <w:multiLevelType w:val="hybridMultilevel"/>
    <w:tmpl w:val="F56E4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060D"/>
    <w:multiLevelType w:val="hybridMultilevel"/>
    <w:tmpl w:val="419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77AE2"/>
    <w:multiLevelType w:val="hybridMultilevel"/>
    <w:tmpl w:val="929C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B692E"/>
    <w:multiLevelType w:val="hybridMultilevel"/>
    <w:tmpl w:val="CD20D5EA"/>
    <w:lvl w:ilvl="0" w:tplc="E29E4FA4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B18D9"/>
    <w:multiLevelType w:val="hybridMultilevel"/>
    <w:tmpl w:val="CE70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40162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856584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A65AC8"/>
    <w:multiLevelType w:val="hybridMultilevel"/>
    <w:tmpl w:val="0E4E1F72"/>
    <w:lvl w:ilvl="0" w:tplc="C358A63E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56C4E2A"/>
    <w:multiLevelType w:val="hybridMultilevel"/>
    <w:tmpl w:val="0E4E1F72"/>
    <w:lvl w:ilvl="0" w:tplc="C358A63E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6A53700"/>
    <w:multiLevelType w:val="hybridMultilevel"/>
    <w:tmpl w:val="B4C4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D336B"/>
    <w:multiLevelType w:val="hybridMultilevel"/>
    <w:tmpl w:val="CD20D5EA"/>
    <w:lvl w:ilvl="0" w:tplc="E29E4FA4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841F6"/>
    <w:multiLevelType w:val="hybridMultilevel"/>
    <w:tmpl w:val="9988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E2129"/>
    <w:multiLevelType w:val="hybridMultilevel"/>
    <w:tmpl w:val="54AC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30194"/>
    <w:multiLevelType w:val="hybridMultilevel"/>
    <w:tmpl w:val="CE762622"/>
    <w:lvl w:ilvl="0" w:tplc="A5703C4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31321AAB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D52851"/>
    <w:multiLevelType w:val="hybridMultilevel"/>
    <w:tmpl w:val="05085C7C"/>
    <w:lvl w:ilvl="0" w:tplc="22CC6D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34777CFD"/>
    <w:multiLevelType w:val="hybridMultilevel"/>
    <w:tmpl w:val="3C8A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27067"/>
    <w:multiLevelType w:val="hybridMultilevel"/>
    <w:tmpl w:val="261AF8F2"/>
    <w:lvl w:ilvl="0" w:tplc="76343D7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38235792"/>
    <w:multiLevelType w:val="hybridMultilevel"/>
    <w:tmpl w:val="6E6C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A77E2"/>
    <w:multiLevelType w:val="hybridMultilevel"/>
    <w:tmpl w:val="D768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714FE"/>
    <w:multiLevelType w:val="hybridMultilevel"/>
    <w:tmpl w:val="5924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2667C"/>
    <w:multiLevelType w:val="hybridMultilevel"/>
    <w:tmpl w:val="5924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A1244"/>
    <w:multiLevelType w:val="hybridMultilevel"/>
    <w:tmpl w:val="3C8A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696"/>
    <w:multiLevelType w:val="hybridMultilevel"/>
    <w:tmpl w:val="3280C194"/>
    <w:lvl w:ilvl="0" w:tplc="6E2864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9E10F0B"/>
    <w:multiLevelType w:val="hybridMultilevel"/>
    <w:tmpl w:val="193A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DD2582"/>
    <w:multiLevelType w:val="hybridMultilevel"/>
    <w:tmpl w:val="0BD0B08E"/>
    <w:lvl w:ilvl="0" w:tplc="043EF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4FE97296"/>
    <w:multiLevelType w:val="hybridMultilevel"/>
    <w:tmpl w:val="B3E2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E2884"/>
    <w:multiLevelType w:val="hybridMultilevel"/>
    <w:tmpl w:val="D768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761E9"/>
    <w:multiLevelType w:val="hybridMultilevel"/>
    <w:tmpl w:val="5E0C4C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CA6040A"/>
    <w:multiLevelType w:val="hybridMultilevel"/>
    <w:tmpl w:val="5E54550C"/>
    <w:lvl w:ilvl="0" w:tplc="3CB43A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61E85B8B"/>
    <w:multiLevelType w:val="hybridMultilevel"/>
    <w:tmpl w:val="1192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C46F4"/>
    <w:multiLevelType w:val="hybridMultilevel"/>
    <w:tmpl w:val="6E7AD9C6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0">
    <w:nsid w:val="6A08121C"/>
    <w:multiLevelType w:val="hybridMultilevel"/>
    <w:tmpl w:val="6E6C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00653"/>
    <w:multiLevelType w:val="hybridMultilevel"/>
    <w:tmpl w:val="5E0C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2482F"/>
    <w:multiLevelType w:val="hybridMultilevel"/>
    <w:tmpl w:val="79449042"/>
    <w:lvl w:ilvl="0" w:tplc="917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7763BC"/>
    <w:multiLevelType w:val="hybridMultilevel"/>
    <w:tmpl w:val="F170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8204B"/>
    <w:multiLevelType w:val="hybridMultilevel"/>
    <w:tmpl w:val="98B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B0656"/>
    <w:multiLevelType w:val="hybridMultilevel"/>
    <w:tmpl w:val="8B2A517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>
    <w:nsid w:val="7E166CC5"/>
    <w:multiLevelType w:val="hybridMultilevel"/>
    <w:tmpl w:val="0E4E1F72"/>
    <w:lvl w:ilvl="0" w:tplc="C358A63E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7"/>
  </w:num>
  <w:num w:numId="2">
    <w:abstractNumId w:val="42"/>
  </w:num>
  <w:num w:numId="3">
    <w:abstractNumId w:val="22"/>
  </w:num>
  <w:num w:numId="4">
    <w:abstractNumId w:val="13"/>
  </w:num>
  <w:num w:numId="5">
    <w:abstractNumId w:val="14"/>
  </w:num>
  <w:num w:numId="6">
    <w:abstractNumId w:val="16"/>
  </w:num>
  <w:num w:numId="7">
    <w:abstractNumId w:val="4"/>
  </w:num>
  <w:num w:numId="8">
    <w:abstractNumId w:val="45"/>
  </w:num>
  <w:num w:numId="9">
    <w:abstractNumId w:val="39"/>
  </w:num>
  <w:num w:numId="10">
    <w:abstractNumId w:val="6"/>
  </w:num>
  <w:num w:numId="11">
    <w:abstractNumId w:val="46"/>
  </w:num>
  <w:num w:numId="12">
    <w:abstractNumId w:val="10"/>
  </w:num>
  <w:num w:numId="13">
    <w:abstractNumId w:val="1"/>
  </w:num>
  <w:num w:numId="14">
    <w:abstractNumId w:val="15"/>
  </w:num>
  <w:num w:numId="15">
    <w:abstractNumId w:val="44"/>
  </w:num>
  <w:num w:numId="16">
    <w:abstractNumId w:val="35"/>
  </w:num>
  <w:num w:numId="17">
    <w:abstractNumId w:val="0"/>
  </w:num>
  <w:num w:numId="18">
    <w:abstractNumId w:val="32"/>
  </w:num>
  <w:num w:numId="19">
    <w:abstractNumId w:val="27"/>
  </w:num>
  <w:num w:numId="20">
    <w:abstractNumId w:val="20"/>
  </w:num>
  <w:num w:numId="21">
    <w:abstractNumId w:val="41"/>
  </w:num>
  <w:num w:numId="22">
    <w:abstractNumId w:val="36"/>
  </w:num>
  <w:num w:numId="23">
    <w:abstractNumId w:val="34"/>
  </w:num>
  <w:num w:numId="24">
    <w:abstractNumId w:val="9"/>
  </w:num>
  <w:num w:numId="25">
    <w:abstractNumId w:val="8"/>
  </w:num>
  <w:num w:numId="26">
    <w:abstractNumId w:val="7"/>
  </w:num>
  <w:num w:numId="27">
    <w:abstractNumId w:val="33"/>
  </w:num>
  <w:num w:numId="28">
    <w:abstractNumId w:val="31"/>
  </w:num>
  <w:num w:numId="29">
    <w:abstractNumId w:val="19"/>
  </w:num>
  <w:num w:numId="30">
    <w:abstractNumId w:val="3"/>
  </w:num>
  <w:num w:numId="31">
    <w:abstractNumId w:val="23"/>
  </w:num>
  <w:num w:numId="32">
    <w:abstractNumId w:val="43"/>
  </w:num>
  <w:num w:numId="33">
    <w:abstractNumId w:val="2"/>
  </w:num>
  <w:num w:numId="34">
    <w:abstractNumId w:val="38"/>
  </w:num>
  <w:num w:numId="35">
    <w:abstractNumId w:val="11"/>
  </w:num>
  <w:num w:numId="36">
    <w:abstractNumId w:val="18"/>
  </w:num>
  <w:num w:numId="37">
    <w:abstractNumId w:val="5"/>
  </w:num>
  <w:num w:numId="38">
    <w:abstractNumId w:val="17"/>
  </w:num>
  <w:num w:numId="39">
    <w:abstractNumId w:val="28"/>
  </w:num>
  <w:num w:numId="40">
    <w:abstractNumId w:val="29"/>
  </w:num>
  <w:num w:numId="41">
    <w:abstractNumId w:val="24"/>
  </w:num>
  <w:num w:numId="42">
    <w:abstractNumId w:val="30"/>
  </w:num>
  <w:num w:numId="43">
    <w:abstractNumId w:val="21"/>
  </w:num>
  <w:num w:numId="44">
    <w:abstractNumId w:val="26"/>
  </w:num>
  <w:num w:numId="45">
    <w:abstractNumId w:val="25"/>
  </w:num>
  <w:num w:numId="46">
    <w:abstractNumId w:val="40"/>
  </w:num>
  <w:num w:numId="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63"/>
    <w:rsid w:val="000001DE"/>
    <w:rsid w:val="00001438"/>
    <w:rsid w:val="0000179D"/>
    <w:rsid w:val="00002F42"/>
    <w:rsid w:val="00003073"/>
    <w:rsid w:val="0000335A"/>
    <w:rsid w:val="00003CD2"/>
    <w:rsid w:val="00003EB6"/>
    <w:rsid w:val="00003EEB"/>
    <w:rsid w:val="000050C4"/>
    <w:rsid w:val="000052E3"/>
    <w:rsid w:val="00005344"/>
    <w:rsid w:val="0000553B"/>
    <w:rsid w:val="00006211"/>
    <w:rsid w:val="00006DFB"/>
    <w:rsid w:val="00007A6F"/>
    <w:rsid w:val="00007FE4"/>
    <w:rsid w:val="00010904"/>
    <w:rsid w:val="0001204D"/>
    <w:rsid w:val="0001221B"/>
    <w:rsid w:val="000129B3"/>
    <w:rsid w:val="00012BA2"/>
    <w:rsid w:val="00013004"/>
    <w:rsid w:val="000130D9"/>
    <w:rsid w:val="00013749"/>
    <w:rsid w:val="00013B0F"/>
    <w:rsid w:val="00013C7E"/>
    <w:rsid w:val="0001413C"/>
    <w:rsid w:val="00014D04"/>
    <w:rsid w:val="0001501C"/>
    <w:rsid w:val="000152B7"/>
    <w:rsid w:val="000160E7"/>
    <w:rsid w:val="00016479"/>
    <w:rsid w:val="00016C32"/>
    <w:rsid w:val="00016D96"/>
    <w:rsid w:val="000170AD"/>
    <w:rsid w:val="00020124"/>
    <w:rsid w:val="000205BC"/>
    <w:rsid w:val="00020C0B"/>
    <w:rsid w:val="00022153"/>
    <w:rsid w:val="00022501"/>
    <w:rsid w:val="000229EF"/>
    <w:rsid w:val="00022E1B"/>
    <w:rsid w:val="00022EDF"/>
    <w:rsid w:val="000240AF"/>
    <w:rsid w:val="00024401"/>
    <w:rsid w:val="00024E11"/>
    <w:rsid w:val="00025182"/>
    <w:rsid w:val="00025867"/>
    <w:rsid w:val="000258D5"/>
    <w:rsid w:val="00025F62"/>
    <w:rsid w:val="00026EB6"/>
    <w:rsid w:val="00030670"/>
    <w:rsid w:val="00030A60"/>
    <w:rsid w:val="00030CE6"/>
    <w:rsid w:val="00031527"/>
    <w:rsid w:val="00031C9F"/>
    <w:rsid w:val="00031CA9"/>
    <w:rsid w:val="00031EB6"/>
    <w:rsid w:val="00031F91"/>
    <w:rsid w:val="00032FCB"/>
    <w:rsid w:val="0003309A"/>
    <w:rsid w:val="00034104"/>
    <w:rsid w:val="000346CB"/>
    <w:rsid w:val="00034C34"/>
    <w:rsid w:val="00034E8A"/>
    <w:rsid w:val="000361C6"/>
    <w:rsid w:val="00036315"/>
    <w:rsid w:val="0003658B"/>
    <w:rsid w:val="000369B5"/>
    <w:rsid w:val="000369C0"/>
    <w:rsid w:val="0003701C"/>
    <w:rsid w:val="00037911"/>
    <w:rsid w:val="00037EDC"/>
    <w:rsid w:val="00040028"/>
    <w:rsid w:val="0004022E"/>
    <w:rsid w:val="00040B5B"/>
    <w:rsid w:val="00040E96"/>
    <w:rsid w:val="000420A4"/>
    <w:rsid w:val="0004296D"/>
    <w:rsid w:val="000431A1"/>
    <w:rsid w:val="00043ACE"/>
    <w:rsid w:val="00044B05"/>
    <w:rsid w:val="00044D97"/>
    <w:rsid w:val="00045080"/>
    <w:rsid w:val="00045442"/>
    <w:rsid w:val="000460B4"/>
    <w:rsid w:val="00046800"/>
    <w:rsid w:val="00047958"/>
    <w:rsid w:val="00050179"/>
    <w:rsid w:val="0005017C"/>
    <w:rsid w:val="00050B19"/>
    <w:rsid w:val="00050E05"/>
    <w:rsid w:val="000520EE"/>
    <w:rsid w:val="000522C0"/>
    <w:rsid w:val="00052B3A"/>
    <w:rsid w:val="00052CC3"/>
    <w:rsid w:val="00053069"/>
    <w:rsid w:val="000531EF"/>
    <w:rsid w:val="00053BF0"/>
    <w:rsid w:val="00054BE5"/>
    <w:rsid w:val="00055578"/>
    <w:rsid w:val="00055E7E"/>
    <w:rsid w:val="000566C8"/>
    <w:rsid w:val="00057411"/>
    <w:rsid w:val="00057CBC"/>
    <w:rsid w:val="0006105B"/>
    <w:rsid w:val="000610FB"/>
    <w:rsid w:val="00061750"/>
    <w:rsid w:val="00061808"/>
    <w:rsid w:val="0006191F"/>
    <w:rsid w:val="00061BF5"/>
    <w:rsid w:val="00061C16"/>
    <w:rsid w:val="00061E4F"/>
    <w:rsid w:val="0006225D"/>
    <w:rsid w:val="000627F1"/>
    <w:rsid w:val="00062F3D"/>
    <w:rsid w:val="00064299"/>
    <w:rsid w:val="00064930"/>
    <w:rsid w:val="00064EF7"/>
    <w:rsid w:val="00066177"/>
    <w:rsid w:val="00067020"/>
    <w:rsid w:val="0006795C"/>
    <w:rsid w:val="00067C89"/>
    <w:rsid w:val="00067EA2"/>
    <w:rsid w:val="0007038B"/>
    <w:rsid w:val="0007092B"/>
    <w:rsid w:val="00070A56"/>
    <w:rsid w:val="00070E36"/>
    <w:rsid w:val="00070E41"/>
    <w:rsid w:val="000713A1"/>
    <w:rsid w:val="0007142F"/>
    <w:rsid w:val="00071E97"/>
    <w:rsid w:val="00072352"/>
    <w:rsid w:val="00072760"/>
    <w:rsid w:val="00072DD9"/>
    <w:rsid w:val="00072F4F"/>
    <w:rsid w:val="00073C01"/>
    <w:rsid w:val="000740AA"/>
    <w:rsid w:val="00074B7E"/>
    <w:rsid w:val="00074FB6"/>
    <w:rsid w:val="00074FEF"/>
    <w:rsid w:val="000761A9"/>
    <w:rsid w:val="0007622F"/>
    <w:rsid w:val="000766D4"/>
    <w:rsid w:val="0007675C"/>
    <w:rsid w:val="00076A77"/>
    <w:rsid w:val="00076A9B"/>
    <w:rsid w:val="00076E8D"/>
    <w:rsid w:val="000770E0"/>
    <w:rsid w:val="000771A8"/>
    <w:rsid w:val="00077255"/>
    <w:rsid w:val="00077713"/>
    <w:rsid w:val="00077DB7"/>
    <w:rsid w:val="00077F31"/>
    <w:rsid w:val="00080311"/>
    <w:rsid w:val="0008084B"/>
    <w:rsid w:val="00082A35"/>
    <w:rsid w:val="00083141"/>
    <w:rsid w:val="00083668"/>
    <w:rsid w:val="00083952"/>
    <w:rsid w:val="00083BF4"/>
    <w:rsid w:val="00083C63"/>
    <w:rsid w:val="000844B3"/>
    <w:rsid w:val="000848D1"/>
    <w:rsid w:val="00084B6B"/>
    <w:rsid w:val="00085D43"/>
    <w:rsid w:val="000868EF"/>
    <w:rsid w:val="00086921"/>
    <w:rsid w:val="00086A89"/>
    <w:rsid w:val="000871E1"/>
    <w:rsid w:val="0008793D"/>
    <w:rsid w:val="00087C3E"/>
    <w:rsid w:val="000903CA"/>
    <w:rsid w:val="000904FE"/>
    <w:rsid w:val="00090B85"/>
    <w:rsid w:val="0009119B"/>
    <w:rsid w:val="000914A6"/>
    <w:rsid w:val="000922E1"/>
    <w:rsid w:val="000925FB"/>
    <w:rsid w:val="000929A0"/>
    <w:rsid w:val="00092B1B"/>
    <w:rsid w:val="000931EB"/>
    <w:rsid w:val="0009344C"/>
    <w:rsid w:val="00093CD0"/>
    <w:rsid w:val="000940C0"/>
    <w:rsid w:val="00094492"/>
    <w:rsid w:val="00094BB8"/>
    <w:rsid w:val="00095ADC"/>
    <w:rsid w:val="00095D88"/>
    <w:rsid w:val="00095D9E"/>
    <w:rsid w:val="00096660"/>
    <w:rsid w:val="000A0450"/>
    <w:rsid w:val="000A13E5"/>
    <w:rsid w:val="000A14DD"/>
    <w:rsid w:val="000A16ED"/>
    <w:rsid w:val="000A2004"/>
    <w:rsid w:val="000A2628"/>
    <w:rsid w:val="000A2D1B"/>
    <w:rsid w:val="000A3172"/>
    <w:rsid w:val="000A3F05"/>
    <w:rsid w:val="000A4759"/>
    <w:rsid w:val="000A4F5E"/>
    <w:rsid w:val="000A5AB7"/>
    <w:rsid w:val="000A6204"/>
    <w:rsid w:val="000A6BDE"/>
    <w:rsid w:val="000A711D"/>
    <w:rsid w:val="000A7444"/>
    <w:rsid w:val="000A749B"/>
    <w:rsid w:val="000A760B"/>
    <w:rsid w:val="000A79AE"/>
    <w:rsid w:val="000B0103"/>
    <w:rsid w:val="000B0514"/>
    <w:rsid w:val="000B05E3"/>
    <w:rsid w:val="000B09A6"/>
    <w:rsid w:val="000B24CC"/>
    <w:rsid w:val="000B2DB4"/>
    <w:rsid w:val="000B521A"/>
    <w:rsid w:val="000B607A"/>
    <w:rsid w:val="000B7211"/>
    <w:rsid w:val="000B7531"/>
    <w:rsid w:val="000B7AA2"/>
    <w:rsid w:val="000B7D42"/>
    <w:rsid w:val="000B7F11"/>
    <w:rsid w:val="000C1761"/>
    <w:rsid w:val="000C22B6"/>
    <w:rsid w:val="000C3217"/>
    <w:rsid w:val="000C3285"/>
    <w:rsid w:val="000C32D6"/>
    <w:rsid w:val="000C5217"/>
    <w:rsid w:val="000C5467"/>
    <w:rsid w:val="000C5AF7"/>
    <w:rsid w:val="000C5F51"/>
    <w:rsid w:val="000C61FD"/>
    <w:rsid w:val="000C7420"/>
    <w:rsid w:val="000C7633"/>
    <w:rsid w:val="000D04CE"/>
    <w:rsid w:val="000D0645"/>
    <w:rsid w:val="000D1B70"/>
    <w:rsid w:val="000D1C0F"/>
    <w:rsid w:val="000D1F21"/>
    <w:rsid w:val="000D244E"/>
    <w:rsid w:val="000D26AC"/>
    <w:rsid w:val="000D28CE"/>
    <w:rsid w:val="000D3D47"/>
    <w:rsid w:val="000D447D"/>
    <w:rsid w:val="000D555B"/>
    <w:rsid w:val="000D558A"/>
    <w:rsid w:val="000D5626"/>
    <w:rsid w:val="000D5DDF"/>
    <w:rsid w:val="000D5E22"/>
    <w:rsid w:val="000D5EEC"/>
    <w:rsid w:val="000D6173"/>
    <w:rsid w:val="000D631A"/>
    <w:rsid w:val="000D692A"/>
    <w:rsid w:val="000D73FF"/>
    <w:rsid w:val="000D74A5"/>
    <w:rsid w:val="000D771F"/>
    <w:rsid w:val="000D7984"/>
    <w:rsid w:val="000E02E0"/>
    <w:rsid w:val="000E0C44"/>
    <w:rsid w:val="000E0D02"/>
    <w:rsid w:val="000E1838"/>
    <w:rsid w:val="000E1F44"/>
    <w:rsid w:val="000E1F8C"/>
    <w:rsid w:val="000E2202"/>
    <w:rsid w:val="000E2CD5"/>
    <w:rsid w:val="000E2DF9"/>
    <w:rsid w:val="000E2EAB"/>
    <w:rsid w:val="000E3177"/>
    <w:rsid w:val="000E3612"/>
    <w:rsid w:val="000E3916"/>
    <w:rsid w:val="000E3B25"/>
    <w:rsid w:val="000E3F6D"/>
    <w:rsid w:val="000E489E"/>
    <w:rsid w:val="000E490C"/>
    <w:rsid w:val="000E49B9"/>
    <w:rsid w:val="000E5066"/>
    <w:rsid w:val="000E5AD6"/>
    <w:rsid w:val="000E5D61"/>
    <w:rsid w:val="000E5E23"/>
    <w:rsid w:val="000E5EC4"/>
    <w:rsid w:val="000E6E2A"/>
    <w:rsid w:val="000F00FA"/>
    <w:rsid w:val="000F0C0A"/>
    <w:rsid w:val="000F0C82"/>
    <w:rsid w:val="000F1BCD"/>
    <w:rsid w:val="000F1EF9"/>
    <w:rsid w:val="000F21B6"/>
    <w:rsid w:val="000F287C"/>
    <w:rsid w:val="000F2A47"/>
    <w:rsid w:val="000F310D"/>
    <w:rsid w:val="000F33E7"/>
    <w:rsid w:val="000F3C01"/>
    <w:rsid w:val="000F4A60"/>
    <w:rsid w:val="000F4F5B"/>
    <w:rsid w:val="000F4FAA"/>
    <w:rsid w:val="000F5407"/>
    <w:rsid w:val="000F5983"/>
    <w:rsid w:val="000F64A5"/>
    <w:rsid w:val="000F71D8"/>
    <w:rsid w:val="00100B9E"/>
    <w:rsid w:val="00100CF8"/>
    <w:rsid w:val="00100D8D"/>
    <w:rsid w:val="001010A0"/>
    <w:rsid w:val="001015D0"/>
    <w:rsid w:val="001019D9"/>
    <w:rsid w:val="00101F6E"/>
    <w:rsid w:val="00102ABA"/>
    <w:rsid w:val="00102AE9"/>
    <w:rsid w:val="00102B69"/>
    <w:rsid w:val="00102FD3"/>
    <w:rsid w:val="0010306B"/>
    <w:rsid w:val="001031EB"/>
    <w:rsid w:val="00103D3A"/>
    <w:rsid w:val="00104123"/>
    <w:rsid w:val="0010418E"/>
    <w:rsid w:val="00104CEF"/>
    <w:rsid w:val="0010591F"/>
    <w:rsid w:val="00105D4D"/>
    <w:rsid w:val="001065C5"/>
    <w:rsid w:val="00106C4B"/>
    <w:rsid w:val="00106D71"/>
    <w:rsid w:val="00106F55"/>
    <w:rsid w:val="00107288"/>
    <w:rsid w:val="00110987"/>
    <w:rsid w:val="00110ABE"/>
    <w:rsid w:val="00110EFD"/>
    <w:rsid w:val="001114CE"/>
    <w:rsid w:val="00111C7F"/>
    <w:rsid w:val="00112251"/>
    <w:rsid w:val="00112A30"/>
    <w:rsid w:val="0011367A"/>
    <w:rsid w:val="00114A5A"/>
    <w:rsid w:val="00115222"/>
    <w:rsid w:val="0011532B"/>
    <w:rsid w:val="00115F26"/>
    <w:rsid w:val="0011618B"/>
    <w:rsid w:val="00116E88"/>
    <w:rsid w:val="00117D09"/>
    <w:rsid w:val="00117D9E"/>
    <w:rsid w:val="00117ED6"/>
    <w:rsid w:val="001201C5"/>
    <w:rsid w:val="0012051D"/>
    <w:rsid w:val="0012072E"/>
    <w:rsid w:val="00120F63"/>
    <w:rsid w:val="00120FC5"/>
    <w:rsid w:val="0012189D"/>
    <w:rsid w:val="00121930"/>
    <w:rsid w:val="0012226D"/>
    <w:rsid w:val="001223A5"/>
    <w:rsid w:val="001223CA"/>
    <w:rsid w:val="0012302C"/>
    <w:rsid w:val="00123528"/>
    <w:rsid w:val="001235CE"/>
    <w:rsid w:val="00123B99"/>
    <w:rsid w:val="00123D71"/>
    <w:rsid w:val="00124253"/>
    <w:rsid w:val="00124450"/>
    <w:rsid w:val="0012463D"/>
    <w:rsid w:val="001256E3"/>
    <w:rsid w:val="0012663B"/>
    <w:rsid w:val="001270EA"/>
    <w:rsid w:val="00130926"/>
    <w:rsid w:val="00130CA3"/>
    <w:rsid w:val="00133353"/>
    <w:rsid w:val="00133B83"/>
    <w:rsid w:val="00134391"/>
    <w:rsid w:val="00134449"/>
    <w:rsid w:val="00135A30"/>
    <w:rsid w:val="00135AAD"/>
    <w:rsid w:val="00136FA4"/>
    <w:rsid w:val="001373DD"/>
    <w:rsid w:val="001376FE"/>
    <w:rsid w:val="00137D96"/>
    <w:rsid w:val="00140558"/>
    <w:rsid w:val="00140742"/>
    <w:rsid w:val="00141026"/>
    <w:rsid w:val="00141096"/>
    <w:rsid w:val="00141553"/>
    <w:rsid w:val="00141642"/>
    <w:rsid w:val="00141778"/>
    <w:rsid w:val="00142634"/>
    <w:rsid w:val="001429F4"/>
    <w:rsid w:val="00142B5B"/>
    <w:rsid w:val="00142F3F"/>
    <w:rsid w:val="00143EF7"/>
    <w:rsid w:val="00144276"/>
    <w:rsid w:val="001448EA"/>
    <w:rsid w:val="001450CE"/>
    <w:rsid w:val="001456C2"/>
    <w:rsid w:val="00145A60"/>
    <w:rsid w:val="00145B10"/>
    <w:rsid w:val="00146BBA"/>
    <w:rsid w:val="00146DCD"/>
    <w:rsid w:val="00147DCE"/>
    <w:rsid w:val="00150948"/>
    <w:rsid w:val="00150B66"/>
    <w:rsid w:val="00151082"/>
    <w:rsid w:val="001510A7"/>
    <w:rsid w:val="00151AEC"/>
    <w:rsid w:val="00151CA4"/>
    <w:rsid w:val="00151CC7"/>
    <w:rsid w:val="00152DF5"/>
    <w:rsid w:val="001532A6"/>
    <w:rsid w:val="0015396D"/>
    <w:rsid w:val="00153BA0"/>
    <w:rsid w:val="00154ACE"/>
    <w:rsid w:val="0015505C"/>
    <w:rsid w:val="001566FC"/>
    <w:rsid w:val="00156FC0"/>
    <w:rsid w:val="0015758C"/>
    <w:rsid w:val="00157E3D"/>
    <w:rsid w:val="00160B3D"/>
    <w:rsid w:val="00160FF1"/>
    <w:rsid w:val="001617BF"/>
    <w:rsid w:val="001617C7"/>
    <w:rsid w:val="00161C0A"/>
    <w:rsid w:val="00161D67"/>
    <w:rsid w:val="001621BF"/>
    <w:rsid w:val="00162555"/>
    <w:rsid w:val="00162D7D"/>
    <w:rsid w:val="00162EAA"/>
    <w:rsid w:val="00163064"/>
    <w:rsid w:val="001634AE"/>
    <w:rsid w:val="001638FE"/>
    <w:rsid w:val="001640BC"/>
    <w:rsid w:val="001641CE"/>
    <w:rsid w:val="001642FA"/>
    <w:rsid w:val="00164301"/>
    <w:rsid w:val="0016499E"/>
    <w:rsid w:val="00164CAD"/>
    <w:rsid w:val="00165429"/>
    <w:rsid w:val="0016543C"/>
    <w:rsid w:val="001658DE"/>
    <w:rsid w:val="00170FA7"/>
    <w:rsid w:val="001713C3"/>
    <w:rsid w:val="00171AF2"/>
    <w:rsid w:val="00173220"/>
    <w:rsid w:val="0017331E"/>
    <w:rsid w:val="00173A08"/>
    <w:rsid w:val="00173A7E"/>
    <w:rsid w:val="00173BB3"/>
    <w:rsid w:val="00174765"/>
    <w:rsid w:val="00174D16"/>
    <w:rsid w:val="00175510"/>
    <w:rsid w:val="00175B3F"/>
    <w:rsid w:val="00175BC2"/>
    <w:rsid w:val="0017653F"/>
    <w:rsid w:val="00176622"/>
    <w:rsid w:val="00176E91"/>
    <w:rsid w:val="00177AAC"/>
    <w:rsid w:val="001802D2"/>
    <w:rsid w:val="00180FCB"/>
    <w:rsid w:val="001817EE"/>
    <w:rsid w:val="0018247B"/>
    <w:rsid w:val="00182617"/>
    <w:rsid w:val="001826C4"/>
    <w:rsid w:val="00182B53"/>
    <w:rsid w:val="00182C13"/>
    <w:rsid w:val="00184114"/>
    <w:rsid w:val="00185E84"/>
    <w:rsid w:val="00186E95"/>
    <w:rsid w:val="00190778"/>
    <w:rsid w:val="001912C1"/>
    <w:rsid w:val="00191398"/>
    <w:rsid w:val="0019143C"/>
    <w:rsid w:val="00191701"/>
    <w:rsid w:val="001940ED"/>
    <w:rsid w:val="00195B04"/>
    <w:rsid w:val="00196A40"/>
    <w:rsid w:val="00196B8D"/>
    <w:rsid w:val="00196E47"/>
    <w:rsid w:val="001A0BC9"/>
    <w:rsid w:val="001A10AC"/>
    <w:rsid w:val="001A16BB"/>
    <w:rsid w:val="001A1FA3"/>
    <w:rsid w:val="001A2381"/>
    <w:rsid w:val="001A24A2"/>
    <w:rsid w:val="001A2C4A"/>
    <w:rsid w:val="001A37C3"/>
    <w:rsid w:val="001A38AF"/>
    <w:rsid w:val="001A5720"/>
    <w:rsid w:val="001A7A67"/>
    <w:rsid w:val="001A7F01"/>
    <w:rsid w:val="001B0500"/>
    <w:rsid w:val="001B08F2"/>
    <w:rsid w:val="001B0A80"/>
    <w:rsid w:val="001B1E8D"/>
    <w:rsid w:val="001B22BE"/>
    <w:rsid w:val="001B32EA"/>
    <w:rsid w:val="001B350F"/>
    <w:rsid w:val="001B3629"/>
    <w:rsid w:val="001B40D9"/>
    <w:rsid w:val="001B51AC"/>
    <w:rsid w:val="001B5C0C"/>
    <w:rsid w:val="001B61A2"/>
    <w:rsid w:val="001B6344"/>
    <w:rsid w:val="001B6766"/>
    <w:rsid w:val="001B6D45"/>
    <w:rsid w:val="001B70C6"/>
    <w:rsid w:val="001B7784"/>
    <w:rsid w:val="001B7806"/>
    <w:rsid w:val="001C0FE2"/>
    <w:rsid w:val="001C10AE"/>
    <w:rsid w:val="001C160C"/>
    <w:rsid w:val="001C172D"/>
    <w:rsid w:val="001C1966"/>
    <w:rsid w:val="001C2599"/>
    <w:rsid w:val="001C294B"/>
    <w:rsid w:val="001C31DF"/>
    <w:rsid w:val="001C40CF"/>
    <w:rsid w:val="001C4238"/>
    <w:rsid w:val="001C481E"/>
    <w:rsid w:val="001C4B94"/>
    <w:rsid w:val="001C5D5F"/>
    <w:rsid w:val="001C5D66"/>
    <w:rsid w:val="001C5EEA"/>
    <w:rsid w:val="001C666D"/>
    <w:rsid w:val="001C6756"/>
    <w:rsid w:val="001C6EBE"/>
    <w:rsid w:val="001C72EC"/>
    <w:rsid w:val="001C7A04"/>
    <w:rsid w:val="001C7FE7"/>
    <w:rsid w:val="001D01C8"/>
    <w:rsid w:val="001D0450"/>
    <w:rsid w:val="001D05FE"/>
    <w:rsid w:val="001D0DEF"/>
    <w:rsid w:val="001D16FD"/>
    <w:rsid w:val="001D181E"/>
    <w:rsid w:val="001D2317"/>
    <w:rsid w:val="001D315F"/>
    <w:rsid w:val="001D37A6"/>
    <w:rsid w:val="001D388F"/>
    <w:rsid w:val="001D42E2"/>
    <w:rsid w:val="001D46BB"/>
    <w:rsid w:val="001D5AC7"/>
    <w:rsid w:val="001D6067"/>
    <w:rsid w:val="001D6657"/>
    <w:rsid w:val="001D6929"/>
    <w:rsid w:val="001D7D8D"/>
    <w:rsid w:val="001D7E80"/>
    <w:rsid w:val="001E0D1F"/>
    <w:rsid w:val="001E11A7"/>
    <w:rsid w:val="001E11FB"/>
    <w:rsid w:val="001E2969"/>
    <w:rsid w:val="001E5005"/>
    <w:rsid w:val="001E5F0D"/>
    <w:rsid w:val="001E6225"/>
    <w:rsid w:val="001E63DA"/>
    <w:rsid w:val="001E73D0"/>
    <w:rsid w:val="001F0471"/>
    <w:rsid w:val="001F0CA7"/>
    <w:rsid w:val="001F0E24"/>
    <w:rsid w:val="001F1513"/>
    <w:rsid w:val="001F2ACE"/>
    <w:rsid w:val="001F2D9C"/>
    <w:rsid w:val="001F2E44"/>
    <w:rsid w:val="001F37FB"/>
    <w:rsid w:val="001F3A3C"/>
    <w:rsid w:val="001F4569"/>
    <w:rsid w:val="001F510F"/>
    <w:rsid w:val="001F5546"/>
    <w:rsid w:val="001F5925"/>
    <w:rsid w:val="001F5C01"/>
    <w:rsid w:val="001F6D0E"/>
    <w:rsid w:val="001F74BC"/>
    <w:rsid w:val="001F777A"/>
    <w:rsid w:val="001F7F27"/>
    <w:rsid w:val="00200066"/>
    <w:rsid w:val="002006B7"/>
    <w:rsid w:val="00200D7E"/>
    <w:rsid w:val="00200FA1"/>
    <w:rsid w:val="002012E0"/>
    <w:rsid w:val="00201300"/>
    <w:rsid w:val="002016C5"/>
    <w:rsid w:val="00201BC6"/>
    <w:rsid w:val="0020320B"/>
    <w:rsid w:val="002033E3"/>
    <w:rsid w:val="00203D16"/>
    <w:rsid w:val="00204B9D"/>
    <w:rsid w:val="00205287"/>
    <w:rsid w:val="00205441"/>
    <w:rsid w:val="00205920"/>
    <w:rsid w:val="0020685E"/>
    <w:rsid w:val="00206B26"/>
    <w:rsid w:val="00206BAE"/>
    <w:rsid w:val="00206D13"/>
    <w:rsid w:val="002072FF"/>
    <w:rsid w:val="00207F65"/>
    <w:rsid w:val="00210F7D"/>
    <w:rsid w:val="00211074"/>
    <w:rsid w:val="0021184C"/>
    <w:rsid w:val="002119FD"/>
    <w:rsid w:val="00211C57"/>
    <w:rsid w:val="002125F9"/>
    <w:rsid w:val="00213197"/>
    <w:rsid w:val="00213831"/>
    <w:rsid w:val="0021482A"/>
    <w:rsid w:val="0021494C"/>
    <w:rsid w:val="00215D1E"/>
    <w:rsid w:val="00215FD8"/>
    <w:rsid w:val="00216492"/>
    <w:rsid w:val="0021675B"/>
    <w:rsid w:val="00217D67"/>
    <w:rsid w:val="00217FEC"/>
    <w:rsid w:val="00220600"/>
    <w:rsid w:val="00220C2E"/>
    <w:rsid w:val="00220F4A"/>
    <w:rsid w:val="0022271B"/>
    <w:rsid w:val="0022277C"/>
    <w:rsid w:val="00222E49"/>
    <w:rsid w:val="002230F6"/>
    <w:rsid w:val="00223327"/>
    <w:rsid w:val="002234E0"/>
    <w:rsid w:val="0022372F"/>
    <w:rsid w:val="00223A15"/>
    <w:rsid w:val="002251DD"/>
    <w:rsid w:val="0022529D"/>
    <w:rsid w:val="002254D9"/>
    <w:rsid w:val="00225AA2"/>
    <w:rsid w:val="00225B84"/>
    <w:rsid w:val="00225D11"/>
    <w:rsid w:val="00225F3A"/>
    <w:rsid w:val="002269E6"/>
    <w:rsid w:val="00226A11"/>
    <w:rsid w:val="00226AF7"/>
    <w:rsid w:val="0022709A"/>
    <w:rsid w:val="00227494"/>
    <w:rsid w:val="0022768C"/>
    <w:rsid w:val="00227B93"/>
    <w:rsid w:val="00227C83"/>
    <w:rsid w:val="002305C9"/>
    <w:rsid w:val="002310F3"/>
    <w:rsid w:val="002319D0"/>
    <w:rsid w:val="0023236C"/>
    <w:rsid w:val="00233819"/>
    <w:rsid w:val="00233D09"/>
    <w:rsid w:val="00233DC6"/>
    <w:rsid w:val="00234522"/>
    <w:rsid w:val="00234E5F"/>
    <w:rsid w:val="0023502A"/>
    <w:rsid w:val="00235387"/>
    <w:rsid w:val="002353D5"/>
    <w:rsid w:val="00235A09"/>
    <w:rsid w:val="0023633A"/>
    <w:rsid w:val="00236C31"/>
    <w:rsid w:val="002376EF"/>
    <w:rsid w:val="002379D1"/>
    <w:rsid w:val="00240B56"/>
    <w:rsid w:val="00240CCD"/>
    <w:rsid w:val="00240F65"/>
    <w:rsid w:val="0024216A"/>
    <w:rsid w:val="00242EA1"/>
    <w:rsid w:val="002436DC"/>
    <w:rsid w:val="00243A28"/>
    <w:rsid w:val="00243A75"/>
    <w:rsid w:val="00243EE5"/>
    <w:rsid w:val="002441E2"/>
    <w:rsid w:val="0024476C"/>
    <w:rsid w:val="00244DFE"/>
    <w:rsid w:val="002459B8"/>
    <w:rsid w:val="00246A60"/>
    <w:rsid w:val="00247258"/>
    <w:rsid w:val="00247790"/>
    <w:rsid w:val="00247ADF"/>
    <w:rsid w:val="00247B87"/>
    <w:rsid w:val="002506A4"/>
    <w:rsid w:val="0025131A"/>
    <w:rsid w:val="002514F7"/>
    <w:rsid w:val="002515DD"/>
    <w:rsid w:val="002517C1"/>
    <w:rsid w:val="00251863"/>
    <w:rsid w:val="002529D5"/>
    <w:rsid w:val="00253378"/>
    <w:rsid w:val="00253796"/>
    <w:rsid w:val="00253798"/>
    <w:rsid w:val="00253AB6"/>
    <w:rsid w:val="002540CB"/>
    <w:rsid w:val="00254B22"/>
    <w:rsid w:val="002552E8"/>
    <w:rsid w:val="002556FE"/>
    <w:rsid w:val="00255D26"/>
    <w:rsid w:val="00255F0F"/>
    <w:rsid w:val="002562BC"/>
    <w:rsid w:val="00256360"/>
    <w:rsid w:val="00256450"/>
    <w:rsid w:val="002565FB"/>
    <w:rsid w:val="00256F0B"/>
    <w:rsid w:val="00256F22"/>
    <w:rsid w:val="002572F6"/>
    <w:rsid w:val="0025757D"/>
    <w:rsid w:val="002575AA"/>
    <w:rsid w:val="00257665"/>
    <w:rsid w:val="00257F2E"/>
    <w:rsid w:val="002604E6"/>
    <w:rsid w:val="0026105C"/>
    <w:rsid w:val="002610F1"/>
    <w:rsid w:val="00261172"/>
    <w:rsid w:val="00261730"/>
    <w:rsid w:val="00261CFA"/>
    <w:rsid w:val="0026258C"/>
    <w:rsid w:val="0026298B"/>
    <w:rsid w:val="00263553"/>
    <w:rsid w:val="002635BA"/>
    <w:rsid w:val="002637E8"/>
    <w:rsid w:val="00263CAB"/>
    <w:rsid w:val="002652B6"/>
    <w:rsid w:val="0026578A"/>
    <w:rsid w:val="00265E69"/>
    <w:rsid w:val="002660ED"/>
    <w:rsid w:val="00266793"/>
    <w:rsid w:val="0026703D"/>
    <w:rsid w:val="00267197"/>
    <w:rsid w:val="0026776E"/>
    <w:rsid w:val="0027055A"/>
    <w:rsid w:val="002708E3"/>
    <w:rsid w:val="00270AFA"/>
    <w:rsid w:val="00272FA3"/>
    <w:rsid w:val="00273344"/>
    <w:rsid w:val="002739F7"/>
    <w:rsid w:val="00273CF2"/>
    <w:rsid w:val="00273FE2"/>
    <w:rsid w:val="002764F1"/>
    <w:rsid w:val="0027669E"/>
    <w:rsid w:val="002778C4"/>
    <w:rsid w:val="0028038C"/>
    <w:rsid w:val="00280957"/>
    <w:rsid w:val="00280F56"/>
    <w:rsid w:val="00281EDA"/>
    <w:rsid w:val="002821BC"/>
    <w:rsid w:val="002826B4"/>
    <w:rsid w:val="00282B62"/>
    <w:rsid w:val="002836DB"/>
    <w:rsid w:val="002845E9"/>
    <w:rsid w:val="002858E3"/>
    <w:rsid w:val="00286242"/>
    <w:rsid w:val="00286FE9"/>
    <w:rsid w:val="00287ADF"/>
    <w:rsid w:val="002900F9"/>
    <w:rsid w:val="0029051F"/>
    <w:rsid w:val="00290F0D"/>
    <w:rsid w:val="00291276"/>
    <w:rsid w:val="00292D8A"/>
    <w:rsid w:val="00293150"/>
    <w:rsid w:val="00294954"/>
    <w:rsid w:val="002949F7"/>
    <w:rsid w:val="002958BE"/>
    <w:rsid w:val="00295D4E"/>
    <w:rsid w:val="002961D1"/>
    <w:rsid w:val="002965FA"/>
    <w:rsid w:val="00296A46"/>
    <w:rsid w:val="00296EC2"/>
    <w:rsid w:val="002970CD"/>
    <w:rsid w:val="002977F4"/>
    <w:rsid w:val="00297C29"/>
    <w:rsid w:val="002A0220"/>
    <w:rsid w:val="002A08E2"/>
    <w:rsid w:val="002A0E51"/>
    <w:rsid w:val="002A1115"/>
    <w:rsid w:val="002A22CC"/>
    <w:rsid w:val="002A2A25"/>
    <w:rsid w:val="002A3230"/>
    <w:rsid w:val="002A3A7C"/>
    <w:rsid w:val="002A3B70"/>
    <w:rsid w:val="002A4782"/>
    <w:rsid w:val="002A5050"/>
    <w:rsid w:val="002A56AA"/>
    <w:rsid w:val="002A5F58"/>
    <w:rsid w:val="002A6C9F"/>
    <w:rsid w:val="002A79F1"/>
    <w:rsid w:val="002A7A1B"/>
    <w:rsid w:val="002B067B"/>
    <w:rsid w:val="002B2184"/>
    <w:rsid w:val="002B224E"/>
    <w:rsid w:val="002B23FF"/>
    <w:rsid w:val="002B25C3"/>
    <w:rsid w:val="002B2654"/>
    <w:rsid w:val="002B2892"/>
    <w:rsid w:val="002B2C31"/>
    <w:rsid w:val="002B30A8"/>
    <w:rsid w:val="002B30DC"/>
    <w:rsid w:val="002B39CA"/>
    <w:rsid w:val="002B3B2C"/>
    <w:rsid w:val="002B3FB4"/>
    <w:rsid w:val="002B46FB"/>
    <w:rsid w:val="002B491A"/>
    <w:rsid w:val="002B50A6"/>
    <w:rsid w:val="002B5437"/>
    <w:rsid w:val="002B58B1"/>
    <w:rsid w:val="002B5BB6"/>
    <w:rsid w:val="002B5D0E"/>
    <w:rsid w:val="002B64C5"/>
    <w:rsid w:val="002B757B"/>
    <w:rsid w:val="002B7A83"/>
    <w:rsid w:val="002C0435"/>
    <w:rsid w:val="002C0C95"/>
    <w:rsid w:val="002C0F55"/>
    <w:rsid w:val="002C1510"/>
    <w:rsid w:val="002C18AA"/>
    <w:rsid w:val="002C2B2E"/>
    <w:rsid w:val="002C2C80"/>
    <w:rsid w:val="002C34FA"/>
    <w:rsid w:val="002C3747"/>
    <w:rsid w:val="002C3AED"/>
    <w:rsid w:val="002C3BCB"/>
    <w:rsid w:val="002C51AC"/>
    <w:rsid w:val="002C5A37"/>
    <w:rsid w:val="002C5F89"/>
    <w:rsid w:val="002C60C7"/>
    <w:rsid w:val="002C681A"/>
    <w:rsid w:val="002C6BA4"/>
    <w:rsid w:val="002D0432"/>
    <w:rsid w:val="002D131F"/>
    <w:rsid w:val="002D1954"/>
    <w:rsid w:val="002D24C3"/>
    <w:rsid w:val="002D2E8A"/>
    <w:rsid w:val="002D3642"/>
    <w:rsid w:val="002D3D56"/>
    <w:rsid w:val="002D4567"/>
    <w:rsid w:val="002D45AF"/>
    <w:rsid w:val="002D5E55"/>
    <w:rsid w:val="002D6B3E"/>
    <w:rsid w:val="002D76E5"/>
    <w:rsid w:val="002E03CB"/>
    <w:rsid w:val="002E05EE"/>
    <w:rsid w:val="002E0A7E"/>
    <w:rsid w:val="002E1A3E"/>
    <w:rsid w:val="002E1B4B"/>
    <w:rsid w:val="002E2325"/>
    <w:rsid w:val="002E2564"/>
    <w:rsid w:val="002E2A90"/>
    <w:rsid w:val="002E33ED"/>
    <w:rsid w:val="002E44AA"/>
    <w:rsid w:val="002E4B1A"/>
    <w:rsid w:val="002E4F5A"/>
    <w:rsid w:val="002E5135"/>
    <w:rsid w:val="002E5AFA"/>
    <w:rsid w:val="002E607E"/>
    <w:rsid w:val="002E60AD"/>
    <w:rsid w:val="002E6760"/>
    <w:rsid w:val="002E77B9"/>
    <w:rsid w:val="002F03C9"/>
    <w:rsid w:val="002F21D6"/>
    <w:rsid w:val="002F23D9"/>
    <w:rsid w:val="002F3D5B"/>
    <w:rsid w:val="002F3F38"/>
    <w:rsid w:val="002F4062"/>
    <w:rsid w:val="002F47D1"/>
    <w:rsid w:val="002F4D31"/>
    <w:rsid w:val="002F58DE"/>
    <w:rsid w:val="002F5CCA"/>
    <w:rsid w:val="002F7775"/>
    <w:rsid w:val="002F7BBB"/>
    <w:rsid w:val="003000BD"/>
    <w:rsid w:val="0030065F"/>
    <w:rsid w:val="00301629"/>
    <w:rsid w:val="00301DA4"/>
    <w:rsid w:val="00302003"/>
    <w:rsid w:val="00302222"/>
    <w:rsid w:val="00302485"/>
    <w:rsid w:val="00302494"/>
    <w:rsid w:val="003025CA"/>
    <w:rsid w:val="003036E0"/>
    <w:rsid w:val="003044C9"/>
    <w:rsid w:val="00304899"/>
    <w:rsid w:val="003048AC"/>
    <w:rsid w:val="00304F8B"/>
    <w:rsid w:val="00304FC8"/>
    <w:rsid w:val="00305346"/>
    <w:rsid w:val="0030547C"/>
    <w:rsid w:val="003057E2"/>
    <w:rsid w:val="00305A0C"/>
    <w:rsid w:val="0030653A"/>
    <w:rsid w:val="0030775A"/>
    <w:rsid w:val="003101D4"/>
    <w:rsid w:val="00310855"/>
    <w:rsid w:val="00311649"/>
    <w:rsid w:val="00311DF2"/>
    <w:rsid w:val="003132A6"/>
    <w:rsid w:val="0031337A"/>
    <w:rsid w:val="00313A33"/>
    <w:rsid w:val="00313F43"/>
    <w:rsid w:val="00315FB0"/>
    <w:rsid w:val="003161F4"/>
    <w:rsid w:val="00316336"/>
    <w:rsid w:val="0031776B"/>
    <w:rsid w:val="003203DE"/>
    <w:rsid w:val="00320C70"/>
    <w:rsid w:val="00322354"/>
    <w:rsid w:val="0032243A"/>
    <w:rsid w:val="003226BA"/>
    <w:rsid w:val="003228D4"/>
    <w:rsid w:val="00322C47"/>
    <w:rsid w:val="003238E5"/>
    <w:rsid w:val="00323C77"/>
    <w:rsid w:val="00323F01"/>
    <w:rsid w:val="0032405D"/>
    <w:rsid w:val="003249BE"/>
    <w:rsid w:val="00325154"/>
    <w:rsid w:val="003256DD"/>
    <w:rsid w:val="003256EB"/>
    <w:rsid w:val="00326251"/>
    <w:rsid w:val="00326653"/>
    <w:rsid w:val="00326EA7"/>
    <w:rsid w:val="00327490"/>
    <w:rsid w:val="003276B5"/>
    <w:rsid w:val="00327D7F"/>
    <w:rsid w:val="00327E67"/>
    <w:rsid w:val="003311A5"/>
    <w:rsid w:val="00331426"/>
    <w:rsid w:val="00332108"/>
    <w:rsid w:val="00332128"/>
    <w:rsid w:val="00333084"/>
    <w:rsid w:val="003331C1"/>
    <w:rsid w:val="00333390"/>
    <w:rsid w:val="0033357D"/>
    <w:rsid w:val="0033443D"/>
    <w:rsid w:val="00335A7C"/>
    <w:rsid w:val="00337911"/>
    <w:rsid w:val="00337DC1"/>
    <w:rsid w:val="00344039"/>
    <w:rsid w:val="00344488"/>
    <w:rsid w:val="00344559"/>
    <w:rsid w:val="003455A5"/>
    <w:rsid w:val="003459D5"/>
    <w:rsid w:val="00346B4C"/>
    <w:rsid w:val="00346F39"/>
    <w:rsid w:val="00347236"/>
    <w:rsid w:val="0034747E"/>
    <w:rsid w:val="00347E0C"/>
    <w:rsid w:val="00350FEE"/>
    <w:rsid w:val="0035102E"/>
    <w:rsid w:val="0035183C"/>
    <w:rsid w:val="00353D81"/>
    <w:rsid w:val="00353EAB"/>
    <w:rsid w:val="0035407F"/>
    <w:rsid w:val="00354EFA"/>
    <w:rsid w:val="00355D18"/>
    <w:rsid w:val="00355D79"/>
    <w:rsid w:val="003563E0"/>
    <w:rsid w:val="0035788A"/>
    <w:rsid w:val="00360646"/>
    <w:rsid w:val="00360BA1"/>
    <w:rsid w:val="003614D4"/>
    <w:rsid w:val="00361A0C"/>
    <w:rsid w:val="00361F70"/>
    <w:rsid w:val="003620CE"/>
    <w:rsid w:val="00362AC3"/>
    <w:rsid w:val="0036379E"/>
    <w:rsid w:val="00363BA8"/>
    <w:rsid w:val="00363E13"/>
    <w:rsid w:val="00363E68"/>
    <w:rsid w:val="0036442F"/>
    <w:rsid w:val="00364594"/>
    <w:rsid w:val="0036463D"/>
    <w:rsid w:val="0036478F"/>
    <w:rsid w:val="00364C80"/>
    <w:rsid w:val="003654EA"/>
    <w:rsid w:val="00365CC3"/>
    <w:rsid w:val="00366CC9"/>
    <w:rsid w:val="00367497"/>
    <w:rsid w:val="00367537"/>
    <w:rsid w:val="00367605"/>
    <w:rsid w:val="00367D68"/>
    <w:rsid w:val="00370B5C"/>
    <w:rsid w:val="0037160C"/>
    <w:rsid w:val="00371B9B"/>
    <w:rsid w:val="0037245D"/>
    <w:rsid w:val="0037268E"/>
    <w:rsid w:val="00372A09"/>
    <w:rsid w:val="00372DFB"/>
    <w:rsid w:val="003732C5"/>
    <w:rsid w:val="003735D0"/>
    <w:rsid w:val="0037436E"/>
    <w:rsid w:val="0037486E"/>
    <w:rsid w:val="00374981"/>
    <w:rsid w:val="00375BD0"/>
    <w:rsid w:val="003776A8"/>
    <w:rsid w:val="003802A0"/>
    <w:rsid w:val="00380B2F"/>
    <w:rsid w:val="0038139B"/>
    <w:rsid w:val="0038157E"/>
    <w:rsid w:val="00382C07"/>
    <w:rsid w:val="00383653"/>
    <w:rsid w:val="0038452A"/>
    <w:rsid w:val="00384900"/>
    <w:rsid w:val="003861F3"/>
    <w:rsid w:val="003864D4"/>
    <w:rsid w:val="00386AAD"/>
    <w:rsid w:val="00386BBB"/>
    <w:rsid w:val="00386E2B"/>
    <w:rsid w:val="003876FC"/>
    <w:rsid w:val="00387A55"/>
    <w:rsid w:val="00387D06"/>
    <w:rsid w:val="00387DFF"/>
    <w:rsid w:val="003919ED"/>
    <w:rsid w:val="00391BDC"/>
    <w:rsid w:val="00391F69"/>
    <w:rsid w:val="003923C1"/>
    <w:rsid w:val="003939C4"/>
    <w:rsid w:val="00394A79"/>
    <w:rsid w:val="00394D36"/>
    <w:rsid w:val="003954C2"/>
    <w:rsid w:val="00395C0D"/>
    <w:rsid w:val="00395C2C"/>
    <w:rsid w:val="00395D0D"/>
    <w:rsid w:val="00395E9E"/>
    <w:rsid w:val="0039707B"/>
    <w:rsid w:val="00397B7E"/>
    <w:rsid w:val="00397E65"/>
    <w:rsid w:val="003A0D45"/>
    <w:rsid w:val="003A12B8"/>
    <w:rsid w:val="003A1942"/>
    <w:rsid w:val="003A24DA"/>
    <w:rsid w:val="003A2698"/>
    <w:rsid w:val="003A2ADC"/>
    <w:rsid w:val="003A36A6"/>
    <w:rsid w:val="003A4627"/>
    <w:rsid w:val="003A4729"/>
    <w:rsid w:val="003A49DC"/>
    <w:rsid w:val="003A5048"/>
    <w:rsid w:val="003A5654"/>
    <w:rsid w:val="003A5A17"/>
    <w:rsid w:val="003A7EEE"/>
    <w:rsid w:val="003B045A"/>
    <w:rsid w:val="003B0AD5"/>
    <w:rsid w:val="003B0C1A"/>
    <w:rsid w:val="003B1427"/>
    <w:rsid w:val="003B15D7"/>
    <w:rsid w:val="003B16AF"/>
    <w:rsid w:val="003B2669"/>
    <w:rsid w:val="003B2D1B"/>
    <w:rsid w:val="003B304C"/>
    <w:rsid w:val="003B3758"/>
    <w:rsid w:val="003B4468"/>
    <w:rsid w:val="003B51A4"/>
    <w:rsid w:val="003B531E"/>
    <w:rsid w:val="003B53CC"/>
    <w:rsid w:val="003B6042"/>
    <w:rsid w:val="003B6103"/>
    <w:rsid w:val="003B6B20"/>
    <w:rsid w:val="003B74BD"/>
    <w:rsid w:val="003C0568"/>
    <w:rsid w:val="003C0855"/>
    <w:rsid w:val="003C089E"/>
    <w:rsid w:val="003C08AA"/>
    <w:rsid w:val="003C15D9"/>
    <w:rsid w:val="003C1DED"/>
    <w:rsid w:val="003C2423"/>
    <w:rsid w:val="003C266F"/>
    <w:rsid w:val="003C293B"/>
    <w:rsid w:val="003C2975"/>
    <w:rsid w:val="003C347C"/>
    <w:rsid w:val="003C3C26"/>
    <w:rsid w:val="003C478E"/>
    <w:rsid w:val="003C4E3A"/>
    <w:rsid w:val="003C6132"/>
    <w:rsid w:val="003C64F0"/>
    <w:rsid w:val="003C6A6D"/>
    <w:rsid w:val="003C6BB9"/>
    <w:rsid w:val="003C6D35"/>
    <w:rsid w:val="003C6EDD"/>
    <w:rsid w:val="003C76F2"/>
    <w:rsid w:val="003D0926"/>
    <w:rsid w:val="003D0EE3"/>
    <w:rsid w:val="003D134F"/>
    <w:rsid w:val="003D1393"/>
    <w:rsid w:val="003D1E3F"/>
    <w:rsid w:val="003D1EE0"/>
    <w:rsid w:val="003D2757"/>
    <w:rsid w:val="003D33F9"/>
    <w:rsid w:val="003D354E"/>
    <w:rsid w:val="003D38CE"/>
    <w:rsid w:val="003D49B5"/>
    <w:rsid w:val="003D4AE1"/>
    <w:rsid w:val="003D4E6F"/>
    <w:rsid w:val="003D5680"/>
    <w:rsid w:val="003D5CC3"/>
    <w:rsid w:val="003D5CD8"/>
    <w:rsid w:val="003D6522"/>
    <w:rsid w:val="003D709C"/>
    <w:rsid w:val="003D7582"/>
    <w:rsid w:val="003E000B"/>
    <w:rsid w:val="003E05CD"/>
    <w:rsid w:val="003E0759"/>
    <w:rsid w:val="003E0A9D"/>
    <w:rsid w:val="003E17C4"/>
    <w:rsid w:val="003E2E5A"/>
    <w:rsid w:val="003E2EC2"/>
    <w:rsid w:val="003E3386"/>
    <w:rsid w:val="003E3FAD"/>
    <w:rsid w:val="003E4D22"/>
    <w:rsid w:val="003E50EF"/>
    <w:rsid w:val="003E530A"/>
    <w:rsid w:val="003E5BCC"/>
    <w:rsid w:val="003E6E71"/>
    <w:rsid w:val="003E7606"/>
    <w:rsid w:val="003E77FC"/>
    <w:rsid w:val="003E7912"/>
    <w:rsid w:val="003F0C96"/>
    <w:rsid w:val="003F1245"/>
    <w:rsid w:val="003F14B3"/>
    <w:rsid w:val="003F1D99"/>
    <w:rsid w:val="003F28FC"/>
    <w:rsid w:val="003F2975"/>
    <w:rsid w:val="003F2B62"/>
    <w:rsid w:val="003F2DEE"/>
    <w:rsid w:val="003F322C"/>
    <w:rsid w:val="003F3C34"/>
    <w:rsid w:val="003F4CC8"/>
    <w:rsid w:val="003F5490"/>
    <w:rsid w:val="003F5B0D"/>
    <w:rsid w:val="003F60B3"/>
    <w:rsid w:val="003F63F6"/>
    <w:rsid w:val="003F686C"/>
    <w:rsid w:val="003F6C21"/>
    <w:rsid w:val="003F6CBF"/>
    <w:rsid w:val="003F6F2E"/>
    <w:rsid w:val="003F701E"/>
    <w:rsid w:val="003F711E"/>
    <w:rsid w:val="003F7159"/>
    <w:rsid w:val="003F738C"/>
    <w:rsid w:val="00400C0D"/>
    <w:rsid w:val="00400C46"/>
    <w:rsid w:val="00400F42"/>
    <w:rsid w:val="00401565"/>
    <w:rsid w:val="004015B1"/>
    <w:rsid w:val="0040202E"/>
    <w:rsid w:val="004021B9"/>
    <w:rsid w:val="004027C6"/>
    <w:rsid w:val="004031B4"/>
    <w:rsid w:val="00403250"/>
    <w:rsid w:val="004034C2"/>
    <w:rsid w:val="00403647"/>
    <w:rsid w:val="00403706"/>
    <w:rsid w:val="0040488D"/>
    <w:rsid w:val="00404EF5"/>
    <w:rsid w:val="004055C7"/>
    <w:rsid w:val="00405C58"/>
    <w:rsid w:val="004061E1"/>
    <w:rsid w:val="0040722D"/>
    <w:rsid w:val="00407812"/>
    <w:rsid w:val="00407844"/>
    <w:rsid w:val="00410E8B"/>
    <w:rsid w:val="00412272"/>
    <w:rsid w:val="00412450"/>
    <w:rsid w:val="00412C5E"/>
    <w:rsid w:val="00414126"/>
    <w:rsid w:val="00414339"/>
    <w:rsid w:val="00414C5F"/>
    <w:rsid w:val="0041549C"/>
    <w:rsid w:val="004158CA"/>
    <w:rsid w:val="004159A4"/>
    <w:rsid w:val="00415C9C"/>
    <w:rsid w:val="004163D4"/>
    <w:rsid w:val="004169A5"/>
    <w:rsid w:val="004171D1"/>
    <w:rsid w:val="004200CF"/>
    <w:rsid w:val="004205A8"/>
    <w:rsid w:val="00420C2D"/>
    <w:rsid w:val="00420D1E"/>
    <w:rsid w:val="00420DA7"/>
    <w:rsid w:val="00421936"/>
    <w:rsid w:val="00422093"/>
    <w:rsid w:val="00422B25"/>
    <w:rsid w:val="00422CBF"/>
    <w:rsid w:val="00423407"/>
    <w:rsid w:val="0042359C"/>
    <w:rsid w:val="00424340"/>
    <w:rsid w:val="00424D89"/>
    <w:rsid w:val="004256AB"/>
    <w:rsid w:val="0042649D"/>
    <w:rsid w:val="004268AE"/>
    <w:rsid w:val="00426947"/>
    <w:rsid w:val="00426BE8"/>
    <w:rsid w:val="00426EC1"/>
    <w:rsid w:val="0042710F"/>
    <w:rsid w:val="004273AA"/>
    <w:rsid w:val="00427424"/>
    <w:rsid w:val="00430285"/>
    <w:rsid w:val="004303E5"/>
    <w:rsid w:val="0043154C"/>
    <w:rsid w:val="00431ED1"/>
    <w:rsid w:val="00433EFF"/>
    <w:rsid w:val="00434440"/>
    <w:rsid w:val="0043470F"/>
    <w:rsid w:val="00434807"/>
    <w:rsid w:val="00434C0D"/>
    <w:rsid w:val="0043551A"/>
    <w:rsid w:val="00435724"/>
    <w:rsid w:val="00436E9C"/>
    <w:rsid w:val="0043756E"/>
    <w:rsid w:val="00437688"/>
    <w:rsid w:val="00440051"/>
    <w:rsid w:val="004404FB"/>
    <w:rsid w:val="00440BB3"/>
    <w:rsid w:val="00440CB7"/>
    <w:rsid w:val="004414F3"/>
    <w:rsid w:val="00441652"/>
    <w:rsid w:val="00443653"/>
    <w:rsid w:val="0044379D"/>
    <w:rsid w:val="00443809"/>
    <w:rsid w:val="004447B7"/>
    <w:rsid w:val="00444AA3"/>
    <w:rsid w:val="004456CA"/>
    <w:rsid w:val="00446B89"/>
    <w:rsid w:val="0044708C"/>
    <w:rsid w:val="0044723D"/>
    <w:rsid w:val="00447AD2"/>
    <w:rsid w:val="00450671"/>
    <w:rsid w:val="004511B4"/>
    <w:rsid w:val="004517F7"/>
    <w:rsid w:val="00452F5D"/>
    <w:rsid w:val="0045339B"/>
    <w:rsid w:val="00454613"/>
    <w:rsid w:val="00454C97"/>
    <w:rsid w:val="004559A9"/>
    <w:rsid w:val="0045658C"/>
    <w:rsid w:val="00456E9E"/>
    <w:rsid w:val="0045735B"/>
    <w:rsid w:val="00460894"/>
    <w:rsid w:val="00462BDF"/>
    <w:rsid w:val="00462C1B"/>
    <w:rsid w:val="0046312A"/>
    <w:rsid w:val="0046414E"/>
    <w:rsid w:val="0046432E"/>
    <w:rsid w:val="004646CC"/>
    <w:rsid w:val="004651A4"/>
    <w:rsid w:val="00466B3F"/>
    <w:rsid w:val="004700F4"/>
    <w:rsid w:val="004710F6"/>
    <w:rsid w:val="004711F0"/>
    <w:rsid w:val="00471EE6"/>
    <w:rsid w:val="00472368"/>
    <w:rsid w:val="00472580"/>
    <w:rsid w:val="00472838"/>
    <w:rsid w:val="0047399F"/>
    <w:rsid w:val="00473CB2"/>
    <w:rsid w:val="00474005"/>
    <w:rsid w:val="004747EF"/>
    <w:rsid w:val="00474F46"/>
    <w:rsid w:val="00476373"/>
    <w:rsid w:val="00476521"/>
    <w:rsid w:val="00476C8E"/>
    <w:rsid w:val="00476E13"/>
    <w:rsid w:val="00477592"/>
    <w:rsid w:val="00477DEE"/>
    <w:rsid w:val="00477FB2"/>
    <w:rsid w:val="004801B5"/>
    <w:rsid w:val="00480902"/>
    <w:rsid w:val="00480A2E"/>
    <w:rsid w:val="004816CA"/>
    <w:rsid w:val="00481BBD"/>
    <w:rsid w:val="00481D0D"/>
    <w:rsid w:val="00481F56"/>
    <w:rsid w:val="00482019"/>
    <w:rsid w:val="004820D5"/>
    <w:rsid w:val="004829F7"/>
    <w:rsid w:val="00483106"/>
    <w:rsid w:val="00486361"/>
    <w:rsid w:val="00486E5A"/>
    <w:rsid w:val="00486F10"/>
    <w:rsid w:val="004872CB"/>
    <w:rsid w:val="0049049B"/>
    <w:rsid w:val="00490867"/>
    <w:rsid w:val="00490DC6"/>
    <w:rsid w:val="00492717"/>
    <w:rsid w:val="00492B68"/>
    <w:rsid w:val="00492BD5"/>
    <w:rsid w:val="00492D52"/>
    <w:rsid w:val="0049316E"/>
    <w:rsid w:val="00493D0B"/>
    <w:rsid w:val="004949C3"/>
    <w:rsid w:val="00494C57"/>
    <w:rsid w:val="00495083"/>
    <w:rsid w:val="0049542F"/>
    <w:rsid w:val="004955DB"/>
    <w:rsid w:val="00496A84"/>
    <w:rsid w:val="00496B28"/>
    <w:rsid w:val="00496B47"/>
    <w:rsid w:val="00496D47"/>
    <w:rsid w:val="00496FDB"/>
    <w:rsid w:val="0049706E"/>
    <w:rsid w:val="004A009C"/>
    <w:rsid w:val="004A01FF"/>
    <w:rsid w:val="004A0395"/>
    <w:rsid w:val="004A2BEB"/>
    <w:rsid w:val="004A2ED9"/>
    <w:rsid w:val="004A2F93"/>
    <w:rsid w:val="004A3145"/>
    <w:rsid w:val="004A4613"/>
    <w:rsid w:val="004A46CD"/>
    <w:rsid w:val="004A4A5D"/>
    <w:rsid w:val="004A4F05"/>
    <w:rsid w:val="004A5108"/>
    <w:rsid w:val="004A56AD"/>
    <w:rsid w:val="004A5765"/>
    <w:rsid w:val="004A5AA8"/>
    <w:rsid w:val="004A5B80"/>
    <w:rsid w:val="004A5EAE"/>
    <w:rsid w:val="004A604A"/>
    <w:rsid w:val="004A6846"/>
    <w:rsid w:val="004A6C84"/>
    <w:rsid w:val="004A6E77"/>
    <w:rsid w:val="004A738F"/>
    <w:rsid w:val="004A7C7A"/>
    <w:rsid w:val="004B0163"/>
    <w:rsid w:val="004B0243"/>
    <w:rsid w:val="004B0545"/>
    <w:rsid w:val="004B17C8"/>
    <w:rsid w:val="004B270A"/>
    <w:rsid w:val="004B2765"/>
    <w:rsid w:val="004B2B02"/>
    <w:rsid w:val="004B2FE9"/>
    <w:rsid w:val="004B3117"/>
    <w:rsid w:val="004B4326"/>
    <w:rsid w:val="004B457D"/>
    <w:rsid w:val="004B5179"/>
    <w:rsid w:val="004B78E9"/>
    <w:rsid w:val="004B7A9A"/>
    <w:rsid w:val="004C053C"/>
    <w:rsid w:val="004C0A08"/>
    <w:rsid w:val="004C0E4D"/>
    <w:rsid w:val="004C1413"/>
    <w:rsid w:val="004C1604"/>
    <w:rsid w:val="004C1906"/>
    <w:rsid w:val="004C1AC3"/>
    <w:rsid w:val="004C1CFA"/>
    <w:rsid w:val="004C2909"/>
    <w:rsid w:val="004C3370"/>
    <w:rsid w:val="004C37FB"/>
    <w:rsid w:val="004C4D78"/>
    <w:rsid w:val="004C584B"/>
    <w:rsid w:val="004C5EFB"/>
    <w:rsid w:val="004C5FF8"/>
    <w:rsid w:val="004C6512"/>
    <w:rsid w:val="004C65CC"/>
    <w:rsid w:val="004C7301"/>
    <w:rsid w:val="004C7A38"/>
    <w:rsid w:val="004C7DEB"/>
    <w:rsid w:val="004D1789"/>
    <w:rsid w:val="004D1822"/>
    <w:rsid w:val="004D239D"/>
    <w:rsid w:val="004D27CC"/>
    <w:rsid w:val="004D2DA6"/>
    <w:rsid w:val="004D2F23"/>
    <w:rsid w:val="004D3724"/>
    <w:rsid w:val="004D406A"/>
    <w:rsid w:val="004D40D1"/>
    <w:rsid w:val="004D5F5F"/>
    <w:rsid w:val="004D6C7A"/>
    <w:rsid w:val="004E1039"/>
    <w:rsid w:val="004E10B1"/>
    <w:rsid w:val="004E13D6"/>
    <w:rsid w:val="004E18F1"/>
    <w:rsid w:val="004E1AA5"/>
    <w:rsid w:val="004E1ED5"/>
    <w:rsid w:val="004E22C7"/>
    <w:rsid w:val="004E23BE"/>
    <w:rsid w:val="004E27B0"/>
    <w:rsid w:val="004E2B6C"/>
    <w:rsid w:val="004E31E6"/>
    <w:rsid w:val="004E3396"/>
    <w:rsid w:val="004E3BF7"/>
    <w:rsid w:val="004E3F90"/>
    <w:rsid w:val="004E3F9E"/>
    <w:rsid w:val="004E4E6C"/>
    <w:rsid w:val="004E4E90"/>
    <w:rsid w:val="004E4EDC"/>
    <w:rsid w:val="004E502D"/>
    <w:rsid w:val="004E5A72"/>
    <w:rsid w:val="004E66C7"/>
    <w:rsid w:val="004E6ED8"/>
    <w:rsid w:val="004E6EF2"/>
    <w:rsid w:val="004E7053"/>
    <w:rsid w:val="004E7110"/>
    <w:rsid w:val="004E74A1"/>
    <w:rsid w:val="004F07E3"/>
    <w:rsid w:val="004F08A6"/>
    <w:rsid w:val="004F0C5A"/>
    <w:rsid w:val="004F15F3"/>
    <w:rsid w:val="004F1B2C"/>
    <w:rsid w:val="004F1BEB"/>
    <w:rsid w:val="004F2508"/>
    <w:rsid w:val="004F3BC7"/>
    <w:rsid w:val="004F3F14"/>
    <w:rsid w:val="004F4280"/>
    <w:rsid w:val="004F4B19"/>
    <w:rsid w:val="004F5034"/>
    <w:rsid w:val="004F68B3"/>
    <w:rsid w:val="004F76DA"/>
    <w:rsid w:val="004F7CE0"/>
    <w:rsid w:val="00500A2F"/>
    <w:rsid w:val="00500A7E"/>
    <w:rsid w:val="00500AF1"/>
    <w:rsid w:val="005011A6"/>
    <w:rsid w:val="00501977"/>
    <w:rsid w:val="00502122"/>
    <w:rsid w:val="00504890"/>
    <w:rsid w:val="00504E00"/>
    <w:rsid w:val="005060AE"/>
    <w:rsid w:val="005061B0"/>
    <w:rsid w:val="0050621C"/>
    <w:rsid w:val="0050626B"/>
    <w:rsid w:val="00506430"/>
    <w:rsid w:val="00506A73"/>
    <w:rsid w:val="00506B88"/>
    <w:rsid w:val="005072BA"/>
    <w:rsid w:val="005074C9"/>
    <w:rsid w:val="00507A55"/>
    <w:rsid w:val="00507F63"/>
    <w:rsid w:val="005106B8"/>
    <w:rsid w:val="005107F8"/>
    <w:rsid w:val="0051090F"/>
    <w:rsid w:val="00511E45"/>
    <w:rsid w:val="00511E82"/>
    <w:rsid w:val="00511F96"/>
    <w:rsid w:val="00512B73"/>
    <w:rsid w:val="00512D84"/>
    <w:rsid w:val="00513363"/>
    <w:rsid w:val="00513A36"/>
    <w:rsid w:val="00513BE7"/>
    <w:rsid w:val="00513C96"/>
    <w:rsid w:val="005143A7"/>
    <w:rsid w:val="00514DC0"/>
    <w:rsid w:val="00515A0A"/>
    <w:rsid w:val="00515C34"/>
    <w:rsid w:val="00515DE3"/>
    <w:rsid w:val="00515EC7"/>
    <w:rsid w:val="00516B1E"/>
    <w:rsid w:val="00516BF5"/>
    <w:rsid w:val="00516CEE"/>
    <w:rsid w:val="005178AC"/>
    <w:rsid w:val="00517ABE"/>
    <w:rsid w:val="00517EBC"/>
    <w:rsid w:val="005204AC"/>
    <w:rsid w:val="00520980"/>
    <w:rsid w:val="005209BF"/>
    <w:rsid w:val="00520CB1"/>
    <w:rsid w:val="00520F82"/>
    <w:rsid w:val="00521694"/>
    <w:rsid w:val="005218D5"/>
    <w:rsid w:val="005221B9"/>
    <w:rsid w:val="00522C8A"/>
    <w:rsid w:val="00522F3B"/>
    <w:rsid w:val="0052326E"/>
    <w:rsid w:val="00523579"/>
    <w:rsid w:val="0052463D"/>
    <w:rsid w:val="00525C92"/>
    <w:rsid w:val="00525F27"/>
    <w:rsid w:val="0052648C"/>
    <w:rsid w:val="00526C1B"/>
    <w:rsid w:val="00526FCA"/>
    <w:rsid w:val="00527396"/>
    <w:rsid w:val="00527529"/>
    <w:rsid w:val="0053275B"/>
    <w:rsid w:val="0053287F"/>
    <w:rsid w:val="00533660"/>
    <w:rsid w:val="00534B94"/>
    <w:rsid w:val="00534E44"/>
    <w:rsid w:val="00535607"/>
    <w:rsid w:val="00535934"/>
    <w:rsid w:val="0053616A"/>
    <w:rsid w:val="00536377"/>
    <w:rsid w:val="00536735"/>
    <w:rsid w:val="00536C53"/>
    <w:rsid w:val="005374D8"/>
    <w:rsid w:val="005376B9"/>
    <w:rsid w:val="0053783D"/>
    <w:rsid w:val="00540B65"/>
    <w:rsid w:val="00540E4D"/>
    <w:rsid w:val="005418CD"/>
    <w:rsid w:val="00542AF0"/>
    <w:rsid w:val="005430AD"/>
    <w:rsid w:val="0054363B"/>
    <w:rsid w:val="005442E8"/>
    <w:rsid w:val="00544949"/>
    <w:rsid w:val="00545838"/>
    <w:rsid w:val="00545D7D"/>
    <w:rsid w:val="005469B4"/>
    <w:rsid w:val="0055197D"/>
    <w:rsid w:val="005530A8"/>
    <w:rsid w:val="00553801"/>
    <w:rsid w:val="005539DA"/>
    <w:rsid w:val="00553A3C"/>
    <w:rsid w:val="005545F7"/>
    <w:rsid w:val="00554BBC"/>
    <w:rsid w:val="00555E59"/>
    <w:rsid w:val="00555F95"/>
    <w:rsid w:val="00556AB4"/>
    <w:rsid w:val="00556CC1"/>
    <w:rsid w:val="005574D6"/>
    <w:rsid w:val="00557A55"/>
    <w:rsid w:val="00557F9C"/>
    <w:rsid w:val="00560054"/>
    <w:rsid w:val="005607A4"/>
    <w:rsid w:val="00560885"/>
    <w:rsid w:val="00560EFB"/>
    <w:rsid w:val="00561E4F"/>
    <w:rsid w:val="005620A5"/>
    <w:rsid w:val="0056230A"/>
    <w:rsid w:val="0056246C"/>
    <w:rsid w:val="00562878"/>
    <w:rsid w:val="005640D2"/>
    <w:rsid w:val="00564246"/>
    <w:rsid w:val="00564A7F"/>
    <w:rsid w:val="00565408"/>
    <w:rsid w:val="005657C8"/>
    <w:rsid w:val="00565DEB"/>
    <w:rsid w:val="005666D2"/>
    <w:rsid w:val="00567243"/>
    <w:rsid w:val="00567489"/>
    <w:rsid w:val="00567695"/>
    <w:rsid w:val="00570206"/>
    <w:rsid w:val="005707A6"/>
    <w:rsid w:val="00570F5D"/>
    <w:rsid w:val="0057129E"/>
    <w:rsid w:val="00571FED"/>
    <w:rsid w:val="0057252F"/>
    <w:rsid w:val="00572660"/>
    <w:rsid w:val="00573446"/>
    <w:rsid w:val="00573C4D"/>
    <w:rsid w:val="00574131"/>
    <w:rsid w:val="00574410"/>
    <w:rsid w:val="00574BA1"/>
    <w:rsid w:val="00574E59"/>
    <w:rsid w:val="005750FE"/>
    <w:rsid w:val="00575575"/>
    <w:rsid w:val="00575A46"/>
    <w:rsid w:val="00575D3B"/>
    <w:rsid w:val="00580037"/>
    <w:rsid w:val="0058012C"/>
    <w:rsid w:val="00580561"/>
    <w:rsid w:val="0058056B"/>
    <w:rsid w:val="00581235"/>
    <w:rsid w:val="0058140A"/>
    <w:rsid w:val="005816F9"/>
    <w:rsid w:val="00581797"/>
    <w:rsid w:val="0058229C"/>
    <w:rsid w:val="005822F9"/>
    <w:rsid w:val="0058265A"/>
    <w:rsid w:val="00582959"/>
    <w:rsid w:val="0058342A"/>
    <w:rsid w:val="005837ED"/>
    <w:rsid w:val="00583A74"/>
    <w:rsid w:val="00583D05"/>
    <w:rsid w:val="00583FA7"/>
    <w:rsid w:val="0058418D"/>
    <w:rsid w:val="0058435A"/>
    <w:rsid w:val="00584957"/>
    <w:rsid w:val="00584A42"/>
    <w:rsid w:val="0058649B"/>
    <w:rsid w:val="00590000"/>
    <w:rsid w:val="0059013E"/>
    <w:rsid w:val="00590ECE"/>
    <w:rsid w:val="00591384"/>
    <w:rsid w:val="0059148C"/>
    <w:rsid w:val="005923CC"/>
    <w:rsid w:val="00593787"/>
    <w:rsid w:val="005948AF"/>
    <w:rsid w:val="005948B1"/>
    <w:rsid w:val="00594F70"/>
    <w:rsid w:val="00595674"/>
    <w:rsid w:val="00596A16"/>
    <w:rsid w:val="00596A6C"/>
    <w:rsid w:val="0059724B"/>
    <w:rsid w:val="005A057E"/>
    <w:rsid w:val="005A1884"/>
    <w:rsid w:val="005A19BC"/>
    <w:rsid w:val="005A269C"/>
    <w:rsid w:val="005A2FE3"/>
    <w:rsid w:val="005A313D"/>
    <w:rsid w:val="005A32B6"/>
    <w:rsid w:val="005A33B4"/>
    <w:rsid w:val="005A35E7"/>
    <w:rsid w:val="005A3C65"/>
    <w:rsid w:val="005A54D8"/>
    <w:rsid w:val="005A7626"/>
    <w:rsid w:val="005B0D8C"/>
    <w:rsid w:val="005B0F6B"/>
    <w:rsid w:val="005B1FD1"/>
    <w:rsid w:val="005B26FD"/>
    <w:rsid w:val="005B272C"/>
    <w:rsid w:val="005B28B4"/>
    <w:rsid w:val="005B2981"/>
    <w:rsid w:val="005B2B55"/>
    <w:rsid w:val="005B2BEC"/>
    <w:rsid w:val="005B2F03"/>
    <w:rsid w:val="005B3C3B"/>
    <w:rsid w:val="005B3C9F"/>
    <w:rsid w:val="005B4126"/>
    <w:rsid w:val="005B4F93"/>
    <w:rsid w:val="005B516D"/>
    <w:rsid w:val="005B59D2"/>
    <w:rsid w:val="005B5AA1"/>
    <w:rsid w:val="005B5BCE"/>
    <w:rsid w:val="005B5DA0"/>
    <w:rsid w:val="005B5F2A"/>
    <w:rsid w:val="005B6262"/>
    <w:rsid w:val="005B6620"/>
    <w:rsid w:val="005B6835"/>
    <w:rsid w:val="005B75FF"/>
    <w:rsid w:val="005C0B2D"/>
    <w:rsid w:val="005C0B96"/>
    <w:rsid w:val="005C1370"/>
    <w:rsid w:val="005C19A9"/>
    <w:rsid w:val="005C2641"/>
    <w:rsid w:val="005C2C5C"/>
    <w:rsid w:val="005C3015"/>
    <w:rsid w:val="005C33AD"/>
    <w:rsid w:val="005C4733"/>
    <w:rsid w:val="005C50C3"/>
    <w:rsid w:val="005C58C4"/>
    <w:rsid w:val="005C5BB9"/>
    <w:rsid w:val="005C6138"/>
    <w:rsid w:val="005C71DA"/>
    <w:rsid w:val="005C7454"/>
    <w:rsid w:val="005C79A7"/>
    <w:rsid w:val="005C7FFD"/>
    <w:rsid w:val="005D0294"/>
    <w:rsid w:val="005D0392"/>
    <w:rsid w:val="005D0969"/>
    <w:rsid w:val="005D0C41"/>
    <w:rsid w:val="005D2019"/>
    <w:rsid w:val="005D2863"/>
    <w:rsid w:val="005D29A9"/>
    <w:rsid w:val="005D2EA3"/>
    <w:rsid w:val="005D3402"/>
    <w:rsid w:val="005D34F4"/>
    <w:rsid w:val="005D3E16"/>
    <w:rsid w:val="005D4E16"/>
    <w:rsid w:val="005D5033"/>
    <w:rsid w:val="005D55A5"/>
    <w:rsid w:val="005D65D5"/>
    <w:rsid w:val="005D6668"/>
    <w:rsid w:val="005D6E6C"/>
    <w:rsid w:val="005D76E4"/>
    <w:rsid w:val="005D7FC9"/>
    <w:rsid w:val="005E0502"/>
    <w:rsid w:val="005E1BF0"/>
    <w:rsid w:val="005E216F"/>
    <w:rsid w:val="005E3547"/>
    <w:rsid w:val="005E35F2"/>
    <w:rsid w:val="005E3680"/>
    <w:rsid w:val="005E43F2"/>
    <w:rsid w:val="005E4D14"/>
    <w:rsid w:val="005E4E31"/>
    <w:rsid w:val="005E6DFD"/>
    <w:rsid w:val="005E7C70"/>
    <w:rsid w:val="005F0018"/>
    <w:rsid w:val="005F030E"/>
    <w:rsid w:val="005F0539"/>
    <w:rsid w:val="005F0CFA"/>
    <w:rsid w:val="005F0D77"/>
    <w:rsid w:val="005F188C"/>
    <w:rsid w:val="005F225E"/>
    <w:rsid w:val="005F2D68"/>
    <w:rsid w:val="005F3934"/>
    <w:rsid w:val="005F3C74"/>
    <w:rsid w:val="005F48AC"/>
    <w:rsid w:val="005F5129"/>
    <w:rsid w:val="005F5B32"/>
    <w:rsid w:val="005F5C08"/>
    <w:rsid w:val="005F6676"/>
    <w:rsid w:val="005F671A"/>
    <w:rsid w:val="005F700E"/>
    <w:rsid w:val="005F7466"/>
    <w:rsid w:val="00600552"/>
    <w:rsid w:val="00600F7D"/>
    <w:rsid w:val="00601904"/>
    <w:rsid w:val="00601AF6"/>
    <w:rsid w:val="00602FD6"/>
    <w:rsid w:val="006036BA"/>
    <w:rsid w:val="00604283"/>
    <w:rsid w:val="006047F3"/>
    <w:rsid w:val="00604DDA"/>
    <w:rsid w:val="00604F2C"/>
    <w:rsid w:val="00605463"/>
    <w:rsid w:val="00605FD3"/>
    <w:rsid w:val="00607322"/>
    <w:rsid w:val="00607602"/>
    <w:rsid w:val="00607EB3"/>
    <w:rsid w:val="00610852"/>
    <w:rsid w:val="006115F4"/>
    <w:rsid w:val="00611C1C"/>
    <w:rsid w:val="00612164"/>
    <w:rsid w:val="00612738"/>
    <w:rsid w:val="00612E45"/>
    <w:rsid w:val="00614B15"/>
    <w:rsid w:val="00614CBD"/>
    <w:rsid w:val="00614FB4"/>
    <w:rsid w:val="006154C0"/>
    <w:rsid w:val="00616A35"/>
    <w:rsid w:val="00616B26"/>
    <w:rsid w:val="00616D79"/>
    <w:rsid w:val="0061743A"/>
    <w:rsid w:val="00617635"/>
    <w:rsid w:val="00617E48"/>
    <w:rsid w:val="00620F78"/>
    <w:rsid w:val="00621321"/>
    <w:rsid w:val="006214C8"/>
    <w:rsid w:val="00622521"/>
    <w:rsid w:val="006231F6"/>
    <w:rsid w:val="00623282"/>
    <w:rsid w:val="006233F1"/>
    <w:rsid w:val="00623404"/>
    <w:rsid w:val="00623FF7"/>
    <w:rsid w:val="006242D0"/>
    <w:rsid w:val="00624D98"/>
    <w:rsid w:val="006253A9"/>
    <w:rsid w:val="0062610F"/>
    <w:rsid w:val="00626471"/>
    <w:rsid w:val="00626F82"/>
    <w:rsid w:val="006272C9"/>
    <w:rsid w:val="00630BEA"/>
    <w:rsid w:val="00631493"/>
    <w:rsid w:val="006318FD"/>
    <w:rsid w:val="00632247"/>
    <w:rsid w:val="00633468"/>
    <w:rsid w:val="00633F8C"/>
    <w:rsid w:val="006343AB"/>
    <w:rsid w:val="00634E05"/>
    <w:rsid w:val="0063540D"/>
    <w:rsid w:val="00636524"/>
    <w:rsid w:val="00636726"/>
    <w:rsid w:val="00636854"/>
    <w:rsid w:val="00637265"/>
    <w:rsid w:val="00637B4A"/>
    <w:rsid w:val="00637EEE"/>
    <w:rsid w:val="00642A8A"/>
    <w:rsid w:val="00642B46"/>
    <w:rsid w:val="00642D38"/>
    <w:rsid w:val="006444A8"/>
    <w:rsid w:val="00644CA0"/>
    <w:rsid w:val="0064682A"/>
    <w:rsid w:val="006469D3"/>
    <w:rsid w:val="00646FF7"/>
    <w:rsid w:val="006472F1"/>
    <w:rsid w:val="0064756C"/>
    <w:rsid w:val="00650BEB"/>
    <w:rsid w:val="00650D2A"/>
    <w:rsid w:val="00650F4C"/>
    <w:rsid w:val="006513C5"/>
    <w:rsid w:val="00651FF7"/>
    <w:rsid w:val="00652219"/>
    <w:rsid w:val="00652B4F"/>
    <w:rsid w:val="006533CE"/>
    <w:rsid w:val="00653595"/>
    <w:rsid w:val="00653B78"/>
    <w:rsid w:val="00653F81"/>
    <w:rsid w:val="00653FC7"/>
    <w:rsid w:val="00654111"/>
    <w:rsid w:val="006547CC"/>
    <w:rsid w:val="00654CAE"/>
    <w:rsid w:val="0065518D"/>
    <w:rsid w:val="00655290"/>
    <w:rsid w:val="006557EE"/>
    <w:rsid w:val="00655BCD"/>
    <w:rsid w:val="00655C17"/>
    <w:rsid w:val="00655DFF"/>
    <w:rsid w:val="006562E3"/>
    <w:rsid w:val="006568CA"/>
    <w:rsid w:val="00656904"/>
    <w:rsid w:val="00656BAE"/>
    <w:rsid w:val="00656DB5"/>
    <w:rsid w:val="00657136"/>
    <w:rsid w:val="00657233"/>
    <w:rsid w:val="00657772"/>
    <w:rsid w:val="00657A50"/>
    <w:rsid w:val="00660191"/>
    <w:rsid w:val="006608B1"/>
    <w:rsid w:val="00661C1D"/>
    <w:rsid w:val="00662441"/>
    <w:rsid w:val="00662665"/>
    <w:rsid w:val="00662961"/>
    <w:rsid w:val="00662D1E"/>
    <w:rsid w:val="00662F68"/>
    <w:rsid w:val="006633AF"/>
    <w:rsid w:val="0066374C"/>
    <w:rsid w:val="006637F9"/>
    <w:rsid w:val="00663905"/>
    <w:rsid w:val="00663E35"/>
    <w:rsid w:val="006640D3"/>
    <w:rsid w:val="00664538"/>
    <w:rsid w:val="00665228"/>
    <w:rsid w:val="00665294"/>
    <w:rsid w:val="0066581A"/>
    <w:rsid w:val="006661E0"/>
    <w:rsid w:val="00666FB6"/>
    <w:rsid w:val="00667375"/>
    <w:rsid w:val="0066742D"/>
    <w:rsid w:val="006679A2"/>
    <w:rsid w:val="006679F6"/>
    <w:rsid w:val="00667A77"/>
    <w:rsid w:val="00667C72"/>
    <w:rsid w:val="00667F42"/>
    <w:rsid w:val="00670781"/>
    <w:rsid w:val="0067191A"/>
    <w:rsid w:val="00672C2B"/>
    <w:rsid w:val="006736EC"/>
    <w:rsid w:val="00673B77"/>
    <w:rsid w:val="00673E95"/>
    <w:rsid w:val="00674230"/>
    <w:rsid w:val="00675096"/>
    <w:rsid w:val="006755D2"/>
    <w:rsid w:val="00675976"/>
    <w:rsid w:val="00675A9C"/>
    <w:rsid w:val="0067682F"/>
    <w:rsid w:val="00676F5F"/>
    <w:rsid w:val="006773AC"/>
    <w:rsid w:val="00677407"/>
    <w:rsid w:val="0067757C"/>
    <w:rsid w:val="00677581"/>
    <w:rsid w:val="00677716"/>
    <w:rsid w:val="006779DD"/>
    <w:rsid w:val="00677DFD"/>
    <w:rsid w:val="00680618"/>
    <w:rsid w:val="0068062F"/>
    <w:rsid w:val="006806A3"/>
    <w:rsid w:val="00680CC7"/>
    <w:rsid w:val="0068180C"/>
    <w:rsid w:val="006824B3"/>
    <w:rsid w:val="00683346"/>
    <w:rsid w:val="006836EA"/>
    <w:rsid w:val="00683D39"/>
    <w:rsid w:val="006858B1"/>
    <w:rsid w:val="00685F74"/>
    <w:rsid w:val="0068633D"/>
    <w:rsid w:val="00686847"/>
    <w:rsid w:val="00687121"/>
    <w:rsid w:val="00687E99"/>
    <w:rsid w:val="006905C1"/>
    <w:rsid w:val="00690EEF"/>
    <w:rsid w:val="006914D2"/>
    <w:rsid w:val="00691B14"/>
    <w:rsid w:val="00692208"/>
    <w:rsid w:val="006924AE"/>
    <w:rsid w:val="0069280F"/>
    <w:rsid w:val="006937FA"/>
    <w:rsid w:val="00693A17"/>
    <w:rsid w:val="006940CA"/>
    <w:rsid w:val="00694276"/>
    <w:rsid w:val="00694614"/>
    <w:rsid w:val="006948B3"/>
    <w:rsid w:val="00695600"/>
    <w:rsid w:val="00695742"/>
    <w:rsid w:val="00696119"/>
    <w:rsid w:val="00697063"/>
    <w:rsid w:val="00697BBC"/>
    <w:rsid w:val="006A01B2"/>
    <w:rsid w:val="006A0A7A"/>
    <w:rsid w:val="006A0B31"/>
    <w:rsid w:val="006A0B9C"/>
    <w:rsid w:val="006A1601"/>
    <w:rsid w:val="006A1E8D"/>
    <w:rsid w:val="006A29FE"/>
    <w:rsid w:val="006A3351"/>
    <w:rsid w:val="006A362F"/>
    <w:rsid w:val="006A3CAF"/>
    <w:rsid w:val="006A437A"/>
    <w:rsid w:val="006A4839"/>
    <w:rsid w:val="006A4BBE"/>
    <w:rsid w:val="006A4DAD"/>
    <w:rsid w:val="006A58E5"/>
    <w:rsid w:val="006A5D7C"/>
    <w:rsid w:val="006A6653"/>
    <w:rsid w:val="006A668D"/>
    <w:rsid w:val="006A692A"/>
    <w:rsid w:val="006A6D21"/>
    <w:rsid w:val="006A7232"/>
    <w:rsid w:val="006A74F7"/>
    <w:rsid w:val="006A76A1"/>
    <w:rsid w:val="006A771D"/>
    <w:rsid w:val="006A78D0"/>
    <w:rsid w:val="006B0022"/>
    <w:rsid w:val="006B17E8"/>
    <w:rsid w:val="006B1E83"/>
    <w:rsid w:val="006B33B6"/>
    <w:rsid w:val="006B3A18"/>
    <w:rsid w:val="006B3FFB"/>
    <w:rsid w:val="006B5C28"/>
    <w:rsid w:val="006B5CB6"/>
    <w:rsid w:val="006B6443"/>
    <w:rsid w:val="006B6FE9"/>
    <w:rsid w:val="006B7293"/>
    <w:rsid w:val="006B749D"/>
    <w:rsid w:val="006B7F96"/>
    <w:rsid w:val="006B7FCA"/>
    <w:rsid w:val="006C00A8"/>
    <w:rsid w:val="006C03DE"/>
    <w:rsid w:val="006C0567"/>
    <w:rsid w:val="006C0F24"/>
    <w:rsid w:val="006C2938"/>
    <w:rsid w:val="006C2A58"/>
    <w:rsid w:val="006C2FC3"/>
    <w:rsid w:val="006C3183"/>
    <w:rsid w:val="006C47B5"/>
    <w:rsid w:val="006C4D20"/>
    <w:rsid w:val="006C5703"/>
    <w:rsid w:val="006C58FD"/>
    <w:rsid w:val="006C600C"/>
    <w:rsid w:val="006C63E8"/>
    <w:rsid w:val="006C65C7"/>
    <w:rsid w:val="006C687E"/>
    <w:rsid w:val="006C6AD4"/>
    <w:rsid w:val="006C7258"/>
    <w:rsid w:val="006C7632"/>
    <w:rsid w:val="006C797C"/>
    <w:rsid w:val="006C7FBA"/>
    <w:rsid w:val="006D077F"/>
    <w:rsid w:val="006D256B"/>
    <w:rsid w:val="006D328E"/>
    <w:rsid w:val="006D3C9C"/>
    <w:rsid w:val="006D4A3A"/>
    <w:rsid w:val="006D4EEE"/>
    <w:rsid w:val="006D5012"/>
    <w:rsid w:val="006D51C9"/>
    <w:rsid w:val="006D5966"/>
    <w:rsid w:val="006D72B4"/>
    <w:rsid w:val="006D76D4"/>
    <w:rsid w:val="006D785C"/>
    <w:rsid w:val="006D7C3C"/>
    <w:rsid w:val="006D7F55"/>
    <w:rsid w:val="006E0714"/>
    <w:rsid w:val="006E09EA"/>
    <w:rsid w:val="006E0BA2"/>
    <w:rsid w:val="006E0E66"/>
    <w:rsid w:val="006E181A"/>
    <w:rsid w:val="006E1AD4"/>
    <w:rsid w:val="006E2E5B"/>
    <w:rsid w:val="006E3C48"/>
    <w:rsid w:val="006E3F8D"/>
    <w:rsid w:val="006E48F8"/>
    <w:rsid w:val="006E5034"/>
    <w:rsid w:val="006E5272"/>
    <w:rsid w:val="006E5CC9"/>
    <w:rsid w:val="006E66D9"/>
    <w:rsid w:val="006E6BAB"/>
    <w:rsid w:val="006E6E1A"/>
    <w:rsid w:val="006E7452"/>
    <w:rsid w:val="006E7BC9"/>
    <w:rsid w:val="006F0214"/>
    <w:rsid w:val="006F077F"/>
    <w:rsid w:val="006F0793"/>
    <w:rsid w:val="006F244D"/>
    <w:rsid w:val="006F2851"/>
    <w:rsid w:val="006F28C2"/>
    <w:rsid w:val="006F2B17"/>
    <w:rsid w:val="006F32CB"/>
    <w:rsid w:val="006F4358"/>
    <w:rsid w:val="006F450A"/>
    <w:rsid w:val="006F466C"/>
    <w:rsid w:val="006F55B6"/>
    <w:rsid w:val="006F6459"/>
    <w:rsid w:val="006F7032"/>
    <w:rsid w:val="006F7770"/>
    <w:rsid w:val="006F7935"/>
    <w:rsid w:val="006F7A70"/>
    <w:rsid w:val="006F7AA6"/>
    <w:rsid w:val="00700622"/>
    <w:rsid w:val="00701573"/>
    <w:rsid w:val="007016CC"/>
    <w:rsid w:val="00702E02"/>
    <w:rsid w:val="00703535"/>
    <w:rsid w:val="00704EF4"/>
    <w:rsid w:val="00705031"/>
    <w:rsid w:val="00705669"/>
    <w:rsid w:val="00706E95"/>
    <w:rsid w:val="0070753E"/>
    <w:rsid w:val="0070768C"/>
    <w:rsid w:val="007077DD"/>
    <w:rsid w:val="007104D2"/>
    <w:rsid w:val="0071050A"/>
    <w:rsid w:val="00710733"/>
    <w:rsid w:val="00711172"/>
    <w:rsid w:val="007118B8"/>
    <w:rsid w:val="00711C27"/>
    <w:rsid w:val="00713E1B"/>
    <w:rsid w:val="00714497"/>
    <w:rsid w:val="00715C42"/>
    <w:rsid w:val="00715F89"/>
    <w:rsid w:val="00716EA8"/>
    <w:rsid w:val="00717452"/>
    <w:rsid w:val="00717CC5"/>
    <w:rsid w:val="00720F1A"/>
    <w:rsid w:val="0072103B"/>
    <w:rsid w:val="007226F0"/>
    <w:rsid w:val="00722C74"/>
    <w:rsid w:val="00723127"/>
    <w:rsid w:val="0072315D"/>
    <w:rsid w:val="0072329A"/>
    <w:rsid w:val="007235D4"/>
    <w:rsid w:val="00723901"/>
    <w:rsid w:val="00723C92"/>
    <w:rsid w:val="007240C1"/>
    <w:rsid w:val="007241DF"/>
    <w:rsid w:val="007244A1"/>
    <w:rsid w:val="00724C4D"/>
    <w:rsid w:val="00725266"/>
    <w:rsid w:val="00725BA9"/>
    <w:rsid w:val="007261E3"/>
    <w:rsid w:val="00726B76"/>
    <w:rsid w:val="007278F0"/>
    <w:rsid w:val="00727E02"/>
    <w:rsid w:val="00727F94"/>
    <w:rsid w:val="00730AE4"/>
    <w:rsid w:val="00731013"/>
    <w:rsid w:val="00731E1F"/>
    <w:rsid w:val="00732A9A"/>
    <w:rsid w:val="007335B8"/>
    <w:rsid w:val="00733C92"/>
    <w:rsid w:val="00734736"/>
    <w:rsid w:val="00734A54"/>
    <w:rsid w:val="00735882"/>
    <w:rsid w:val="00736222"/>
    <w:rsid w:val="00736DA5"/>
    <w:rsid w:val="00737209"/>
    <w:rsid w:val="007372AD"/>
    <w:rsid w:val="0073787E"/>
    <w:rsid w:val="007379E2"/>
    <w:rsid w:val="00737D13"/>
    <w:rsid w:val="007405EB"/>
    <w:rsid w:val="00740B29"/>
    <w:rsid w:val="0074103E"/>
    <w:rsid w:val="0074170C"/>
    <w:rsid w:val="00741E80"/>
    <w:rsid w:val="00742C8F"/>
    <w:rsid w:val="00742D3D"/>
    <w:rsid w:val="007430A7"/>
    <w:rsid w:val="0074394D"/>
    <w:rsid w:val="00743CC6"/>
    <w:rsid w:val="00743D62"/>
    <w:rsid w:val="00743DA5"/>
    <w:rsid w:val="007444E5"/>
    <w:rsid w:val="007449BE"/>
    <w:rsid w:val="00744D76"/>
    <w:rsid w:val="00745A71"/>
    <w:rsid w:val="007464A6"/>
    <w:rsid w:val="00746B01"/>
    <w:rsid w:val="00746CC5"/>
    <w:rsid w:val="00747529"/>
    <w:rsid w:val="007502A6"/>
    <w:rsid w:val="007515AD"/>
    <w:rsid w:val="0075253E"/>
    <w:rsid w:val="00752DAD"/>
    <w:rsid w:val="00752DD8"/>
    <w:rsid w:val="0075361C"/>
    <w:rsid w:val="00753922"/>
    <w:rsid w:val="007541F8"/>
    <w:rsid w:val="00754210"/>
    <w:rsid w:val="00754265"/>
    <w:rsid w:val="007544EF"/>
    <w:rsid w:val="0075485B"/>
    <w:rsid w:val="007549EA"/>
    <w:rsid w:val="00754B5C"/>
    <w:rsid w:val="0075565B"/>
    <w:rsid w:val="0075591A"/>
    <w:rsid w:val="00755E5C"/>
    <w:rsid w:val="00756340"/>
    <w:rsid w:val="007567ED"/>
    <w:rsid w:val="0075680B"/>
    <w:rsid w:val="00756D28"/>
    <w:rsid w:val="00756FF4"/>
    <w:rsid w:val="007570F8"/>
    <w:rsid w:val="0075766C"/>
    <w:rsid w:val="007578C7"/>
    <w:rsid w:val="007579FE"/>
    <w:rsid w:val="00757AC7"/>
    <w:rsid w:val="0076005E"/>
    <w:rsid w:val="00760362"/>
    <w:rsid w:val="007606BC"/>
    <w:rsid w:val="00760880"/>
    <w:rsid w:val="00760ED4"/>
    <w:rsid w:val="00760EEA"/>
    <w:rsid w:val="00760F00"/>
    <w:rsid w:val="007610A9"/>
    <w:rsid w:val="00761360"/>
    <w:rsid w:val="0076179D"/>
    <w:rsid w:val="00761DD3"/>
    <w:rsid w:val="00762AD7"/>
    <w:rsid w:val="00763F98"/>
    <w:rsid w:val="007653AF"/>
    <w:rsid w:val="00765A59"/>
    <w:rsid w:val="00766F50"/>
    <w:rsid w:val="00767188"/>
    <w:rsid w:val="0077035E"/>
    <w:rsid w:val="00770563"/>
    <w:rsid w:val="007705FE"/>
    <w:rsid w:val="00770E52"/>
    <w:rsid w:val="00770E5D"/>
    <w:rsid w:val="00771038"/>
    <w:rsid w:val="007711E5"/>
    <w:rsid w:val="00771543"/>
    <w:rsid w:val="00771803"/>
    <w:rsid w:val="00771987"/>
    <w:rsid w:val="007725B5"/>
    <w:rsid w:val="00772B4B"/>
    <w:rsid w:val="00772BC8"/>
    <w:rsid w:val="00773862"/>
    <w:rsid w:val="00773EAB"/>
    <w:rsid w:val="00773F70"/>
    <w:rsid w:val="0077404A"/>
    <w:rsid w:val="007742C6"/>
    <w:rsid w:val="007745AC"/>
    <w:rsid w:val="00775082"/>
    <w:rsid w:val="00775F16"/>
    <w:rsid w:val="0077701A"/>
    <w:rsid w:val="00777788"/>
    <w:rsid w:val="007779D1"/>
    <w:rsid w:val="00777CB6"/>
    <w:rsid w:val="00780AC9"/>
    <w:rsid w:val="00780E81"/>
    <w:rsid w:val="007814DC"/>
    <w:rsid w:val="0078154C"/>
    <w:rsid w:val="007815FD"/>
    <w:rsid w:val="00781A8C"/>
    <w:rsid w:val="00782EAE"/>
    <w:rsid w:val="00782F45"/>
    <w:rsid w:val="007839BE"/>
    <w:rsid w:val="00783DD7"/>
    <w:rsid w:val="00784158"/>
    <w:rsid w:val="007844F8"/>
    <w:rsid w:val="00785987"/>
    <w:rsid w:val="00785FCA"/>
    <w:rsid w:val="00786280"/>
    <w:rsid w:val="007864C7"/>
    <w:rsid w:val="007865A4"/>
    <w:rsid w:val="007871CA"/>
    <w:rsid w:val="007921FD"/>
    <w:rsid w:val="00792367"/>
    <w:rsid w:val="00793EFC"/>
    <w:rsid w:val="00794DDB"/>
    <w:rsid w:val="00794E82"/>
    <w:rsid w:val="007968B6"/>
    <w:rsid w:val="00796BE1"/>
    <w:rsid w:val="00797BF3"/>
    <w:rsid w:val="00797C8C"/>
    <w:rsid w:val="007A157E"/>
    <w:rsid w:val="007A172C"/>
    <w:rsid w:val="007A2616"/>
    <w:rsid w:val="007A2B06"/>
    <w:rsid w:val="007A493D"/>
    <w:rsid w:val="007A4D66"/>
    <w:rsid w:val="007A5110"/>
    <w:rsid w:val="007A5220"/>
    <w:rsid w:val="007A538D"/>
    <w:rsid w:val="007A5A45"/>
    <w:rsid w:val="007A7859"/>
    <w:rsid w:val="007B0538"/>
    <w:rsid w:val="007B0827"/>
    <w:rsid w:val="007B0ADB"/>
    <w:rsid w:val="007B184D"/>
    <w:rsid w:val="007B195F"/>
    <w:rsid w:val="007B1991"/>
    <w:rsid w:val="007B1F27"/>
    <w:rsid w:val="007B22A4"/>
    <w:rsid w:val="007B2309"/>
    <w:rsid w:val="007B262D"/>
    <w:rsid w:val="007B2FCC"/>
    <w:rsid w:val="007B3555"/>
    <w:rsid w:val="007B42F7"/>
    <w:rsid w:val="007B4DA6"/>
    <w:rsid w:val="007B5C47"/>
    <w:rsid w:val="007B636D"/>
    <w:rsid w:val="007B66C7"/>
    <w:rsid w:val="007B6829"/>
    <w:rsid w:val="007B6B74"/>
    <w:rsid w:val="007B6DDC"/>
    <w:rsid w:val="007B7B4E"/>
    <w:rsid w:val="007B7F32"/>
    <w:rsid w:val="007C04B7"/>
    <w:rsid w:val="007C15B9"/>
    <w:rsid w:val="007C2066"/>
    <w:rsid w:val="007C20BC"/>
    <w:rsid w:val="007C2310"/>
    <w:rsid w:val="007C2E22"/>
    <w:rsid w:val="007C35E2"/>
    <w:rsid w:val="007C3856"/>
    <w:rsid w:val="007C3A1B"/>
    <w:rsid w:val="007C429C"/>
    <w:rsid w:val="007C4461"/>
    <w:rsid w:val="007C4682"/>
    <w:rsid w:val="007C4985"/>
    <w:rsid w:val="007C4B87"/>
    <w:rsid w:val="007C4C0F"/>
    <w:rsid w:val="007C55A6"/>
    <w:rsid w:val="007C5A10"/>
    <w:rsid w:val="007C6840"/>
    <w:rsid w:val="007C6F2C"/>
    <w:rsid w:val="007C7559"/>
    <w:rsid w:val="007C7AA3"/>
    <w:rsid w:val="007C7E4B"/>
    <w:rsid w:val="007D1DDE"/>
    <w:rsid w:val="007D1DE1"/>
    <w:rsid w:val="007D37E9"/>
    <w:rsid w:val="007D420D"/>
    <w:rsid w:val="007D45EC"/>
    <w:rsid w:val="007D46C3"/>
    <w:rsid w:val="007D46E9"/>
    <w:rsid w:val="007D5308"/>
    <w:rsid w:val="007D5F35"/>
    <w:rsid w:val="007D62FC"/>
    <w:rsid w:val="007D6356"/>
    <w:rsid w:val="007D6B97"/>
    <w:rsid w:val="007E081C"/>
    <w:rsid w:val="007E0EFF"/>
    <w:rsid w:val="007E133F"/>
    <w:rsid w:val="007E1DAB"/>
    <w:rsid w:val="007E229D"/>
    <w:rsid w:val="007E2535"/>
    <w:rsid w:val="007E2555"/>
    <w:rsid w:val="007E2621"/>
    <w:rsid w:val="007E3698"/>
    <w:rsid w:val="007E384B"/>
    <w:rsid w:val="007E396A"/>
    <w:rsid w:val="007E4BD0"/>
    <w:rsid w:val="007E5BE9"/>
    <w:rsid w:val="007E5E28"/>
    <w:rsid w:val="007E5F90"/>
    <w:rsid w:val="007E6636"/>
    <w:rsid w:val="007E6BC0"/>
    <w:rsid w:val="007E7449"/>
    <w:rsid w:val="007E7A97"/>
    <w:rsid w:val="007F018E"/>
    <w:rsid w:val="007F02A4"/>
    <w:rsid w:val="007F038B"/>
    <w:rsid w:val="007F0E1E"/>
    <w:rsid w:val="007F13D2"/>
    <w:rsid w:val="007F1A17"/>
    <w:rsid w:val="007F274B"/>
    <w:rsid w:val="007F27C8"/>
    <w:rsid w:val="007F3E40"/>
    <w:rsid w:val="007F42AE"/>
    <w:rsid w:val="007F4538"/>
    <w:rsid w:val="007F4F85"/>
    <w:rsid w:val="007F60A2"/>
    <w:rsid w:val="007F65D9"/>
    <w:rsid w:val="007F6C11"/>
    <w:rsid w:val="007F78AD"/>
    <w:rsid w:val="007F7F67"/>
    <w:rsid w:val="00800613"/>
    <w:rsid w:val="00800925"/>
    <w:rsid w:val="00800C0F"/>
    <w:rsid w:val="00801299"/>
    <w:rsid w:val="00801E1C"/>
    <w:rsid w:val="008023FD"/>
    <w:rsid w:val="00802863"/>
    <w:rsid w:val="00802EE3"/>
    <w:rsid w:val="008035E6"/>
    <w:rsid w:val="00803999"/>
    <w:rsid w:val="00803FDC"/>
    <w:rsid w:val="00804799"/>
    <w:rsid w:val="00804ACC"/>
    <w:rsid w:val="00804B27"/>
    <w:rsid w:val="00804ECD"/>
    <w:rsid w:val="008051EE"/>
    <w:rsid w:val="00805450"/>
    <w:rsid w:val="008056FA"/>
    <w:rsid w:val="00805CCC"/>
    <w:rsid w:val="00805F2A"/>
    <w:rsid w:val="00806BDF"/>
    <w:rsid w:val="00806D2C"/>
    <w:rsid w:val="00810951"/>
    <w:rsid w:val="0081176D"/>
    <w:rsid w:val="008121ED"/>
    <w:rsid w:val="0081270E"/>
    <w:rsid w:val="00812733"/>
    <w:rsid w:val="00812A3D"/>
    <w:rsid w:val="00812E88"/>
    <w:rsid w:val="00812F3F"/>
    <w:rsid w:val="00814571"/>
    <w:rsid w:val="00814A0E"/>
    <w:rsid w:val="0081568D"/>
    <w:rsid w:val="00815820"/>
    <w:rsid w:val="008158BA"/>
    <w:rsid w:val="008159DF"/>
    <w:rsid w:val="00815CE0"/>
    <w:rsid w:val="008161AA"/>
    <w:rsid w:val="00816486"/>
    <w:rsid w:val="00816539"/>
    <w:rsid w:val="00816A71"/>
    <w:rsid w:val="008173AF"/>
    <w:rsid w:val="00817733"/>
    <w:rsid w:val="00817882"/>
    <w:rsid w:val="008178D9"/>
    <w:rsid w:val="00820139"/>
    <w:rsid w:val="008203A4"/>
    <w:rsid w:val="00820A05"/>
    <w:rsid w:val="00820B29"/>
    <w:rsid w:val="00820FD9"/>
    <w:rsid w:val="00824266"/>
    <w:rsid w:val="00824419"/>
    <w:rsid w:val="00824421"/>
    <w:rsid w:val="008245DC"/>
    <w:rsid w:val="00824A1F"/>
    <w:rsid w:val="008253C5"/>
    <w:rsid w:val="00825F2A"/>
    <w:rsid w:val="008263AA"/>
    <w:rsid w:val="00827FB1"/>
    <w:rsid w:val="00830622"/>
    <w:rsid w:val="00830898"/>
    <w:rsid w:val="00831335"/>
    <w:rsid w:val="008316B8"/>
    <w:rsid w:val="008318BD"/>
    <w:rsid w:val="00831B46"/>
    <w:rsid w:val="00831ECD"/>
    <w:rsid w:val="00832062"/>
    <w:rsid w:val="00832621"/>
    <w:rsid w:val="0083271D"/>
    <w:rsid w:val="0083284D"/>
    <w:rsid w:val="00832AB8"/>
    <w:rsid w:val="00833293"/>
    <w:rsid w:val="00833D07"/>
    <w:rsid w:val="00834834"/>
    <w:rsid w:val="0083520C"/>
    <w:rsid w:val="008352F6"/>
    <w:rsid w:val="00835497"/>
    <w:rsid w:val="008357E1"/>
    <w:rsid w:val="00835F0E"/>
    <w:rsid w:val="00835FFC"/>
    <w:rsid w:val="00836D9A"/>
    <w:rsid w:val="00841351"/>
    <w:rsid w:val="008422B5"/>
    <w:rsid w:val="00842C12"/>
    <w:rsid w:val="00842DCD"/>
    <w:rsid w:val="00842E08"/>
    <w:rsid w:val="00843847"/>
    <w:rsid w:val="00843B22"/>
    <w:rsid w:val="008460FF"/>
    <w:rsid w:val="008471F1"/>
    <w:rsid w:val="0084756D"/>
    <w:rsid w:val="00847C2D"/>
    <w:rsid w:val="00850DBB"/>
    <w:rsid w:val="008511B4"/>
    <w:rsid w:val="00851815"/>
    <w:rsid w:val="00851B3A"/>
    <w:rsid w:val="0085234D"/>
    <w:rsid w:val="00852BD6"/>
    <w:rsid w:val="008530A1"/>
    <w:rsid w:val="0085427B"/>
    <w:rsid w:val="00854B8B"/>
    <w:rsid w:val="00854BF8"/>
    <w:rsid w:val="00854CB8"/>
    <w:rsid w:val="00854D24"/>
    <w:rsid w:val="00854FF8"/>
    <w:rsid w:val="00855ED6"/>
    <w:rsid w:val="00855F3C"/>
    <w:rsid w:val="008561B4"/>
    <w:rsid w:val="008562D7"/>
    <w:rsid w:val="008569FA"/>
    <w:rsid w:val="00857425"/>
    <w:rsid w:val="00857B01"/>
    <w:rsid w:val="00860654"/>
    <w:rsid w:val="00860AD4"/>
    <w:rsid w:val="008615F3"/>
    <w:rsid w:val="008618B6"/>
    <w:rsid w:val="00862109"/>
    <w:rsid w:val="0086246C"/>
    <w:rsid w:val="00862AE2"/>
    <w:rsid w:val="00862DE6"/>
    <w:rsid w:val="00862EFF"/>
    <w:rsid w:val="008633F0"/>
    <w:rsid w:val="00863BC9"/>
    <w:rsid w:val="008644DD"/>
    <w:rsid w:val="008645D7"/>
    <w:rsid w:val="008649C2"/>
    <w:rsid w:val="00865092"/>
    <w:rsid w:val="0086588C"/>
    <w:rsid w:val="00865F10"/>
    <w:rsid w:val="008665C8"/>
    <w:rsid w:val="00866985"/>
    <w:rsid w:val="008704B4"/>
    <w:rsid w:val="00870584"/>
    <w:rsid w:val="0087074A"/>
    <w:rsid w:val="00870AFF"/>
    <w:rsid w:val="00870D3F"/>
    <w:rsid w:val="008717A1"/>
    <w:rsid w:val="00871CDE"/>
    <w:rsid w:val="00871E00"/>
    <w:rsid w:val="008724E5"/>
    <w:rsid w:val="0087364D"/>
    <w:rsid w:val="00873A11"/>
    <w:rsid w:val="00873F32"/>
    <w:rsid w:val="00874557"/>
    <w:rsid w:val="008746B7"/>
    <w:rsid w:val="00875511"/>
    <w:rsid w:val="00876C87"/>
    <w:rsid w:val="00876E5E"/>
    <w:rsid w:val="00877108"/>
    <w:rsid w:val="00880120"/>
    <w:rsid w:val="00880562"/>
    <w:rsid w:val="008811C8"/>
    <w:rsid w:val="00881446"/>
    <w:rsid w:val="00881EC9"/>
    <w:rsid w:val="0088235B"/>
    <w:rsid w:val="008826BE"/>
    <w:rsid w:val="008827DD"/>
    <w:rsid w:val="00882AA0"/>
    <w:rsid w:val="0088335F"/>
    <w:rsid w:val="008841DC"/>
    <w:rsid w:val="00884486"/>
    <w:rsid w:val="00884586"/>
    <w:rsid w:val="00884ED2"/>
    <w:rsid w:val="00885760"/>
    <w:rsid w:val="00885B86"/>
    <w:rsid w:val="0088670D"/>
    <w:rsid w:val="008869E1"/>
    <w:rsid w:val="00887B46"/>
    <w:rsid w:val="00890B65"/>
    <w:rsid w:val="00890F25"/>
    <w:rsid w:val="0089185A"/>
    <w:rsid w:val="008918A9"/>
    <w:rsid w:val="00892994"/>
    <w:rsid w:val="008932A6"/>
    <w:rsid w:val="00893ADE"/>
    <w:rsid w:val="00893E69"/>
    <w:rsid w:val="00895D92"/>
    <w:rsid w:val="00895E4D"/>
    <w:rsid w:val="0089620E"/>
    <w:rsid w:val="00896915"/>
    <w:rsid w:val="00896D08"/>
    <w:rsid w:val="00897DEA"/>
    <w:rsid w:val="008A0AC0"/>
    <w:rsid w:val="008A158F"/>
    <w:rsid w:val="008A20EE"/>
    <w:rsid w:val="008A286E"/>
    <w:rsid w:val="008A2990"/>
    <w:rsid w:val="008A2BFC"/>
    <w:rsid w:val="008A31DE"/>
    <w:rsid w:val="008A3F71"/>
    <w:rsid w:val="008A4C20"/>
    <w:rsid w:val="008A5118"/>
    <w:rsid w:val="008A543B"/>
    <w:rsid w:val="008A58FB"/>
    <w:rsid w:val="008A5C29"/>
    <w:rsid w:val="008A5E68"/>
    <w:rsid w:val="008A620F"/>
    <w:rsid w:val="008A64CF"/>
    <w:rsid w:val="008A6763"/>
    <w:rsid w:val="008A68DF"/>
    <w:rsid w:val="008A6D88"/>
    <w:rsid w:val="008A76B4"/>
    <w:rsid w:val="008A7A41"/>
    <w:rsid w:val="008A7D31"/>
    <w:rsid w:val="008B027E"/>
    <w:rsid w:val="008B0CCF"/>
    <w:rsid w:val="008B2A44"/>
    <w:rsid w:val="008B2EBF"/>
    <w:rsid w:val="008B304A"/>
    <w:rsid w:val="008B3141"/>
    <w:rsid w:val="008B3410"/>
    <w:rsid w:val="008B4326"/>
    <w:rsid w:val="008B434B"/>
    <w:rsid w:val="008B49D9"/>
    <w:rsid w:val="008B49FD"/>
    <w:rsid w:val="008B570A"/>
    <w:rsid w:val="008B6ED1"/>
    <w:rsid w:val="008B7033"/>
    <w:rsid w:val="008C0122"/>
    <w:rsid w:val="008C0158"/>
    <w:rsid w:val="008C0592"/>
    <w:rsid w:val="008C0D9D"/>
    <w:rsid w:val="008C1E6A"/>
    <w:rsid w:val="008C2281"/>
    <w:rsid w:val="008C255A"/>
    <w:rsid w:val="008C2B2F"/>
    <w:rsid w:val="008C3D8F"/>
    <w:rsid w:val="008C3F49"/>
    <w:rsid w:val="008C49FB"/>
    <w:rsid w:val="008C4EB1"/>
    <w:rsid w:val="008C59AB"/>
    <w:rsid w:val="008C6871"/>
    <w:rsid w:val="008C71C0"/>
    <w:rsid w:val="008C7490"/>
    <w:rsid w:val="008C779B"/>
    <w:rsid w:val="008C7905"/>
    <w:rsid w:val="008D0893"/>
    <w:rsid w:val="008D15EA"/>
    <w:rsid w:val="008D2849"/>
    <w:rsid w:val="008D2BB9"/>
    <w:rsid w:val="008D2F5A"/>
    <w:rsid w:val="008D3444"/>
    <w:rsid w:val="008D3476"/>
    <w:rsid w:val="008D354F"/>
    <w:rsid w:val="008D3945"/>
    <w:rsid w:val="008D43C1"/>
    <w:rsid w:val="008D48C1"/>
    <w:rsid w:val="008D55A4"/>
    <w:rsid w:val="008D721D"/>
    <w:rsid w:val="008D7B62"/>
    <w:rsid w:val="008D7CB5"/>
    <w:rsid w:val="008E01A6"/>
    <w:rsid w:val="008E071F"/>
    <w:rsid w:val="008E0785"/>
    <w:rsid w:val="008E1061"/>
    <w:rsid w:val="008E1A8F"/>
    <w:rsid w:val="008E1BBC"/>
    <w:rsid w:val="008E23EF"/>
    <w:rsid w:val="008E3D79"/>
    <w:rsid w:val="008E4A7E"/>
    <w:rsid w:val="008E56ED"/>
    <w:rsid w:val="008E58AB"/>
    <w:rsid w:val="008E75FE"/>
    <w:rsid w:val="008E76BA"/>
    <w:rsid w:val="008E7C0F"/>
    <w:rsid w:val="008F0D08"/>
    <w:rsid w:val="008F1216"/>
    <w:rsid w:val="008F20E7"/>
    <w:rsid w:val="008F25C7"/>
    <w:rsid w:val="008F2C4A"/>
    <w:rsid w:val="008F2E02"/>
    <w:rsid w:val="008F3188"/>
    <w:rsid w:val="008F36E5"/>
    <w:rsid w:val="008F3813"/>
    <w:rsid w:val="008F42D2"/>
    <w:rsid w:val="008F512A"/>
    <w:rsid w:val="008F58D0"/>
    <w:rsid w:val="008F6079"/>
    <w:rsid w:val="008F6128"/>
    <w:rsid w:val="008F6163"/>
    <w:rsid w:val="008F6316"/>
    <w:rsid w:val="008F6491"/>
    <w:rsid w:val="008F6B9F"/>
    <w:rsid w:val="008F6BAF"/>
    <w:rsid w:val="008F746B"/>
    <w:rsid w:val="008F7D79"/>
    <w:rsid w:val="0090046F"/>
    <w:rsid w:val="00900FDF"/>
    <w:rsid w:val="00902419"/>
    <w:rsid w:val="00902422"/>
    <w:rsid w:val="00902A16"/>
    <w:rsid w:val="00902A28"/>
    <w:rsid w:val="00903C12"/>
    <w:rsid w:val="00903C78"/>
    <w:rsid w:val="00905163"/>
    <w:rsid w:val="00906022"/>
    <w:rsid w:val="00906907"/>
    <w:rsid w:val="00906AF0"/>
    <w:rsid w:val="009078A0"/>
    <w:rsid w:val="00907DAE"/>
    <w:rsid w:val="009109B8"/>
    <w:rsid w:val="00910F42"/>
    <w:rsid w:val="00911731"/>
    <w:rsid w:val="009118B4"/>
    <w:rsid w:val="00911913"/>
    <w:rsid w:val="00911A6D"/>
    <w:rsid w:val="00911BB8"/>
    <w:rsid w:val="009123E0"/>
    <w:rsid w:val="009125C0"/>
    <w:rsid w:val="009129F5"/>
    <w:rsid w:val="00913626"/>
    <w:rsid w:val="00913DC2"/>
    <w:rsid w:val="00913E02"/>
    <w:rsid w:val="00914602"/>
    <w:rsid w:val="00914614"/>
    <w:rsid w:val="00914ECC"/>
    <w:rsid w:val="009160AB"/>
    <w:rsid w:val="00916493"/>
    <w:rsid w:val="00916569"/>
    <w:rsid w:val="00916B7F"/>
    <w:rsid w:val="00916BF3"/>
    <w:rsid w:val="00917A5A"/>
    <w:rsid w:val="009208AE"/>
    <w:rsid w:val="009209C6"/>
    <w:rsid w:val="00920D83"/>
    <w:rsid w:val="00920EC0"/>
    <w:rsid w:val="00920F90"/>
    <w:rsid w:val="00922172"/>
    <w:rsid w:val="00923409"/>
    <w:rsid w:val="00923A97"/>
    <w:rsid w:val="00923CF5"/>
    <w:rsid w:val="00924542"/>
    <w:rsid w:val="00924780"/>
    <w:rsid w:val="0092509C"/>
    <w:rsid w:val="00925764"/>
    <w:rsid w:val="00925C11"/>
    <w:rsid w:val="00926126"/>
    <w:rsid w:val="00926A88"/>
    <w:rsid w:val="00926E47"/>
    <w:rsid w:val="00927187"/>
    <w:rsid w:val="0092798D"/>
    <w:rsid w:val="00930345"/>
    <w:rsid w:val="00930363"/>
    <w:rsid w:val="009303B4"/>
    <w:rsid w:val="00930E8D"/>
    <w:rsid w:val="009311FB"/>
    <w:rsid w:val="00931A31"/>
    <w:rsid w:val="009323DF"/>
    <w:rsid w:val="00932AB7"/>
    <w:rsid w:val="009333B4"/>
    <w:rsid w:val="00933919"/>
    <w:rsid w:val="00933F27"/>
    <w:rsid w:val="00934027"/>
    <w:rsid w:val="00934285"/>
    <w:rsid w:val="0093494E"/>
    <w:rsid w:val="00934DCD"/>
    <w:rsid w:val="00935055"/>
    <w:rsid w:val="00935527"/>
    <w:rsid w:val="00936060"/>
    <w:rsid w:val="00936AEE"/>
    <w:rsid w:val="00937516"/>
    <w:rsid w:val="00940773"/>
    <w:rsid w:val="00940DAE"/>
    <w:rsid w:val="0094136B"/>
    <w:rsid w:val="0094144E"/>
    <w:rsid w:val="009414C8"/>
    <w:rsid w:val="0094158B"/>
    <w:rsid w:val="0094292C"/>
    <w:rsid w:val="00942BB9"/>
    <w:rsid w:val="00943C47"/>
    <w:rsid w:val="00943E3D"/>
    <w:rsid w:val="00944A18"/>
    <w:rsid w:val="00945414"/>
    <w:rsid w:val="00945858"/>
    <w:rsid w:val="00945F3E"/>
    <w:rsid w:val="00946F7C"/>
    <w:rsid w:val="009477CD"/>
    <w:rsid w:val="00947D7C"/>
    <w:rsid w:val="00950958"/>
    <w:rsid w:val="00950ED5"/>
    <w:rsid w:val="009518C1"/>
    <w:rsid w:val="00952C96"/>
    <w:rsid w:val="00952D9E"/>
    <w:rsid w:val="009539E7"/>
    <w:rsid w:val="00953B24"/>
    <w:rsid w:val="00953C76"/>
    <w:rsid w:val="00953E6A"/>
    <w:rsid w:val="009541B1"/>
    <w:rsid w:val="00954225"/>
    <w:rsid w:val="00954242"/>
    <w:rsid w:val="009549FC"/>
    <w:rsid w:val="00954ACC"/>
    <w:rsid w:val="00954EB2"/>
    <w:rsid w:val="00955A0B"/>
    <w:rsid w:val="00955EB9"/>
    <w:rsid w:val="009562BF"/>
    <w:rsid w:val="00956371"/>
    <w:rsid w:val="009564B4"/>
    <w:rsid w:val="00956AA5"/>
    <w:rsid w:val="00956CC6"/>
    <w:rsid w:val="009576C0"/>
    <w:rsid w:val="00957850"/>
    <w:rsid w:val="00957B64"/>
    <w:rsid w:val="00960B02"/>
    <w:rsid w:val="00960CD1"/>
    <w:rsid w:val="009619CF"/>
    <w:rsid w:val="009625E0"/>
    <w:rsid w:val="00964A60"/>
    <w:rsid w:val="009657A9"/>
    <w:rsid w:val="009658BE"/>
    <w:rsid w:val="00966265"/>
    <w:rsid w:val="009671FE"/>
    <w:rsid w:val="00970D59"/>
    <w:rsid w:val="009712A3"/>
    <w:rsid w:val="009716AD"/>
    <w:rsid w:val="0097288F"/>
    <w:rsid w:val="009729A1"/>
    <w:rsid w:val="00973291"/>
    <w:rsid w:val="00973914"/>
    <w:rsid w:val="009742F6"/>
    <w:rsid w:val="00974724"/>
    <w:rsid w:val="00974A9A"/>
    <w:rsid w:val="00974AB8"/>
    <w:rsid w:val="00974C37"/>
    <w:rsid w:val="00974D73"/>
    <w:rsid w:val="00976174"/>
    <w:rsid w:val="00976481"/>
    <w:rsid w:val="00976C04"/>
    <w:rsid w:val="00976EDB"/>
    <w:rsid w:val="00977B0A"/>
    <w:rsid w:val="009813A4"/>
    <w:rsid w:val="0098183C"/>
    <w:rsid w:val="00981D9B"/>
    <w:rsid w:val="00982D64"/>
    <w:rsid w:val="0098346E"/>
    <w:rsid w:val="00984706"/>
    <w:rsid w:val="00984887"/>
    <w:rsid w:val="00984956"/>
    <w:rsid w:val="00984DA8"/>
    <w:rsid w:val="00985438"/>
    <w:rsid w:val="00985DF3"/>
    <w:rsid w:val="00986735"/>
    <w:rsid w:val="00986788"/>
    <w:rsid w:val="009868D3"/>
    <w:rsid w:val="00987137"/>
    <w:rsid w:val="0098758F"/>
    <w:rsid w:val="00990C34"/>
    <w:rsid w:val="00990D3A"/>
    <w:rsid w:val="00992B76"/>
    <w:rsid w:val="009931DF"/>
    <w:rsid w:val="009939F8"/>
    <w:rsid w:val="00993F07"/>
    <w:rsid w:val="00994250"/>
    <w:rsid w:val="00995F48"/>
    <w:rsid w:val="00996B28"/>
    <w:rsid w:val="00997EB4"/>
    <w:rsid w:val="009A0E57"/>
    <w:rsid w:val="009A0EC7"/>
    <w:rsid w:val="009A10F9"/>
    <w:rsid w:val="009A1740"/>
    <w:rsid w:val="009A18F0"/>
    <w:rsid w:val="009A2D35"/>
    <w:rsid w:val="009A32E3"/>
    <w:rsid w:val="009A37E5"/>
    <w:rsid w:val="009A3924"/>
    <w:rsid w:val="009A3C26"/>
    <w:rsid w:val="009A4335"/>
    <w:rsid w:val="009A51A2"/>
    <w:rsid w:val="009A5E28"/>
    <w:rsid w:val="009A5FB7"/>
    <w:rsid w:val="009A63D4"/>
    <w:rsid w:val="009A6999"/>
    <w:rsid w:val="009A6A0A"/>
    <w:rsid w:val="009A70C3"/>
    <w:rsid w:val="009A719B"/>
    <w:rsid w:val="009A7CA3"/>
    <w:rsid w:val="009A7D34"/>
    <w:rsid w:val="009A7E8F"/>
    <w:rsid w:val="009B060D"/>
    <w:rsid w:val="009B125D"/>
    <w:rsid w:val="009B1CAC"/>
    <w:rsid w:val="009B226B"/>
    <w:rsid w:val="009B24CD"/>
    <w:rsid w:val="009B264D"/>
    <w:rsid w:val="009B3C10"/>
    <w:rsid w:val="009B4B07"/>
    <w:rsid w:val="009B5220"/>
    <w:rsid w:val="009B5610"/>
    <w:rsid w:val="009B65DC"/>
    <w:rsid w:val="009B7B47"/>
    <w:rsid w:val="009C09F0"/>
    <w:rsid w:val="009C10C4"/>
    <w:rsid w:val="009C14C7"/>
    <w:rsid w:val="009C1CA2"/>
    <w:rsid w:val="009C21D3"/>
    <w:rsid w:val="009C26FA"/>
    <w:rsid w:val="009C337A"/>
    <w:rsid w:val="009C41B2"/>
    <w:rsid w:val="009C41B9"/>
    <w:rsid w:val="009C4AAB"/>
    <w:rsid w:val="009C5BB3"/>
    <w:rsid w:val="009C5BC6"/>
    <w:rsid w:val="009C5FE4"/>
    <w:rsid w:val="009C641B"/>
    <w:rsid w:val="009C6465"/>
    <w:rsid w:val="009C64EB"/>
    <w:rsid w:val="009C6DE6"/>
    <w:rsid w:val="009D0D36"/>
    <w:rsid w:val="009D0E8E"/>
    <w:rsid w:val="009D0F92"/>
    <w:rsid w:val="009D109D"/>
    <w:rsid w:val="009D1109"/>
    <w:rsid w:val="009D16EF"/>
    <w:rsid w:val="009D201E"/>
    <w:rsid w:val="009D5E77"/>
    <w:rsid w:val="009D66AB"/>
    <w:rsid w:val="009D67AD"/>
    <w:rsid w:val="009D6802"/>
    <w:rsid w:val="009D738C"/>
    <w:rsid w:val="009D7B3B"/>
    <w:rsid w:val="009D7DFB"/>
    <w:rsid w:val="009E00C8"/>
    <w:rsid w:val="009E1553"/>
    <w:rsid w:val="009E172F"/>
    <w:rsid w:val="009E18BC"/>
    <w:rsid w:val="009E22F2"/>
    <w:rsid w:val="009E3632"/>
    <w:rsid w:val="009E3937"/>
    <w:rsid w:val="009E3C9A"/>
    <w:rsid w:val="009E3DBA"/>
    <w:rsid w:val="009E4160"/>
    <w:rsid w:val="009E517D"/>
    <w:rsid w:val="009E565A"/>
    <w:rsid w:val="009E5A1B"/>
    <w:rsid w:val="009E5EB8"/>
    <w:rsid w:val="009E68B6"/>
    <w:rsid w:val="009E7245"/>
    <w:rsid w:val="009E744F"/>
    <w:rsid w:val="009E76E8"/>
    <w:rsid w:val="009E787B"/>
    <w:rsid w:val="009E7C4E"/>
    <w:rsid w:val="009F0302"/>
    <w:rsid w:val="009F071F"/>
    <w:rsid w:val="009F0761"/>
    <w:rsid w:val="009F098F"/>
    <w:rsid w:val="009F0B3D"/>
    <w:rsid w:val="009F1187"/>
    <w:rsid w:val="009F18F8"/>
    <w:rsid w:val="009F1B6F"/>
    <w:rsid w:val="009F1B7C"/>
    <w:rsid w:val="009F1DC3"/>
    <w:rsid w:val="009F1FA0"/>
    <w:rsid w:val="009F2115"/>
    <w:rsid w:val="009F286B"/>
    <w:rsid w:val="009F2F52"/>
    <w:rsid w:val="009F3003"/>
    <w:rsid w:val="009F3528"/>
    <w:rsid w:val="009F3C1F"/>
    <w:rsid w:val="009F3ED7"/>
    <w:rsid w:val="009F4A6C"/>
    <w:rsid w:val="009F4D27"/>
    <w:rsid w:val="009F4FFC"/>
    <w:rsid w:val="009F50A1"/>
    <w:rsid w:val="009F5571"/>
    <w:rsid w:val="009F58BB"/>
    <w:rsid w:val="009F5AFD"/>
    <w:rsid w:val="009F5BDE"/>
    <w:rsid w:val="009F6164"/>
    <w:rsid w:val="009F6207"/>
    <w:rsid w:val="009F67F4"/>
    <w:rsid w:val="009F687A"/>
    <w:rsid w:val="009F7DD9"/>
    <w:rsid w:val="00A01061"/>
    <w:rsid w:val="00A021D9"/>
    <w:rsid w:val="00A0223C"/>
    <w:rsid w:val="00A02386"/>
    <w:rsid w:val="00A032F9"/>
    <w:rsid w:val="00A0347B"/>
    <w:rsid w:val="00A03ECD"/>
    <w:rsid w:val="00A03F99"/>
    <w:rsid w:val="00A0488E"/>
    <w:rsid w:val="00A04C75"/>
    <w:rsid w:val="00A04E92"/>
    <w:rsid w:val="00A05CAF"/>
    <w:rsid w:val="00A0624E"/>
    <w:rsid w:val="00A06542"/>
    <w:rsid w:val="00A06A10"/>
    <w:rsid w:val="00A06D1A"/>
    <w:rsid w:val="00A074A2"/>
    <w:rsid w:val="00A07865"/>
    <w:rsid w:val="00A079B6"/>
    <w:rsid w:val="00A07F3C"/>
    <w:rsid w:val="00A101F6"/>
    <w:rsid w:val="00A1085F"/>
    <w:rsid w:val="00A13020"/>
    <w:rsid w:val="00A13D7C"/>
    <w:rsid w:val="00A14315"/>
    <w:rsid w:val="00A14446"/>
    <w:rsid w:val="00A1460A"/>
    <w:rsid w:val="00A14F20"/>
    <w:rsid w:val="00A16A72"/>
    <w:rsid w:val="00A17700"/>
    <w:rsid w:val="00A178C6"/>
    <w:rsid w:val="00A20999"/>
    <w:rsid w:val="00A20BCA"/>
    <w:rsid w:val="00A21D62"/>
    <w:rsid w:val="00A224E7"/>
    <w:rsid w:val="00A23602"/>
    <w:rsid w:val="00A24F15"/>
    <w:rsid w:val="00A26AD5"/>
    <w:rsid w:val="00A26BB5"/>
    <w:rsid w:val="00A30ED4"/>
    <w:rsid w:val="00A30F76"/>
    <w:rsid w:val="00A30F9F"/>
    <w:rsid w:val="00A30FEA"/>
    <w:rsid w:val="00A31718"/>
    <w:rsid w:val="00A33AB3"/>
    <w:rsid w:val="00A34074"/>
    <w:rsid w:val="00A3407B"/>
    <w:rsid w:val="00A346C6"/>
    <w:rsid w:val="00A347F4"/>
    <w:rsid w:val="00A349D9"/>
    <w:rsid w:val="00A35EC5"/>
    <w:rsid w:val="00A35F1A"/>
    <w:rsid w:val="00A36111"/>
    <w:rsid w:val="00A366CE"/>
    <w:rsid w:val="00A368C7"/>
    <w:rsid w:val="00A36AB0"/>
    <w:rsid w:val="00A36DC1"/>
    <w:rsid w:val="00A375D1"/>
    <w:rsid w:val="00A40469"/>
    <w:rsid w:val="00A408D4"/>
    <w:rsid w:val="00A42044"/>
    <w:rsid w:val="00A4212C"/>
    <w:rsid w:val="00A423DD"/>
    <w:rsid w:val="00A427C7"/>
    <w:rsid w:val="00A42BD7"/>
    <w:rsid w:val="00A42C47"/>
    <w:rsid w:val="00A42EFD"/>
    <w:rsid w:val="00A43585"/>
    <w:rsid w:val="00A44282"/>
    <w:rsid w:val="00A44C73"/>
    <w:rsid w:val="00A4537C"/>
    <w:rsid w:val="00A456EE"/>
    <w:rsid w:val="00A4644C"/>
    <w:rsid w:val="00A4654B"/>
    <w:rsid w:val="00A46D12"/>
    <w:rsid w:val="00A46F4C"/>
    <w:rsid w:val="00A47AD8"/>
    <w:rsid w:val="00A47B11"/>
    <w:rsid w:val="00A47B46"/>
    <w:rsid w:val="00A47BC6"/>
    <w:rsid w:val="00A47D7D"/>
    <w:rsid w:val="00A5044B"/>
    <w:rsid w:val="00A5253B"/>
    <w:rsid w:val="00A53FE0"/>
    <w:rsid w:val="00A548F2"/>
    <w:rsid w:val="00A563C4"/>
    <w:rsid w:val="00A56732"/>
    <w:rsid w:val="00A60077"/>
    <w:rsid w:val="00A63A4D"/>
    <w:rsid w:val="00A63AEA"/>
    <w:rsid w:val="00A63FCC"/>
    <w:rsid w:val="00A64413"/>
    <w:rsid w:val="00A646F1"/>
    <w:rsid w:val="00A64CB7"/>
    <w:rsid w:val="00A64CF8"/>
    <w:rsid w:val="00A64F09"/>
    <w:rsid w:val="00A64F54"/>
    <w:rsid w:val="00A6523C"/>
    <w:rsid w:val="00A656A8"/>
    <w:rsid w:val="00A657F8"/>
    <w:rsid w:val="00A6592B"/>
    <w:rsid w:val="00A66AB8"/>
    <w:rsid w:val="00A6783F"/>
    <w:rsid w:val="00A70659"/>
    <w:rsid w:val="00A713AC"/>
    <w:rsid w:val="00A71420"/>
    <w:rsid w:val="00A71DF6"/>
    <w:rsid w:val="00A72713"/>
    <w:rsid w:val="00A73A94"/>
    <w:rsid w:val="00A73D03"/>
    <w:rsid w:val="00A73F56"/>
    <w:rsid w:val="00A74D95"/>
    <w:rsid w:val="00A7512A"/>
    <w:rsid w:val="00A75142"/>
    <w:rsid w:val="00A75245"/>
    <w:rsid w:val="00A757F9"/>
    <w:rsid w:val="00A75D51"/>
    <w:rsid w:val="00A7611C"/>
    <w:rsid w:val="00A76149"/>
    <w:rsid w:val="00A76A91"/>
    <w:rsid w:val="00A7724B"/>
    <w:rsid w:val="00A772A7"/>
    <w:rsid w:val="00A80182"/>
    <w:rsid w:val="00A80909"/>
    <w:rsid w:val="00A81492"/>
    <w:rsid w:val="00A824F7"/>
    <w:rsid w:val="00A82AD6"/>
    <w:rsid w:val="00A82C0B"/>
    <w:rsid w:val="00A82E3F"/>
    <w:rsid w:val="00A82ED9"/>
    <w:rsid w:val="00A83750"/>
    <w:rsid w:val="00A83A7B"/>
    <w:rsid w:val="00A83C9F"/>
    <w:rsid w:val="00A8458B"/>
    <w:rsid w:val="00A84ECC"/>
    <w:rsid w:val="00A858C0"/>
    <w:rsid w:val="00A85956"/>
    <w:rsid w:val="00A85D24"/>
    <w:rsid w:val="00A85E93"/>
    <w:rsid w:val="00A86A1C"/>
    <w:rsid w:val="00A86AC8"/>
    <w:rsid w:val="00A8734E"/>
    <w:rsid w:val="00A8747E"/>
    <w:rsid w:val="00A909AE"/>
    <w:rsid w:val="00A92632"/>
    <w:rsid w:val="00A92E9A"/>
    <w:rsid w:val="00A933A5"/>
    <w:rsid w:val="00A93B7B"/>
    <w:rsid w:val="00A93E0E"/>
    <w:rsid w:val="00A9468F"/>
    <w:rsid w:val="00A94C42"/>
    <w:rsid w:val="00A9540F"/>
    <w:rsid w:val="00A954E3"/>
    <w:rsid w:val="00A95625"/>
    <w:rsid w:val="00A9574C"/>
    <w:rsid w:val="00A95788"/>
    <w:rsid w:val="00A966E9"/>
    <w:rsid w:val="00A969BD"/>
    <w:rsid w:val="00A97290"/>
    <w:rsid w:val="00A97CC1"/>
    <w:rsid w:val="00AA0606"/>
    <w:rsid w:val="00AA07E3"/>
    <w:rsid w:val="00AA0BED"/>
    <w:rsid w:val="00AA0C53"/>
    <w:rsid w:val="00AA1EAD"/>
    <w:rsid w:val="00AA2588"/>
    <w:rsid w:val="00AA44B5"/>
    <w:rsid w:val="00AA654B"/>
    <w:rsid w:val="00AA6940"/>
    <w:rsid w:val="00AA728E"/>
    <w:rsid w:val="00AB0771"/>
    <w:rsid w:val="00AB1882"/>
    <w:rsid w:val="00AB1B57"/>
    <w:rsid w:val="00AB2AF8"/>
    <w:rsid w:val="00AB3441"/>
    <w:rsid w:val="00AB3637"/>
    <w:rsid w:val="00AB3896"/>
    <w:rsid w:val="00AB4939"/>
    <w:rsid w:val="00AB4C00"/>
    <w:rsid w:val="00AB4CBE"/>
    <w:rsid w:val="00AB4F51"/>
    <w:rsid w:val="00AB63BF"/>
    <w:rsid w:val="00AB65E6"/>
    <w:rsid w:val="00AB6802"/>
    <w:rsid w:val="00AB6847"/>
    <w:rsid w:val="00AB7446"/>
    <w:rsid w:val="00AB74BC"/>
    <w:rsid w:val="00AC0162"/>
    <w:rsid w:val="00AC0693"/>
    <w:rsid w:val="00AC1912"/>
    <w:rsid w:val="00AC241B"/>
    <w:rsid w:val="00AC2795"/>
    <w:rsid w:val="00AC2AFB"/>
    <w:rsid w:val="00AC2F79"/>
    <w:rsid w:val="00AC353E"/>
    <w:rsid w:val="00AC3708"/>
    <w:rsid w:val="00AC3EF6"/>
    <w:rsid w:val="00AC3FBE"/>
    <w:rsid w:val="00AC51C2"/>
    <w:rsid w:val="00AC7252"/>
    <w:rsid w:val="00AC72F4"/>
    <w:rsid w:val="00AC7D03"/>
    <w:rsid w:val="00AC7D53"/>
    <w:rsid w:val="00AD02B7"/>
    <w:rsid w:val="00AD041C"/>
    <w:rsid w:val="00AD0BBD"/>
    <w:rsid w:val="00AD1054"/>
    <w:rsid w:val="00AD1605"/>
    <w:rsid w:val="00AD2343"/>
    <w:rsid w:val="00AD2467"/>
    <w:rsid w:val="00AD2BDE"/>
    <w:rsid w:val="00AD2D77"/>
    <w:rsid w:val="00AD3767"/>
    <w:rsid w:val="00AD45FB"/>
    <w:rsid w:val="00AD474F"/>
    <w:rsid w:val="00AD4ACA"/>
    <w:rsid w:val="00AD4DC4"/>
    <w:rsid w:val="00AD4FEE"/>
    <w:rsid w:val="00AD649B"/>
    <w:rsid w:val="00AD6D55"/>
    <w:rsid w:val="00AD7049"/>
    <w:rsid w:val="00AE0CB5"/>
    <w:rsid w:val="00AE0DAF"/>
    <w:rsid w:val="00AE0E9C"/>
    <w:rsid w:val="00AE11C0"/>
    <w:rsid w:val="00AE1AFD"/>
    <w:rsid w:val="00AE2029"/>
    <w:rsid w:val="00AE22AA"/>
    <w:rsid w:val="00AE2EAB"/>
    <w:rsid w:val="00AE3DCF"/>
    <w:rsid w:val="00AE43DB"/>
    <w:rsid w:val="00AE44DB"/>
    <w:rsid w:val="00AE4610"/>
    <w:rsid w:val="00AE46BB"/>
    <w:rsid w:val="00AE48C7"/>
    <w:rsid w:val="00AE4ED6"/>
    <w:rsid w:val="00AE568A"/>
    <w:rsid w:val="00AE6357"/>
    <w:rsid w:val="00AE6C28"/>
    <w:rsid w:val="00AE78A0"/>
    <w:rsid w:val="00AF0480"/>
    <w:rsid w:val="00AF166A"/>
    <w:rsid w:val="00AF2268"/>
    <w:rsid w:val="00AF27A5"/>
    <w:rsid w:val="00AF27B8"/>
    <w:rsid w:val="00AF30AC"/>
    <w:rsid w:val="00AF3270"/>
    <w:rsid w:val="00AF3C26"/>
    <w:rsid w:val="00AF53F2"/>
    <w:rsid w:val="00AF5CB3"/>
    <w:rsid w:val="00AF5EE2"/>
    <w:rsid w:val="00AF6314"/>
    <w:rsid w:val="00AF6C84"/>
    <w:rsid w:val="00AF7623"/>
    <w:rsid w:val="00AF7BF5"/>
    <w:rsid w:val="00AF7D86"/>
    <w:rsid w:val="00B00A22"/>
    <w:rsid w:val="00B015A7"/>
    <w:rsid w:val="00B01710"/>
    <w:rsid w:val="00B025ED"/>
    <w:rsid w:val="00B02908"/>
    <w:rsid w:val="00B02FF6"/>
    <w:rsid w:val="00B03F63"/>
    <w:rsid w:val="00B04338"/>
    <w:rsid w:val="00B05F09"/>
    <w:rsid w:val="00B06425"/>
    <w:rsid w:val="00B0645A"/>
    <w:rsid w:val="00B0710F"/>
    <w:rsid w:val="00B071FE"/>
    <w:rsid w:val="00B107F6"/>
    <w:rsid w:val="00B10E32"/>
    <w:rsid w:val="00B11402"/>
    <w:rsid w:val="00B114E3"/>
    <w:rsid w:val="00B118E0"/>
    <w:rsid w:val="00B12A26"/>
    <w:rsid w:val="00B1344E"/>
    <w:rsid w:val="00B1399C"/>
    <w:rsid w:val="00B1458E"/>
    <w:rsid w:val="00B1466E"/>
    <w:rsid w:val="00B153B7"/>
    <w:rsid w:val="00B1568E"/>
    <w:rsid w:val="00B15F2F"/>
    <w:rsid w:val="00B16372"/>
    <w:rsid w:val="00B16DD1"/>
    <w:rsid w:val="00B16E56"/>
    <w:rsid w:val="00B17BEC"/>
    <w:rsid w:val="00B17CF5"/>
    <w:rsid w:val="00B20173"/>
    <w:rsid w:val="00B21248"/>
    <w:rsid w:val="00B213BB"/>
    <w:rsid w:val="00B21454"/>
    <w:rsid w:val="00B21A4C"/>
    <w:rsid w:val="00B21CE3"/>
    <w:rsid w:val="00B226C8"/>
    <w:rsid w:val="00B226F5"/>
    <w:rsid w:val="00B22AB8"/>
    <w:rsid w:val="00B2309B"/>
    <w:rsid w:val="00B237B0"/>
    <w:rsid w:val="00B23A88"/>
    <w:rsid w:val="00B23A9D"/>
    <w:rsid w:val="00B24E90"/>
    <w:rsid w:val="00B25478"/>
    <w:rsid w:val="00B269E3"/>
    <w:rsid w:val="00B30381"/>
    <w:rsid w:val="00B30B1F"/>
    <w:rsid w:val="00B31271"/>
    <w:rsid w:val="00B312B6"/>
    <w:rsid w:val="00B317FA"/>
    <w:rsid w:val="00B318DB"/>
    <w:rsid w:val="00B31AFD"/>
    <w:rsid w:val="00B31B38"/>
    <w:rsid w:val="00B31E16"/>
    <w:rsid w:val="00B32009"/>
    <w:rsid w:val="00B325AB"/>
    <w:rsid w:val="00B334FE"/>
    <w:rsid w:val="00B33C02"/>
    <w:rsid w:val="00B34777"/>
    <w:rsid w:val="00B347BF"/>
    <w:rsid w:val="00B350BC"/>
    <w:rsid w:val="00B3597D"/>
    <w:rsid w:val="00B35C7F"/>
    <w:rsid w:val="00B36C2B"/>
    <w:rsid w:val="00B36C93"/>
    <w:rsid w:val="00B374A4"/>
    <w:rsid w:val="00B37591"/>
    <w:rsid w:val="00B37A55"/>
    <w:rsid w:val="00B37E3F"/>
    <w:rsid w:val="00B4042E"/>
    <w:rsid w:val="00B4097D"/>
    <w:rsid w:val="00B40CB8"/>
    <w:rsid w:val="00B411FB"/>
    <w:rsid w:val="00B41287"/>
    <w:rsid w:val="00B41693"/>
    <w:rsid w:val="00B41F0E"/>
    <w:rsid w:val="00B424A7"/>
    <w:rsid w:val="00B42715"/>
    <w:rsid w:val="00B42BA1"/>
    <w:rsid w:val="00B430F4"/>
    <w:rsid w:val="00B43768"/>
    <w:rsid w:val="00B43C20"/>
    <w:rsid w:val="00B43ECE"/>
    <w:rsid w:val="00B44005"/>
    <w:rsid w:val="00B44243"/>
    <w:rsid w:val="00B45060"/>
    <w:rsid w:val="00B45286"/>
    <w:rsid w:val="00B4687E"/>
    <w:rsid w:val="00B4697B"/>
    <w:rsid w:val="00B4725B"/>
    <w:rsid w:val="00B4748C"/>
    <w:rsid w:val="00B47689"/>
    <w:rsid w:val="00B47D68"/>
    <w:rsid w:val="00B50282"/>
    <w:rsid w:val="00B50427"/>
    <w:rsid w:val="00B50778"/>
    <w:rsid w:val="00B50CB4"/>
    <w:rsid w:val="00B510B7"/>
    <w:rsid w:val="00B5230C"/>
    <w:rsid w:val="00B52D3B"/>
    <w:rsid w:val="00B5361D"/>
    <w:rsid w:val="00B546BE"/>
    <w:rsid w:val="00B54A82"/>
    <w:rsid w:val="00B55766"/>
    <w:rsid w:val="00B55943"/>
    <w:rsid w:val="00B55BD8"/>
    <w:rsid w:val="00B569B7"/>
    <w:rsid w:val="00B56A48"/>
    <w:rsid w:val="00B5714C"/>
    <w:rsid w:val="00B572C0"/>
    <w:rsid w:val="00B57581"/>
    <w:rsid w:val="00B579A7"/>
    <w:rsid w:val="00B6023C"/>
    <w:rsid w:val="00B6082D"/>
    <w:rsid w:val="00B60ECA"/>
    <w:rsid w:val="00B60F1C"/>
    <w:rsid w:val="00B612A7"/>
    <w:rsid w:val="00B619EF"/>
    <w:rsid w:val="00B62629"/>
    <w:rsid w:val="00B62792"/>
    <w:rsid w:val="00B62D65"/>
    <w:rsid w:val="00B642FD"/>
    <w:rsid w:val="00B64ABE"/>
    <w:rsid w:val="00B64E01"/>
    <w:rsid w:val="00B64E08"/>
    <w:rsid w:val="00B65456"/>
    <w:rsid w:val="00B6564B"/>
    <w:rsid w:val="00B65831"/>
    <w:rsid w:val="00B65924"/>
    <w:rsid w:val="00B65CF0"/>
    <w:rsid w:val="00B666F2"/>
    <w:rsid w:val="00B66B21"/>
    <w:rsid w:val="00B66D1A"/>
    <w:rsid w:val="00B7199E"/>
    <w:rsid w:val="00B71D47"/>
    <w:rsid w:val="00B723F1"/>
    <w:rsid w:val="00B724B2"/>
    <w:rsid w:val="00B728EB"/>
    <w:rsid w:val="00B72A9A"/>
    <w:rsid w:val="00B72C5E"/>
    <w:rsid w:val="00B73036"/>
    <w:rsid w:val="00B7313D"/>
    <w:rsid w:val="00B73CCD"/>
    <w:rsid w:val="00B74314"/>
    <w:rsid w:val="00B74FD3"/>
    <w:rsid w:val="00B75B08"/>
    <w:rsid w:val="00B76354"/>
    <w:rsid w:val="00B764DE"/>
    <w:rsid w:val="00B76885"/>
    <w:rsid w:val="00B77522"/>
    <w:rsid w:val="00B80224"/>
    <w:rsid w:val="00B80DC5"/>
    <w:rsid w:val="00B80EA6"/>
    <w:rsid w:val="00B812DA"/>
    <w:rsid w:val="00B8238B"/>
    <w:rsid w:val="00B84284"/>
    <w:rsid w:val="00B85A37"/>
    <w:rsid w:val="00B85A61"/>
    <w:rsid w:val="00B866D6"/>
    <w:rsid w:val="00B86BD8"/>
    <w:rsid w:val="00B86E8A"/>
    <w:rsid w:val="00B90631"/>
    <w:rsid w:val="00B90837"/>
    <w:rsid w:val="00B9107A"/>
    <w:rsid w:val="00B91725"/>
    <w:rsid w:val="00B91D74"/>
    <w:rsid w:val="00B91D80"/>
    <w:rsid w:val="00B9220B"/>
    <w:rsid w:val="00B9266C"/>
    <w:rsid w:val="00B92D78"/>
    <w:rsid w:val="00B92E0E"/>
    <w:rsid w:val="00B93533"/>
    <w:rsid w:val="00B938DF"/>
    <w:rsid w:val="00B94403"/>
    <w:rsid w:val="00B95881"/>
    <w:rsid w:val="00B97D41"/>
    <w:rsid w:val="00BA013E"/>
    <w:rsid w:val="00BA075E"/>
    <w:rsid w:val="00BA08B7"/>
    <w:rsid w:val="00BA0D4B"/>
    <w:rsid w:val="00BA11FE"/>
    <w:rsid w:val="00BA1510"/>
    <w:rsid w:val="00BA162D"/>
    <w:rsid w:val="00BA1795"/>
    <w:rsid w:val="00BA194A"/>
    <w:rsid w:val="00BA1CA9"/>
    <w:rsid w:val="00BA2A96"/>
    <w:rsid w:val="00BA2BE1"/>
    <w:rsid w:val="00BA2DA8"/>
    <w:rsid w:val="00BA2E53"/>
    <w:rsid w:val="00BA456F"/>
    <w:rsid w:val="00BA541A"/>
    <w:rsid w:val="00BA55C4"/>
    <w:rsid w:val="00BA5CBB"/>
    <w:rsid w:val="00BA5D2A"/>
    <w:rsid w:val="00BA5F59"/>
    <w:rsid w:val="00BA5F9C"/>
    <w:rsid w:val="00BA603D"/>
    <w:rsid w:val="00BA645A"/>
    <w:rsid w:val="00BA69B5"/>
    <w:rsid w:val="00BA6F69"/>
    <w:rsid w:val="00BA709E"/>
    <w:rsid w:val="00BA797A"/>
    <w:rsid w:val="00BA7F47"/>
    <w:rsid w:val="00BB0693"/>
    <w:rsid w:val="00BB0878"/>
    <w:rsid w:val="00BB1116"/>
    <w:rsid w:val="00BB1B3A"/>
    <w:rsid w:val="00BB1B47"/>
    <w:rsid w:val="00BB3BFA"/>
    <w:rsid w:val="00BB4513"/>
    <w:rsid w:val="00BB4969"/>
    <w:rsid w:val="00BB4A9D"/>
    <w:rsid w:val="00BB4C75"/>
    <w:rsid w:val="00BB69FA"/>
    <w:rsid w:val="00BB77D4"/>
    <w:rsid w:val="00BB7C4B"/>
    <w:rsid w:val="00BC0331"/>
    <w:rsid w:val="00BC0CE3"/>
    <w:rsid w:val="00BC1C6D"/>
    <w:rsid w:val="00BC1F6E"/>
    <w:rsid w:val="00BC2242"/>
    <w:rsid w:val="00BC22A5"/>
    <w:rsid w:val="00BC243B"/>
    <w:rsid w:val="00BC2DB0"/>
    <w:rsid w:val="00BC3359"/>
    <w:rsid w:val="00BC356B"/>
    <w:rsid w:val="00BC3685"/>
    <w:rsid w:val="00BC3825"/>
    <w:rsid w:val="00BC40E9"/>
    <w:rsid w:val="00BC427D"/>
    <w:rsid w:val="00BC4790"/>
    <w:rsid w:val="00BC4A7A"/>
    <w:rsid w:val="00BC5404"/>
    <w:rsid w:val="00BC5881"/>
    <w:rsid w:val="00BC5CDD"/>
    <w:rsid w:val="00BC5E7E"/>
    <w:rsid w:val="00BC5F0A"/>
    <w:rsid w:val="00BC624C"/>
    <w:rsid w:val="00BC6642"/>
    <w:rsid w:val="00BC6E51"/>
    <w:rsid w:val="00BC6F12"/>
    <w:rsid w:val="00BC71CF"/>
    <w:rsid w:val="00BC720D"/>
    <w:rsid w:val="00BC7A62"/>
    <w:rsid w:val="00BC7ACA"/>
    <w:rsid w:val="00BC7AE2"/>
    <w:rsid w:val="00BC7FE6"/>
    <w:rsid w:val="00BD03CB"/>
    <w:rsid w:val="00BD0406"/>
    <w:rsid w:val="00BD07E4"/>
    <w:rsid w:val="00BD1A6B"/>
    <w:rsid w:val="00BD292A"/>
    <w:rsid w:val="00BD2F94"/>
    <w:rsid w:val="00BD3024"/>
    <w:rsid w:val="00BD3774"/>
    <w:rsid w:val="00BD40B0"/>
    <w:rsid w:val="00BD40B5"/>
    <w:rsid w:val="00BD45C9"/>
    <w:rsid w:val="00BD5703"/>
    <w:rsid w:val="00BD6A2B"/>
    <w:rsid w:val="00BD7113"/>
    <w:rsid w:val="00BD72F0"/>
    <w:rsid w:val="00BD7801"/>
    <w:rsid w:val="00BD7D0E"/>
    <w:rsid w:val="00BE01F1"/>
    <w:rsid w:val="00BE0FE6"/>
    <w:rsid w:val="00BE1399"/>
    <w:rsid w:val="00BE14A3"/>
    <w:rsid w:val="00BE34A1"/>
    <w:rsid w:val="00BE378E"/>
    <w:rsid w:val="00BE3B91"/>
    <w:rsid w:val="00BE4DAD"/>
    <w:rsid w:val="00BE5C79"/>
    <w:rsid w:val="00BE679A"/>
    <w:rsid w:val="00BE7275"/>
    <w:rsid w:val="00BE7E69"/>
    <w:rsid w:val="00BF0B60"/>
    <w:rsid w:val="00BF1013"/>
    <w:rsid w:val="00BF119B"/>
    <w:rsid w:val="00BF149F"/>
    <w:rsid w:val="00BF20DE"/>
    <w:rsid w:val="00BF24BC"/>
    <w:rsid w:val="00BF29F4"/>
    <w:rsid w:val="00BF2B90"/>
    <w:rsid w:val="00BF30DB"/>
    <w:rsid w:val="00BF3418"/>
    <w:rsid w:val="00BF38C7"/>
    <w:rsid w:val="00BF39CB"/>
    <w:rsid w:val="00BF4EE0"/>
    <w:rsid w:val="00BF5442"/>
    <w:rsid w:val="00BF60E2"/>
    <w:rsid w:val="00BF64A0"/>
    <w:rsid w:val="00BF65B1"/>
    <w:rsid w:val="00BF68E8"/>
    <w:rsid w:val="00BF6A2B"/>
    <w:rsid w:val="00BF73FC"/>
    <w:rsid w:val="00BF76B0"/>
    <w:rsid w:val="00BF7706"/>
    <w:rsid w:val="00BF7762"/>
    <w:rsid w:val="00C00463"/>
    <w:rsid w:val="00C00825"/>
    <w:rsid w:val="00C008EE"/>
    <w:rsid w:val="00C00EE6"/>
    <w:rsid w:val="00C01595"/>
    <w:rsid w:val="00C01ADE"/>
    <w:rsid w:val="00C02695"/>
    <w:rsid w:val="00C03F4A"/>
    <w:rsid w:val="00C04864"/>
    <w:rsid w:val="00C04C77"/>
    <w:rsid w:val="00C05B83"/>
    <w:rsid w:val="00C05CE1"/>
    <w:rsid w:val="00C061EF"/>
    <w:rsid w:val="00C075D9"/>
    <w:rsid w:val="00C07A7F"/>
    <w:rsid w:val="00C1036F"/>
    <w:rsid w:val="00C119CE"/>
    <w:rsid w:val="00C1255C"/>
    <w:rsid w:val="00C13958"/>
    <w:rsid w:val="00C13A34"/>
    <w:rsid w:val="00C13E0F"/>
    <w:rsid w:val="00C143C3"/>
    <w:rsid w:val="00C145E4"/>
    <w:rsid w:val="00C14C1C"/>
    <w:rsid w:val="00C14F10"/>
    <w:rsid w:val="00C15D72"/>
    <w:rsid w:val="00C1639B"/>
    <w:rsid w:val="00C167E5"/>
    <w:rsid w:val="00C16D33"/>
    <w:rsid w:val="00C173DA"/>
    <w:rsid w:val="00C20EB7"/>
    <w:rsid w:val="00C20EDB"/>
    <w:rsid w:val="00C21024"/>
    <w:rsid w:val="00C21178"/>
    <w:rsid w:val="00C21BBB"/>
    <w:rsid w:val="00C22287"/>
    <w:rsid w:val="00C22497"/>
    <w:rsid w:val="00C2280A"/>
    <w:rsid w:val="00C22886"/>
    <w:rsid w:val="00C22D70"/>
    <w:rsid w:val="00C233BC"/>
    <w:rsid w:val="00C23832"/>
    <w:rsid w:val="00C2410E"/>
    <w:rsid w:val="00C24359"/>
    <w:rsid w:val="00C246AE"/>
    <w:rsid w:val="00C2540B"/>
    <w:rsid w:val="00C25A47"/>
    <w:rsid w:val="00C262D0"/>
    <w:rsid w:val="00C26719"/>
    <w:rsid w:val="00C27211"/>
    <w:rsid w:val="00C27C47"/>
    <w:rsid w:val="00C30560"/>
    <w:rsid w:val="00C30817"/>
    <w:rsid w:val="00C31401"/>
    <w:rsid w:val="00C31BED"/>
    <w:rsid w:val="00C31FD2"/>
    <w:rsid w:val="00C31FDC"/>
    <w:rsid w:val="00C32203"/>
    <w:rsid w:val="00C326F0"/>
    <w:rsid w:val="00C327B3"/>
    <w:rsid w:val="00C32A64"/>
    <w:rsid w:val="00C3384C"/>
    <w:rsid w:val="00C33C1F"/>
    <w:rsid w:val="00C33D8C"/>
    <w:rsid w:val="00C340C4"/>
    <w:rsid w:val="00C34115"/>
    <w:rsid w:val="00C34333"/>
    <w:rsid w:val="00C3495C"/>
    <w:rsid w:val="00C34AE3"/>
    <w:rsid w:val="00C34D4F"/>
    <w:rsid w:val="00C35462"/>
    <w:rsid w:val="00C35EE7"/>
    <w:rsid w:val="00C36531"/>
    <w:rsid w:val="00C36709"/>
    <w:rsid w:val="00C36CAB"/>
    <w:rsid w:val="00C36EFF"/>
    <w:rsid w:val="00C37188"/>
    <w:rsid w:val="00C37782"/>
    <w:rsid w:val="00C37EB1"/>
    <w:rsid w:val="00C40144"/>
    <w:rsid w:val="00C40F7A"/>
    <w:rsid w:val="00C412AD"/>
    <w:rsid w:val="00C412B2"/>
    <w:rsid w:val="00C41AFE"/>
    <w:rsid w:val="00C421A1"/>
    <w:rsid w:val="00C42C08"/>
    <w:rsid w:val="00C4370A"/>
    <w:rsid w:val="00C43923"/>
    <w:rsid w:val="00C43D08"/>
    <w:rsid w:val="00C43DA8"/>
    <w:rsid w:val="00C441A6"/>
    <w:rsid w:val="00C447B4"/>
    <w:rsid w:val="00C44940"/>
    <w:rsid w:val="00C44B0E"/>
    <w:rsid w:val="00C45270"/>
    <w:rsid w:val="00C45897"/>
    <w:rsid w:val="00C45B85"/>
    <w:rsid w:val="00C466B4"/>
    <w:rsid w:val="00C471CE"/>
    <w:rsid w:val="00C473B7"/>
    <w:rsid w:val="00C473C1"/>
    <w:rsid w:val="00C4767B"/>
    <w:rsid w:val="00C47CBE"/>
    <w:rsid w:val="00C50445"/>
    <w:rsid w:val="00C507F6"/>
    <w:rsid w:val="00C50F58"/>
    <w:rsid w:val="00C510DD"/>
    <w:rsid w:val="00C51A57"/>
    <w:rsid w:val="00C52039"/>
    <w:rsid w:val="00C52E9E"/>
    <w:rsid w:val="00C53058"/>
    <w:rsid w:val="00C53745"/>
    <w:rsid w:val="00C54A59"/>
    <w:rsid w:val="00C54EC0"/>
    <w:rsid w:val="00C55879"/>
    <w:rsid w:val="00C558EE"/>
    <w:rsid w:val="00C56687"/>
    <w:rsid w:val="00C56B40"/>
    <w:rsid w:val="00C57258"/>
    <w:rsid w:val="00C578C5"/>
    <w:rsid w:val="00C607E7"/>
    <w:rsid w:val="00C61105"/>
    <w:rsid w:val="00C617F1"/>
    <w:rsid w:val="00C61DF9"/>
    <w:rsid w:val="00C62A97"/>
    <w:rsid w:val="00C62F16"/>
    <w:rsid w:val="00C62F9F"/>
    <w:rsid w:val="00C639F6"/>
    <w:rsid w:val="00C63E0E"/>
    <w:rsid w:val="00C65178"/>
    <w:rsid w:val="00C65C35"/>
    <w:rsid w:val="00C66695"/>
    <w:rsid w:val="00C6721B"/>
    <w:rsid w:val="00C678A3"/>
    <w:rsid w:val="00C70F12"/>
    <w:rsid w:val="00C71725"/>
    <w:rsid w:val="00C71B04"/>
    <w:rsid w:val="00C72920"/>
    <w:rsid w:val="00C72FAE"/>
    <w:rsid w:val="00C733A2"/>
    <w:rsid w:val="00C73B04"/>
    <w:rsid w:val="00C73ED1"/>
    <w:rsid w:val="00C7434D"/>
    <w:rsid w:val="00C74D1D"/>
    <w:rsid w:val="00C74EBD"/>
    <w:rsid w:val="00C7572B"/>
    <w:rsid w:val="00C7664E"/>
    <w:rsid w:val="00C767C4"/>
    <w:rsid w:val="00C769A2"/>
    <w:rsid w:val="00C769A7"/>
    <w:rsid w:val="00C77477"/>
    <w:rsid w:val="00C8078F"/>
    <w:rsid w:val="00C80792"/>
    <w:rsid w:val="00C80F93"/>
    <w:rsid w:val="00C818A0"/>
    <w:rsid w:val="00C81B54"/>
    <w:rsid w:val="00C81BE9"/>
    <w:rsid w:val="00C81FB5"/>
    <w:rsid w:val="00C82130"/>
    <w:rsid w:val="00C83098"/>
    <w:rsid w:val="00C834A5"/>
    <w:rsid w:val="00C84197"/>
    <w:rsid w:val="00C84A4B"/>
    <w:rsid w:val="00C84C64"/>
    <w:rsid w:val="00C84E50"/>
    <w:rsid w:val="00C860A9"/>
    <w:rsid w:val="00C8767D"/>
    <w:rsid w:val="00C87D35"/>
    <w:rsid w:val="00C90153"/>
    <w:rsid w:val="00C90C3F"/>
    <w:rsid w:val="00C91065"/>
    <w:rsid w:val="00C915A3"/>
    <w:rsid w:val="00C92232"/>
    <w:rsid w:val="00C9258D"/>
    <w:rsid w:val="00C925BC"/>
    <w:rsid w:val="00C94797"/>
    <w:rsid w:val="00C94D81"/>
    <w:rsid w:val="00C95078"/>
    <w:rsid w:val="00C95B34"/>
    <w:rsid w:val="00C95C30"/>
    <w:rsid w:val="00C961B2"/>
    <w:rsid w:val="00C964B0"/>
    <w:rsid w:val="00C96DD8"/>
    <w:rsid w:val="00C96EF0"/>
    <w:rsid w:val="00C97215"/>
    <w:rsid w:val="00C97270"/>
    <w:rsid w:val="00C973B9"/>
    <w:rsid w:val="00C979C9"/>
    <w:rsid w:val="00CA05F9"/>
    <w:rsid w:val="00CA0F57"/>
    <w:rsid w:val="00CA1D85"/>
    <w:rsid w:val="00CA2BE9"/>
    <w:rsid w:val="00CA30DA"/>
    <w:rsid w:val="00CA31EF"/>
    <w:rsid w:val="00CA39B1"/>
    <w:rsid w:val="00CA3D0A"/>
    <w:rsid w:val="00CA4D86"/>
    <w:rsid w:val="00CA538F"/>
    <w:rsid w:val="00CA5ADF"/>
    <w:rsid w:val="00CA616A"/>
    <w:rsid w:val="00CA63E0"/>
    <w:rsid w:val="00CB0AF8"/>
    <w:rsid w:val="00CB15A1"/>
    <w:rsid w:val="00CB1D41"/>
    <w:rsid w:val="00CB201D"/>
    <w:rsid w:val="00CB221E"/>
    <w:rsid w:val="00CB23DF"/>
    <w:rsid w:val="00CB2FDE"/>
    <w:rsid w:val="00CB3397"/>
    <w:rsid w:val="00CB4022"/>
    <w:rsid w:val="00CB4B47"/>
    <w:rsid w:val="00CB4CE7"/>
    <w:rsid w:val="00CB5B83"/>
    <w:rsid w:val="00CB5CC3"/>
    <w:rsid w:val="00CB605E"/>
    <w:rsid w:val="00CB6128"/>
    <w:rsid w:val="00CB663A"/>
    <w:rsid w:val="00CB7080"/>
    <w:rsid w:val="00CB7CF8"/>
    <w:rsid w:val="00CB7F65"/>
    <w:rsid w:val="00CC055B"/>
    <w:rsid w:val="00CC072A"/>
    <w:rsid w:val="00CC09BB"/>
    <w:rsid w:val="00CC0CA0"/>
    <w:rsid w:val="00CC0E0F"/>
    <w:rsid w:val="00CC0F38"/>
    <w:rsid w:val="00CC1829"/>
    <w:rsid w:val="00CC1C2A"/>
    <w:rsid w:val="00CC25B6"/>
    <w:rsid w:val="00CC2688"/>
    <w:rsid w:val="00CC2A11"/>
    <w:rsid w:val="00CC343D"/>
    <w:rsid w:val="00CC3D2D"/>
    <w:rsid w:val="00CC4ECE"/>
    <w:rsid w:val="00CC6321"/>
    <w:rsid w:val="00CC6487"/>
    <w:rsid w:val="00CC654F"/>
    <w:rsid w:val="00CC73EA"/>
    <w:rsid w:val="00CC7F68"/>
    <w:rsid w:val="00CD05EA"/>
    <w:rsid w:val="00CD0895"/>
    <w:rsid w:val="00CD0963"/>
    <w:rsid w:val="00CD1392"/>
    <w:rsid w:val="00CD160C"/>
    <w:rsid w:val="00CD19B4"/>
    <w:rsid w:val="00CD41F7"/>
    <w:rsid w:val="00CD4A20"/>
    <w:rsid w:val="00CD4F6E"/>
    <w:rsid w:val="00CD560A"/>
    <w:rsid w:val="00CD5820"/>
    <w:rsid w:val="00CD5E13"/>
    <w:rsid w:val="00CD6DE3"/>
    <w:rsid w:val="00CD79AA"/>
    <w:rsid w:val="00CE0330"/>
    <w:rsid w:val="00CE0CEA"/>
    <w:rsid w:val="00CE16FE"/>
    <w:rsid w:val="00CE1713"/>
    <w:rsid w:val="00CE1721"/>
    <w:rsid w:val="00CE243C"/>
    <w:rsid w:val="00CE2652"/>
    <w:rsid w:val="00CE2C72"/>
    <w:rsid w:val="00CE2DC9"/>
    <w:rsid w:val="00CE3170"/>
    <w:rsid w:val="00CE34A7"/>
    <w:rsid w:val="00CE3580"/>
    <w:rsid w:val="00CE35F1"/>
    <w:rsid w:val="00CE3737"/>
    <w:rsid w:val="00CE37B9"/>
    <w:rsid w:val="00CE45A8"/>
    <w:rsid w:val="00CE51BA"/>
    <w:rsid w:val="00CE5746"/>
    <w:rsid w:val="00CE5D90"/>
    <w:rsid w:val="00CE5DD0"/>
    <w:rsid w:val="00CE601A"/>
    <w:rsid w:val="00CE63CB"/>
    <w:rsid w:val="00CE6610"/>
    <w:rsid w:val="00CE688C"/>
    <w:rsid w:val="00CE692D"/>
    <w:rsid w:val="00CE7136"/>
    <w:rsid w:val="00CE738E"/>
    <w:rsid w:val="00CE739F"/>
    <w:rsid w:val="00CE763B"/>
    <w:rsid w:val="00CE76A1"/>
    <w:rsid w:val="00CF11BE"/>
    <w:rsid w:val="00CF1294"/>
    <w:rsid w:val="00CF1785"/>
    <w:rsid w:val="00CF1BD0"/>
    <w:rsid w:val="00CF1C70"/>
    <w:rsid w:val="00CF1D62"/>
    <w:rsid w:val="00CF388B"/>
    <w:rsid w:val="00CF3BB2"/>
    <w:rsid w:val="00CF3D55"/>
    <w:rsid w:val="00CF43B1"/>
    <w:rsid w:val="00CF4443"/>
    <w:rsid w:val="00CF4A5C"/>
    <w:rsid w:val="00CF5025"/>
    <w:rsid w:val="00CF5137"/>
    <w:rsid w:val="00CF53CE"/>
    <w:rsid w:val="00CF649E"/>
    <w:rsid w:val="00CF70C9"/>
    <w:rsid w:val="00CF79B7"/>
    <w:rsid w:val="00CF7C49"/>
    <w:rsid w:val="00CF7DC8"/>
    <w:rsid w:val="00D002BB"/>
    <w:rsid w:val="00D006F9"/>
    <w:rsid w:val="00D01CFA"/>
    <w:rsid w:val="00D01D6C"/>
    <w:rsid w:val="00D02438"/>
    <w:rsid w:val="00D02A4B"/>
    <w:rsid w:val="00D030F7"/>
    <w:rsid w:val="00D0348A"/>
    <w:rsid w:val="00D03FD4"/>
    <w:rsid w:val="00D03FFB"/>
    <w:rsid w:val="00D04291"/>
    <w:rsid w:val="00D04532"/>
    <w:rsid w:val="00D04933"/>
    <w:rsid w:val="00D05DAE"/>
    <w:rsid w:val="00D068FC"/>
    <w:rsid w:val="00D075DA"/>
    <w:rsid w:val="00D0766D"/>
    <w:rsid w:val="00D101F7"/>
    <w:rsid w:val="00D103C8"/>
    <w:rsid w:val="00D118A7"/>
    <w:rsid w:val="00D11DEF"/>
    <w:rsid w:val="00D1389E"/>
    <w:rsid w:val="00D15205"/>
    <w:rsid w:val="00D15BB1"/>
    <w:rsid w:val="00D165D1"/>
    <w:rsid w:val="00D16B4B"/>
    <w:rsid w:val="00D16E87"/>
    <w:rsid w:val="00D172B5"/>
    <w:rsid w:val="00D172D7"/>
    <w:rsid w:val="00D17E7C"/>
    <w:rsid w:val="00D209F6"/>
    <w:rsid w:val="00D20E8E"/>
    <w:rsid w:val="00D22028"/>
    <w:rsid w:val="00D23058"/>
    <w:rsid w:val="00D23C5B"/>
    <w:rsid w:val="00D23E57"/>
    <w:rsid w:val="00D24CAC"/>
    <w:rsid w:val="00D250FE"/>
    <w:rsid w:val="00D25277"/>
    <w:rsid w:val="00D252CA"/>
    <w:rsid w:val="00D2558E"/>
    <w:rsid w:val="00D276EF"/>
    <w:rsid w:val="00D27B99"/>
    <w:rsid w:val="00D30066"/>
    <w:rsid w:val="00D30410"/>
    <w:rsid w:val="00D30590"/>
    <w:rsid w:val="00D30C21"/>
    <w:rsid w:val="00D30EE6"/>
    <w:rsid w:val="00D3180A"/>
    <w:rsid w:val="00D31BC9"/>
    <w:rsid w:val="00D31FA6"/>
    <w:rsid w:val="00D3267D"/>
    <w:rsid w:val="00D32705"/>
    <w:rsid w:val="00D32CC0"/>
    <w:rsid w:val="00D33039"/>
    <w:rsid w:val="00D33F99"/>
    <w:rsid w:val="00D343A1"/>
    <w:rsid w:val="00D343BE"/>
    <w:rsid w:val="00D3571B"/>
    <w:rsid w:val="00D359E1"/>
    <w:rsid w:val="00D35B22"/>
    <w:rsid w:val="00D3695B"/>
    <w:rsid w:val="00D36B2A"/>
    <w:rsid w:val="00D36E4E"/>
    <w:rsid w:val="00D3764D"/>
    <w:rsid w:val="00D37A3E"/>
    <w:rsid w:val="00D37C95"/>
    <w:rsid w:val="00D40E22"/>
    <w:rsid w:val="00D40F81"/>
    <w:rsid w:val="00D4157E"/>
    <w:rsid w:val="00D42BA9"/>
    <w:rsid w:val="00D43283"/>
    <w:rsid w:val="00D43373"/>
    <w:rsid w:val="00D4360D"/>
    <w:rsid w:val="00D439E3"/>
    <w:rsid w:val="00D439E7"/>
    <w:rsid w:val="00D43AB8"/>
    <w:rsid w:val="00D43E82"/>
    <w:rsid w:val="00D43F67"/>
    <w:rsid w:val="00D44C52"/>
    <w:rsid w:val="00D455D8"/>
    <w:rsid w:val="00D46190"/>
    <w:rsid w:val="00D46FF8"/>
    <w:rsid w:val="00D47E6B"/>
    <w:rsid w:val="00D503D6"/>
    <w:rsid w:val="00D5099D"/>
    <w:rsid w:val="00D50AC1"/>
    <w:rsid w:val="00D50D1B"/>
    <w:rsid w:val="00D50FED"/>
    <w:rsid w:val="00D51E96"/>
    <w:rsid w:val="00D51F61"/>
    <w:rsid w:val="00D53CCB"/>
    <w:rsid w:val="00D53F2D"/>
    <w:rsid w:val="00D546D5"/>
    <w:rsid w:val="00D54A7D"/>
    <w:rsid w:val="00D54D0B"/>
    <w:rsid w:val="00D55374"/>
    <w:rsid w:val="00D55933"/>
    <w:rsid w:val="00D55AF9"/>
    <w:rsid w:val="00D56450"/>
    <w:rsid w:val="00D570D1"/>
    <w:rsid w:val="00D57705"/>
    <w:rsid w:val="00D57D2A"/>
    <w:rsid w:val="00D60CB9"/>
    <w:rsid w:val="00D612E1"/>
    <w:rsid w:val="00D6199E"/>
    <w:rsid w:val="00D61FD2"/>
    <w:rsid w:val="00D62023"/>
    <w:rsid w:val="00D6243D"/>
    <w:rsid w:val="00D6252C"/>
    <w:rsid w:val="00D62799"/>
    <w:rsid w:val="00D62A7A"/>
    <w:rsid w:val="00D63AD9"/>
    <w:rsid w:val="00D63D5B"/>
    <w:rsid w:val="00D63D84"/>
    <w:rsid w:val="00D642D7"/>
    <w:rsid w:val="00D643A9"/>
    <w:rsid w:val="00D64807"/>
    <w:rsid w:val="00D65429"/>
    <w:rsid w:val="00D654E1"/>
    <w:rsid w:val="00D65715"/>
    <w:rsid w:val="00D65AE6"/>
    <w:rsid w:val="00D663CD"/>
    <w:rsid w:val="00D66B6E"/>
    <w:rsid w:val="00D66D94"/>
    <w:rsid w:val="00D6730C"/>
    <w:rsid w:val="00D705D4"/>
    <w:rsid w:val="00D71292"/>
    <w:rsid w:val="00D714D5"/>
    <w:rsid w:val="00D73962"/>
    <w:rsid w:val="00D73F30"/>
    <w:rsid w:val="00D74029"/>
    <w:rsid w:val="00D7467C"/>
    <w:rsid w:val="00D74AAC"/>
    <w:rsid w:val="00D752DE"/>
    <w:rsid w:val="00D75E81"/>
    <w:rsid w:val="00D76322"/>
    <w:rsid w:val="00D76E51"/>
    <w:rsid w:val="00D771E2"/>
    <w:rsid w:val="00D775A9"/>
    <w:rsid w:val="00D806DB"/>
    <w:rsid w:val="00D80AE1"/>
    <w:rsid w:val="00D815B9"/>
    <w:rsid w:val="00D819D5"/>
    <w:rsid w:val="00D81B99"/>
    <w:rsid w:val="00D81F29"/>
    <w:rsid w:val="00D8231B"/>
    <w:rsid w:val="00D838FB"/>
    <w:rsid w:val="00D83E35"/>
    <w:rsid w:val="00D851B5"/>
    <w:rsid w:val="00D856FA"/>
    <w:rsid w:val="00D85DE0"/>
    <w:rsid w:val="00D87C40"/>
    <w:rsid w:val="00D90449"/>
    <w:rsid w:val="00D907B5"/>
    <w:rsid w:val="00D914A9"/>
    <w:rsid w:val="00D9189B"/>
    <w:rsid w:val="00D928D7"/>
    <w:rsid w:val="00D9358E"/>
    <w:rsid w:val="00D9372D"/>
    <w:rsid w:val="00D94084"/>
    <w:rsid w:val="00D947CC"/>
    <w:rsid w:val="00D95044"/>
    <w:rsid w:val="00D95498"/>
    <w:rsid w:val="00D9570D"/>
    <w:rsid w:val="00D95A73"/>
    <w:rsid w:val="00D96DA0"/>
    <w:rsid w:val="00D96EE7"/>
    <w:rsid w:val="00D975F4"/>
    <w:rsid w:val="00DA11C3"/>
    <w:rsid w:val="00DA14B0"/>
    <w:rsid w:val="00DA188C"/>
    <w:rsid w:val="00DA1A93"/>
    <w:rsid w:val="00DA30AE"/>
    <w:rsid w:val="00DA310B"/>
    <w:rsid w:val="00DA35B8"/>
    <w:rsid w:val="00DA3E54"/>
    <w:rsid w:val="00DA4820"/>
    <w:rsid w:val="00DA4B17"/>
    <w:rsid w:val="00DA59A2"/>
    <w:rsid w:val="00DA5D70"/>
    <w:rsid w:val="00DA617A"/>
    <w:rsid w:val="00DA6473"/>
    <w:rsid w:val="00DA659C"/>
    <w:rsid w:val="00DA668B"/>
    <w:rsid w:val="00DA7419"/>
    <w:rsid w:val="00DA757C"/>
    <w:rsid w:val="00DA7CF5"/>
    <w:rsid w:val="00DB04B5"/>
    <w:rsid w:val="00DB0C0D"/>
    <w:rsid w:val="00DB1079"/>
    <w:rsid w:val="00DB12BB"/>
    <w:rsid w:val="00DB1EE0"/>
    <w:rsid w:val="00DB25A1"/>
    <w:rsid w:val="00DB27A5"/>
    <w:rsid w:val="00DB353B"/>
    <w:rsid w:val="00DB3839"/>
    <w:rsid w:val="00DB3D52"/>
    <w:rsid w:val="00DB515B"/>
    <w:rsid w:val="00DB52F9"/>
    <w:rsid w:val="00DB5A2B"/>
    <w:rsid w:val="00DB69B3"/>
    <w:rsid w:val="00DB7181"/>
    <w:rsid w:val="00DC0320"/>
    <w:rsid w:val="00DC09FA"/>
    <w:rsid w:val="00DC0B94"/>
    <w:rsid w:val="00DC1665"/>
    <w:rsid w:val="00DC19FC"/>
    <w:rsid w:val="00DC1BA7"/>
    <w:rsid w:val="00DC31F7"/>
    <w:rsid w:val="00DC3863"/>
    <w:rsid w:val="00DC4357"/>
    <w:rsid w:val="00DC43A6"/>
    <w:rsid w:val="00DC477B"/>
    <w:rsid w:val="00DC5B67"/>
    <w:rsid w:val="00DC6068"/>
    <w:rsid w:val="00DC66D0"/>
    <w:rsid w:val="00DC6A4D"/>
    <w:rsid w:val="00DC6E1F"/>
    <w:rsid w:val="00DC75F6"/>
    <w:rsid w:val="00DC7855"/>
    <w:rsid w:val="00DC7CBD"/>
    <w:rsid w:val="00DC7E03"/>
    <w:rsid w:val="00DC7E8D"/>
    <w:rsid w:val="00DD03C2"/>
    <w:rsid w:val="00DD062B"/>
    <w:rsid w:val="00DD0B90"/>
    <w:rsid w:val="00DD0BEC"/>
    <w:rsid w:val="00DD1449"/>
    <w:rsid w:val="00DD1D20"/>
    <w:rsid w:val="00DD2475"/>
    <w:rsid w:val="00DD2666"/>
    <w:rsid w:val="00DD29FC"/>
    <w:rsid w:val="00DD2C29"/>
    <w:rsid w:val="00DD2F16"/>
    <w:rsid w:val="00DD35E7"/>
    <w:rsid w:val="00DD4529"/>
    <w:rsid w:val="00DD4575"/>
    <w:rsid w:val="00DD4883"/>
    <w:rsid w:val="00DD4DC6"/>
    <w:rsid w:val="00DD4FBC"/>
    <w:rsid w:val="00DD5048"/>
    <w:rsid w:val="00DD575C"/>
    <w:rsid w:val="00DD5765"/>
    <w:rsid w:val="00DD5858"/>
    <w:rsid w:val="00DD5BD6"/>
    <w:rsid w:val="00DD6342"/>
    <w:rsid w:val="00DD6624"/>
    <w:rsid w:val="00DD67A0"/>
    <w:rsid w:val="00DD6D16"/>
    <w:rsid w:val="00DD7465"/>
    <w:rsid w:val="00DD7A29"/>
    <w:rsid w:val="00DD7BBB"/>
    <w:rsid w:val="00DE0C32"/>
    <w:rsid w:val="00DE0DB8"/>
    <w:rsid w:val="00DE11F5"/>
    <w:rsid w:val="00DE1241"/>
    <w:rsid w:val="00DE1F1C"/>
    <w:rsid w:val="00DE20D6"/>
    <w:rsid w:val="00DE3774"/>
    <w:rsid w:val="00DE3998"/>
    <w:rsid w:val="00DE3C1D"/>
    <w:rsid w:val="00DE433B"/>
    <w:rsid w:val="00DE44C3"/>
    <w:rsid w:val="00DE4553"/>
    <w:rsid w:val="00DE47AD"/>
    <w:rsid w:val="00DE52EC"/>
    <w:rsid w:val="00DE55C2"/>
    <w:rsid w:val="00DE56DB"/>
    <w:rsid w:val="00DE5A94"/>
    <w:rsid w:val="00DE63B6"/>
    <w:rsid w:val="00DE6A70"/>
    <w:rsid w:val="00DE7776"/>
    <w:rsid w:val="00DE7E15"/>
    <w:rsid w:val="00DF012E"/>
    <w:rsid w:val="00DF0858"/>
    <w:rsid w:val="00DF0D3A"/>
    <w:rsid w:val="00DF0F54"/>
    <w:rsid w:val="00DF24B5"/>
    <w:rsid w:val="00DF2678"/>
    <w:rsid w:val="00DF2B13"/>
    <w:rsid w:val="00DF389E"/>
    <w:rsid w:val="00DF3975"/>
    <w:rsid w:val="00DF3AB5"/>
    <w:rsid w:val="00DF3F36"/>
    <w:rsid w:val="00DF4D2B"/>
    <w:rsid w:val="00DF53D6"/>
    <w:rsid w:val="00DF5411"/>
    <w:rsid w:val="00DF5B5F"/>
    <w:rsid w:val="00DF6165"/>
    <w:rsid w:val="00DF6244"/>
    <w:rsid w:val="00DF62D7"/>
    <w:rsid w:val="00DF6503"/>
    <w:rsid w:val="00DF6892"/>
    <w:rsid w:val="00DF69CE"/>
    <w:rsid w:val="00DF7B14"/>
    <w:rsid w:val="00E004B0"/>
    <w:rsid w:val="00E01055"/>
    <w:rsid w:val="00E011C8"/>
    <w:rsid w:val="00E019A0"/>
    <w:rsid w:val="00E01B72"/>
    <w:rsid w:val="00E025EA"/>
    <w:rsid w:val="00E03007"/>
    <w:rsid w:val="00E03129"/>
    <w:rsid w:val="00E034AA"/>
    <w:rsid w:val="00E037EA"/>
    <w:rsid w:val="00E03A1A"/>
    <w:rsid w:val="00E0478A"/>
    <w:rsid w:val="00E0534F"/>
    <w:rsid w:val="00E05677"/>
    <w:rsid w:val="00E05C85"/>
    <w:rsid w:val="00E07082"/>
    <w:rsid w:val="00E07C25"/>
    <w:rsid w:val="00E07E22"/>
    <w:rsid w:val="00E1106C"/>
    <w:rsid w:val="00E11B0B"/>
    <w:rsid w:val="00E1344A"/>
    <w:rsid w:val="00E13540"/>
    <w:rsid w:val="00E13EA5"/>
    <w:rsid w:val="00E14C37"/>
    <w:rsid w:val="00E151B4"/>
    <w:rsid w:val="00E15AF1"/>
    <w:rsid w:val="00E15D8D"/>
    <w:rsid w:val="00E1614C"/>
    <w:rsid w:val="00E175AF"/>
    <w:rsid w:val="00E17860"/>
    <w:rsid w:val="00E17896"/>
    <w:rsid w:val="00E17C34"/>
    <w:rsid w:val="00E200FE"/>
    <w:rsid w:val="00E20324"/>
    <w:rsid w:val="00E20702"/>
    <w:rsid w:val="00E20D88"/>
    <w:rsid w:val="00E21368"/>
    <w:rsid w:val="00E21384"/>
    <w:rsid w:val="00E21732"/>
    <w:rsid w:val="00E2173A"/>
    <w:rsid w:val="00E21B05"/>
    <w:rsid w:val="00E2228C"/>
    <w:rsid w:val="00E22721"/>
    <w:rsid w:val="00E23F3D"/>
    <w:rsid w:val="00E24019"/>
    <w:rsid w:val="00E2530C"/>
    <w:rsid w:val="00E25812"/>
    <w:rsid w:val="00E25DA7"/>
    <w:rsid w:val="00E260AF"/>
    <w:rsid w:val="00E274D5"/>
    <w:rsid w:val="00E2783F"/>
    <w:rsid w:val="00E27DF8"/>
    <w:rsid w:val="00E300EB"/>
    <w:rsid w:val="00E30274"/>
    <w:rsid w:val="00E302AB"/>
    <w:rsid w:val="00E3152E"/>
    <w:rsid w:val="00E31D06"/>
    <w:rsid w:val="00E325E5"/>
    <w:rsid w:val="00E32761"/>
    <w:rsid w:val="00E33828"/>
    <w:rsid w:val="00E33E15"/>
    <w:rsid w:val="00E341B9"/>
    <w:rsid w:val="00E34837"/>
    <w:rsid w:val="00E35109"/>
    <w:rsid w:val="00E35AAE"/>
    <w:rsid w:val="00E36685"/>
    <w:rsid w:val="00E3680F"/>
    <w:rsid w:val="00E37470"/>
    <w:rsid w:val="00E37970"/>
    <w:rsid w:val="00E37C5E"/>
    <w:rsid w:val="00E37E84"/>
    <w:rsid w:val="00E4008A"/>
    <w:rsid w:val="00E4135B"/>
    <w:rsid w:val="00E41DAC"/>
    <w:rsid w:val="00E42E25"/>
    <w:rsid w:val="00E43653"/>
    <w:rsid w:val="00E43A55"/>
    <w:rsid w:val="00E43EFE"/>
    <w:rsid w:val="00E4504D"/>
    <w:rsid w:val="00E45A5B"/>
    <w:rsid w:val="00E46793"/>
    <w:rsid w:val="00E46CC0"/>
    <w:rsid w:val="00E50099"/>
    <w:rsid w:val="00E50707"/>
    <w:rsid w:val="00E50794"/>
    <w:rsid w:val="00E50BC1"/>
    <w:rsid w:val="00E50CEE"/>
    <w:rsid w:val="00E50D52"/>
    <w:rsid w:val="00E50EB2"/>
    <w:rsid w:val="00E518AB"/>
    <w:rsid w:val="00E52396"/>
    <w:rsid w:val="00E52AA8"/>
    <w:rsid w:val="00E53027"/>
    <w:rsid w:val="00E53350"/>
    <w:rsid w:val="00E533D2"/>
    <w:rsid w:val="00E53F8C"/>
    <w:rsid w:val="00E53FA2"/>
    <w:rsid w:val="00E54123"/>
    <w:rsid w:val="00E5523E"/>
    <w:rsid w:val="00E6005B"/>
    <w:rsid w:val="00E603B2"/>
    <w:rsid w:val="00E609D8"/>
    <w:rsid w:val="00E6156A"/>
    <w:rsid w:val="00E6221C"/>
    <w:rsid w:val="00E623DC"/>
    <w:rsid w:val="00E62B68"/>
    <w:rsid w:val="00E62FF4"/>
    <w:rsid w:val="00E648C3"/>
    <w:rsid w:val="00E64A50"/>
    <w:rsid w:val="00E64E77"/>
    <w:rsid w:val="00E64F2B"/>
    <w:rsid w:val="00E6570B"/>
    <w:rsid w:val="00E659F8"/>
    <w:rsid w:val="00E65BD6"/>
    <w:rsid w:val="00E66DE5"/>
    <w:rsid w:val="00E679A6"/>
    <w:rsid w:val="00E67A77"/>
    <w:rsid w:val="00E67B0E"/>
    <w:rsid w:val="00E67CD2"/>
    <w:rsid w:val="00E7005D"/>
    <w:rsid w:val="00E70E7D"/>
    <w:rsid w:val="00E712BE"/>
    <w:rsid w:val="00E7132F"/>
    <w:rsid w:val="00E7164A"/>
    <w:rsid w:val="00E71E1E"/>
    <w:rsid w:val="00E7273B"/>
    <w:rsid w:val="00E72790"/>
    <w:rsid w:val="00E72EC1"/>
    <w:rsid w:val="00E731A9"/>
    <w:rsid w:val="00E73652"/>
    <w:rsid w:val="00E7390C"/>
    <w:rsid w:val="00E73BC1"/>
    <w:rsid w:val="00E73CB2"/>
    <w:rsid w:val="00E74083"/>
    <w:rsid w:val="00E750C9"/>
    <w:rsid w:val="00E75FDC"/>
    <w:rsid w:val="00E7626E"/>
    <w:rsid w:val="00E7629D"/>
    <w:rsid w:val="00E76D0D"/>
    <w:rsid w:val="00E76F01"/>
    <w:rsid w:val="00E777A7"/>
    <w:rsid w:val="00E77B07"/>
    <w:rsid w:val="00E81704"/>
    <w:rsid w:val="00E82402"/>
    <w:rsid w:val="00E82691"/>
    <w:rsid w:val="00E82977"/>
    <w:rsid w:val="00E834D4"/>
    <w:rsid w:val="00E836CB"/>
    <w:rsid w:val="00E83F5A"/>
    <w:rsid w:val="00E840C4"/>
    <w:rsid w:val="00E8465F"/>
    <w:rsid w:val="00E8549A"/>
    <w:rsid w:val="00E856DA"/>
    <w:rsid w:val="00E858E3"/>
    <w:rsid w:val="00E85B07"/>
    <w:rsid w:val="00E8612E"/>
    <w:rsid w:val="00E8675C"/>
    <w:rsid w:val="00E870C3"/>
    <w:rsid w:val="00E87354"/>
    <w:rsid w:val="00E878E0"/>
    <w:rsid w:val="00E87A30"/>
    <w:rsid w:val="00E87B8C"/>
    <w:rsid w:val="00E87BCF"/>
    <w:rsid w:val="00E9018F"/>
    <w:rsid w:val="00E9027B"/>
    <w:rsid w:val="00E90FE8"/>
    <w:rsid w:val="00E91496"/>
    <w:rsid w:val="00E91B12"/>
    <w:rsid w:val="00E91B64"/>
    <w:rsid w:val="00E91D62"/>
    <w:rsid w:val="00E91FDA"/>
    <w:rsid w:val="00E9202C"/>
    <w:rsid w:val="00E9268D"/>
    <w:rsid w:val="00E92E84"/>
    <w:rsid w:val="00E9369C"/>
    <w:rsid w:val="00E937E1"/>
    <w:rsid w:val="00E94AC7"/>
    <w:rsid w:val="00E94C5C"/>
    <w:rsid w:val="00E94EF0"/>
    <w:rsid w:val="00E95514"/>
    <w:rsid w:val="00E95B29"/>
    <w:rsid w:val="00E960AC"/>
    <w:rsid w:val="00EA0224"/>
    <w:rsid w:val="00EA0946"/>
    <w:rsid w:val="00EA0C2F"/>
    <w:rsid w:val="00EA0D58"/>
    <w:rsid w:val="00EA1022"/>
    <w:rsid w:val="00EA13BA"/>
    <w:rsid w:val="00EA1585"/>
    <w:rsid w:val="00EA183D"/>
    <w:rsid w:val="00EA20D4"/>
    <w:rsid w:val="00EA3251"/>
    <w:rsid w:val="00EA47AF"/>
    <w:rsid w:val="00EA5B39"/>
    <w:rsid w:val="00EA5BF2"/>
    <w:rsid w:val="00EA643A"/>
    <w:rsid w:val="00EA66BF"/>
    <w:rsid w:val="00EA74B0"/>
    <w:rsid w:val="00EB01D7"/>
    <w:rsid w:val="00EB09AA"/>
    <w:rsid w:val="00EB16E2"/>
    <w:rsid w:val="00EB26DC"/>
    <w:rsid w:val="00EB2CC8"/>
    <w:rsid w:val="00EB34A8"/>
    <w:rsid w:val="00EB4A9F"/>
    <w:rsid w:val="00EB4C91"/>
    <w:rsid w:val="00EB5541"/>
    <w:rsid w:val="00EB599F"/>
    <w:rsid w:val="00EC007A"/>
    <w:rsid w:val="00EC098D"/>
    <w:rsid w:val="00EC0F4C"/>
    <w:rsid w:val="00EC0FB9"/>
    <w:rsid w:val="00EC10D3"/>
    <w:rsid w:val="00EC1190"/>
    <w:rsid w:val="00EC138B"/>
    <w:rsid w:val="00EC13C2"/>
    <w:rsid w:val="00EC1884"/>
    <w:rsid w:val="00EC1FBE"/>
    <w:rsid w:val="00EC24AD"/>
    <w:rsid w:val="00EC3A63"/>
    <w:rsid w:val="00EC4B34"/>
    <w:rsid w:val="00EC4C47"/>
    <w:rsid w:val="00EC50CF"/>
    <w:rsid w:val="00EC5788"/>
    <w:rsid w:val="00EC60AA"/>
    <w:rsid w:val="00EC7B80"/>
    <w:rsid w:val="00ED0572"/>
    <w:rsid w:val="00ED0C0F"/>
    <w:rsid w:val="00ED141A"/>
    <w:rsid w:val="00ED1D5C"/>
    <w:rsid w:val="00ED1E79"/>
    <w:rsid w:val="00ED2C97"/>
    <w:rsid w:val="00ED3903"/>
    <w:rsid w:val="00ED3CBD"/>
    <w:rsid w:val="00ED3D14"/>
    <w:rsid w:val="00ED3F03"/>
    <w:rsid w:val="00ED433C"/>
    <w:rsid w:val="00ED4D1F"/>
    <w:rsid w:val="00ED4F38"/>
    <w:rsid w:val="00ED574A"/>
    <w:rsid w:val="00ED6637"/>
    <w:rsid w:val="00ED6DB7"/>
    <w:rsid w:val="00ED6EE6"/>
    <w:rsid w:val="00EE0251"/>
    <w:rsid w:val="00EE0A6E"/>
    <w:rsid w:val="00EE131F"/>
    <w:rsid w:val="00EE1C5E"/>
    <w:rsid w:val="00EE2B6A"/>
    <w:rsid w:val="00EE31E6"/>
    <w:rsid w:val="00EE3205"/>
    <w:rsid w:val="00EE3FB6"/>
    <w:rsid w:val="00EE3FBB"/>
    <w:rsid w:val="00EE4CD1"/>
    <w:rsid w:val="00EE4FA0"/>
    <w:rsid w:val="00EE5837"/>
    <w:rsid w:val="00EE6630"/>
    <w:rsid w:val="00EE6B46"/>
    <w:rsid w:val="00EE6D6D"/>
    <w:rsid w:val="00EE78F7"/>
    <w:rsid w:val="00EF128D"/>
    <w:rsid w:val="00EF1802"/>
    <w:rsid w:val="00EF2E50"/>
    <w:rsid w:val="00EF448C"/>
    <w:rsid w:val="00EF507E"/>
    <w:rsid w:val="00EF59CB"/>
    <w:rsid w:val="00EF5DCB"/>
    <w:rsid w:val="00EF62A9"/>
    <w:rsid w:val="00EF738D"/>
    <w:rsid w:val="00EF7ACD"/>
    <w:rsid w:val="00EF7DF7"/>
    <w:rsid w:val="00F0000A"/>
    <w:rsid w:val="00F00CD9"/>
    <w:rsid w:val="00F0116C"/>
    <w:rsid w:val="00F01340"/>
    <w:rsid w:val="00F022D1"/>
    <w:rsid w:val="00F02A1C"/>
    <w:rsid w:val="00F04291"/>
    <w:rsid w:val="00F045AB"/>
    <w:rsid w:val="00F04D11"/>
    <w:rsid w:val="00F050ED"/>
    <w:rsid w:val="00F05806"/>
    <w:rsid w:val="00F058C5"/>
    <w:rsid w:val="00F05D84"/>
    <w:rsid w:val="00F067C4"/>
    <w:rsid w:val="00F06844"/>
    <w:rsid w:val="00F06DCC"/>
    <w:rsid w:val="00F06FDC"/>
    <w:rsid w:val="00F07598"/>
    <w:rsid w:val="00F10824"/>
    <w:rsid w:val="00F11379"/>
    <w:rsid w:val="00F11E03"/>
    <w:rsid w:val="00F1283B"/>
    <w:rsid w:val="00F146ED"/>
    <w:rsid w:val="00F14BBB"/>
    <w:rsid w:val="00F152B2"/>
    <w:rsid w:val="00F155BA"/>
    <w:rsid w:val="00F15B48"/>
    <w:rsid w:val="00F16E5E"/>
    <w:rsid w:val="00F17A55"/>
    <w:rsid w:val="00F22726"/>
    <w:rsid w:val="00F23063"/>
    <w:rsid w:val="00F2392F"/>
    <w:rsid w:val="00F2480D"/>
    <w:rsid w:val="00F2499D"/>
    <w:rsid w:val="00F25FAA"/>
    <w:rsid w:val="00F26380"/>
    <w:rsid w:val="00F26E0E"/>
    <w:rsid w:val="00F27253"/>
    <w:rsid w:val="00F27832"/>
    <w:rsid w:val="00F27AB9"/>
    <w:rsid w:val="00F27FDF"/>
    <w:rsid w:val="00F300BF"/>
    <w:rsid w:val="00F302BA"/>
    <w:rsid w:val="00F306D4"/>
    <w:rsid w:val="00F31C21"/>
    <w:rsid w:val="00F322B8"/>
    <w:rsid w:val="00F323C7"/>
    <w:rsid w:val="00F32504"/>
    <w:rsid w:val="00F32545"/>
    <w:rsid w:val="00F325DA"/>
    <w:rsid w:val="00F32669"/>
    <w:rsid w:val="00F32808"/>
    <w:rsid w:val="00F32971"/>
    <w:rsid w:val="00F32DB4"/>
    <w:rsid w:val="00F334B9"/>
    <w:rsid w:val="00F33668"/>
    <w:rsid w:val="00F34208"/>
    <w:rsid w:val="00F34240"/>
    <w:rsid w:val="00F3466D"/>
    <w:rsid w:val="00F34C12"/>
    <w:rsid w:val="00F350C1"/>
    <w:rsid w:val="00F3572A"/>
    <w:rsid w:val="00F35B1B"/>
    <w:rsid w:val="00F36661"/>
    <w:rsid w:val="00F36885"/>
    <w:rsid w:val="00F369A5"/>
    <w:rsid w:val="00F37350"/>
    <w:rsid w:val="00F3773F"/>
    <w:rsid w:val="00F40F0C"/>
    <w:rsid w:val="00F412EF"/>
    <w:rsid w:val="00F414C2"/>
    <w:rsid w:val="00F41785"/>
    <w:rsid w:val="00F4208D"/>
    <w:rsid w:val="00F42FB8"/>
    <w:rsid w:val="00F437CB"/>
    <w:rsid w:val="00F43E9E"/>
    <w:rsid w:val="00F4432C"/>
    <w:rsid w:val="00F444E6"/>
    <w:rsid w:val="00F44AD2"/>
    <w:rsid w:val="00F45119"/>
    <w:rsid w:val="00F46042"/>
    <w:rsid w:val="00F46266"/>
    <w:rsid w:val="00F46286"/>
    <w:rsid w:val="00F46516"/>
    <w:rsid w:val="00F46A13"/>
    <w:rsid w:val="00F4723F"/>
    <w:rsid w:val="00F47C9C"/>
    <w:rsid w:val="00F47F6E"/>
    <w:rsid w:val="00F5042D"/>
    <w:rsid w:val="00F50561"/>
    <w:rsid w:val="00F50D6F"/>
    <w:rsid w:val="00F51093"/>
    <w:rsid w:val="00F51516"/>
    <w:rsid w:val="00F518CE"/>
    <w:rsid w:val="00F5238E"/>
    <w:rsid w:val="00F52B9C"/>
    <w:rsid w:val="00F52CCD"/>
    <w:rsid w:val="00F5300C"/>
    <w:rsid w:val="00F5364C"/>
    <w:rsid w:val="00F536BD"/>
    <w:rsid w:val="00F5605D"/>
    <w:rsid w:val="00F56529"/>
    <w:rsid w:val="00F5778E"/>
    <w:rsid w:val="00F60C0C"/>
    <w:rsid w:val="00F611E6"/>
    <w:rsid w:val="00F61409"/>
    <w:rsid w:val="00F6149B"/>
    <w:rsid w:val="00F61539"/>
    <w:rsid w:val="00F61C53"/>
    <w:rsid w:val="00F61F1C"/>
    <w:rsid w:val="00F62018"/>
    <w:rsid w:val="00F62984"/>
    <w:rsid w:val="00F62AFB"/>
    <w:rsid w:val="00F62BD9"/>
    <w:rsid w:val="00F633FB"/>
    <w:rsid w:val="00F64904"/>
    <w:rsid w:val="00F65967"/>
    <w:rsid w:val="00F65DD4"/>
    <w:rsid w:val="00F65F0C"/>
    <w:rsid w:val="00F67A0C"/>
    <w:rsid w:val="00F67A7C"/>
    <w:rsid w:val="00F7001C"/>
    <w:rsid w:val="00F710DE"/>
    <w:rsid w:val="00F7127C"/>
    <w:rsid w:val="00F72347"/>
    <w:rsid w:val="00F727BB"/>
    <w:rsid w:val="00F7295D"/>
    <w:rsid w:val="00F73038"/>
    <w:rsid w:val="00F73682"/>
    <w:rsid w:val="00F73A0F"/>
    <w:rsid w:val="00F73B6A"/>
    <w:rsid w:val="00F7462B"/>
    <w:rsid w:val="00F74CC8"/>
    <w:rsid w:val="00F754FD"/>
    <w:rsid w:val="00F7584C"/>
    <w:rsid w:val="00F760EC"/>
    <w:rsid w:val="00F76D42"/>
    <w:rsid w:val="00F7715B"/>
    <w:rsid w:val="00F7749C"/>
    <w:rsid w:val="00F802F6"/>
    <w:rsid w:val="00F80744"/>
    <w:rsid w:val="00F8121E"/>
    <w:rsid w:val="00F81431"/>
    <w:rsid w:val="00F8164F"/>
    <w:rsid w:val="00F816CA"/>
    <w:rsid w:val="00F81D3E"/>
    <w:rsid w:val="00F82046"/>
    <w:rsid w:val="00F8215C"/>
    <w:rsid w:val="00F821A7"/>
    <w:rsid w:val="00F826A2"/>
    <w:rsid w:val="00F8278A"/>
    <w:rsid w:val="00F8291E"/>
    <w:rsid w:val="00F82A0D"/>
    <w:rsid w:val="00F82D9E"/>
    <w:rsid w:val="00F836A8"/>
    <w:rsid w:val="00F84551"/>
    <w:rsid w:val="00F8464B"/>
    <w:rsid w:val="00F85145"/>
    <w:rsid w:val="00F855C3"/>
    <w:rsid w:val="00F85A7D"/>
    <w:rsid w:val="00F85C8B"/>
    <w:rsid w:val="00F863B8"/>
    <w:rsid w:val="00F87F34"/>
    <w:rsid w:val="00F9080D"/>
    <w:rsid w:val="00F91005"/>
    <w:rsid w:val="00F93BA4"/>
    <w:rsid w:val="00F93E8F"/>
    <w:rsid w:val="00F94AC7"/>
    <w:rsid w:val="00F94E55"/>
    <w:rsid w:val="00F95073"/>
    <w:rsid w:val="00F95808"/>
    <w:rsid w:val="00F95D16"/>
    <w:rsid w:val="00F95E5F"/>
    <w:rsid w:val="00F96521"/>
    <w:rsid w:val="00F978A0"/>
    <w:rsid w:val="00F97EB9"/>
    <w:rsid w:val="00FA0B31"/>
    <w:rsid w:val="00FA1438"/>
    <w:rsid w:val="00FA1E4E"/>
    <w:rsid w:val="00FA2D6B"/>
    <w:rsid w:val="00FA3036"/>
    <w:rsid w:val="00FA32DE"/>
    <w:rsid w:val="00FA35A8"/>
    <w:rsid w:val="00FA4BCB"/>
    <w:rsid w:val="00FA505A"/>
    <w:rsid w:val="00FA666B"/>
    <w:rsid w:val="00FA7416"/>
    <w:rsid w:val="00FA787D"/>
    <w:rsid w:val="00FB05DA"/>
    <w:rsid w:val="00FB0C8D"/>
    <w:rsid w:val="00FB15D7"/>
    <w:rsid w:val="00FB20BD"/>
    <w:rsid w:val="00FB2F0D"/>
    <w:rsid w:val="00FB334B"/>
    <w:rsid w:val="00FB3A9C"/>
    <w:rsid w:val="00FB4399"/>
    <w:rsid w:val="00FB456C"/>
    <w:rsid w:val="00FB4989"/>
    <w:rsid w:val="00FB4B45"/>
    <w:rsid w:val="00FB4FB1"/>
    <w:rsid w:val="00FB5D6E"/>
    <w:rsid w:val="00FB5DBA"/>
    <w:rsid w:val="00FB7446"/>
    <w:rsid w:val="00FB7733"/>
    <w:rsid w:val="00FB7922"/>
    <w:rsid w:val="00FB7ABB"/>
    <w:rsid w:val="00FC0974"/>
    <w:rsid w:val="00FC11D6"/>
    <w:rsid w:val="00FC1389"/>
    <w:rsid w:val="00FC2011"/>
    <w:rsid w:val="00FC21CA"/>
    <w:rsid w:val="00FC281C"/>
    <w:rsid w:val="00FC3D31"/>
    <w:rsid w:val="00FC41BB"/>
    <w:rsid w:val="00FC4578"/>
    <w:rsid w:val="00FC4D23"/>
    <w:rsid w:val="00FC53D5"/>
    <w:rsid w:val="00FC55AB"/>
    <w:rsid w:val="00FC648A"/>
    <w:rsid w:val="00FC6FE0"/>
    <w:rsid w:val="00FC7761"/>
    <w:rsid w:val="00FD011F"/>
    <w:rsid w:val="00FD04AB"/>
    <w:rsid w:val="00FD133D"/>
    <w:rsid w:val="00FD2677"/>
    <w:rsid w:val="00FD2E8A"/>
    <w:rsid w:val="00FD2F98"/>
    <w:rsid w:val="00FD32CF"/>
    <w:rsid w:val="00FD5823"/>
    <w:rsid w:val="00FD5932"/>
    <w:rsid w:val="00FD5B5A"/>
    <w:rsid w:val="00FD5DE0"/>
    <w:rsid w:val="00FD6CB7"/>
    <w:rsid w:val="00FD786B"/>
    <w:rsid w:val="00FD7EA9"/>
    <w:rsid w:val="00FD7EB5"/>
    <w:rsid w:val="00FE1361"/>
    <w:rsid w:val="00FE252D"/>
    <w:rsid w:val="00FE2EFB"/>
    <w:rsid w:val="00FE32B1"/>
    <w:rsid w:val="00FE3597"/>
    <w:rsid w:val="00FE395D"/>
    <w:rsid w:val="00FE3A52"/>
    <w:rsid w:val="00FE3BEA"/>
    <w:rsid w:val="00FE48CD"/>
    <w:rsid w:val="00FE4F34"/>
    <w:rsid w:val="00FE4FCC"/>
    <w:rsid w:val="00FE5769"/>
    <w:rsid w:val="00FE5D31"/>
    <w:rsid w:val="00FE62C4"/>
    <w:rsid w:val="00FE662B"/>
    <w:rsid w:val="00FE6661"/>
    <w:rsid w:val="00FE66CB"/>
    <w:rsid w:val="00FE744B"/>
    <w:rsid w:val="00FE75D1"/>
    <w:rsid w:val="00FE7AEB"/>
    <w:rsid w:val="00FF00B2"/>
    <w:rsid w:val="00FF0735"/>
    <w:rsid w:val="00FF08B5"/>
    <w:rsid w:val="00FF0D01"/>
    <w:rsid w:val="00FF15EE"/>
    <w:rsid w:val="00FF227C"/>
    <w:rsid w:val="00FF2405"/>
    <w:rsid w:val="00FF2B6B"/>
    <w:rsid w:val="00FF2C2D"/>
    <w:rsid w:val="00FF2E75"/>
    <w:rsid w:val="00FF33B4"/>
    <w:rsid w:val="00FF3E42"/>
    <w:rsid w:val="00FF4AE6"/>
    <w:rsid w:val="00FF5608"/>
    <w:rsid w:val="00FF5E43"/>
    <w:rsid w:val="00FF5F99"/>
    <w:rsid w:val="00FF61BE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174"/>
    <w:rPr>
      <w:sz w:val="24"/>
      <w:szCs w:val="24"/>
    </w:rPr>
  </w:style>
  <w:style w:type="paragraph" w:styleId="1">
    <w:name w:val="heading 1"/>
    <w:basedOn w:val="a"/>
    <w:next w:val="a"/>
    <w:qFormat/>
    <w:rsid w:val="002F03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FB2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rsid w:val="002F03C9"/>
    <w:rPr>
      <w:color w:val="008080"/>
      <w:sz w:val="20"/>
      <w:szCs w:val="20"/>
    </w:rPr>
  </w:style>
  <w:style w:type="character" w:customStyle="1" w:styleId="a4">
    <w:name w:val="Цветовое выделение"/>
    <w:rsid w:val="002F03C9"/>
    <w:rPr>
      <w:b/>
      <w:bCs/>
      <w:color w:val="000080"/>
      <w:sz w:val="20"/>
      <w:szCs w:val="20"/>
    </w:rPr>
  </w:style>
  <w:style w:type="paragraph" w:customStyle="1" w:styleId="a5">
    <w:name w:val="Заголовок статьи"/>
    <w:basedOn w:val="a"/>
    <w:next w:val="a"/>
    <w:rsid w:val="002F03C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6">
    <w:name w:val="Гипертекстовая ссылка"/>
    <w:basedOn w:val="a4"/>
    <w:rsid w:val="0088335F"/>
    <w:rPr>
      <w:b/>
      <w:bCs/>
      <w:color w:val="008000"/>
      <w:sz w:val="20"/>
      <w:szCs w:val="20"/>
      <w:u w:val="single"/>
    </w:rPr>
  </w:style>
  <w:style w:type="paragraph" w:customStyle="1" w:styleId="a7">
    <w:name w:val="Комментарий"/>
    <w:basedOn w:val="a"/>
    <w:next w:val="a"/>
    <w:rsid w:val="0088335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8">
    <w:name w:val="Table Grid"/>
    <w:basedOn w:val="a1"/>
    <w:rsid w:val="00BD72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F82046"/>
    <w:pPr>
      <w:ind w:left="708"/>
    </w:pPr>
  </w:style>
  <w:style w:type="paragraph" w:styleId="aa">
    <w:name w:val="header"/>
    <w:basedOn w:val="a"/>
    <w:link w:val="ab"/>
    <w:rsid w:val="008178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8D9"/>
    <w:rPr>
      <w:sz w:val="24"/>
      <w:szCs w:val="24"/>
    </w:rPr>
  </w:style>
  <w:style w:type="paragraph" w:styleId="ac">
    <w:name w:val="footer"/>
    <w:basedOn w:val="a"/>
    <w:link w:val="ad"/>
    <w:rsid w:val="008178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8D9"/>
    <w:rPr>
      <w:sz w:val="24"/>
      <w:szCs w:val="24"/>
    </w:rPr>
  </w:style>
  <w:style w:type="character" w:customStyle="1" w:styleId="ae">
    <w:name w:val="Основной текст_"/>
    <w:basedOn w:val="a0"/>
    <w:link w:val="10"/>
    <w:locked/>
    <w:rsid w:val="006343A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6343AB"/>
    <w:pPr>
      <w:shd w:val="clear" w:color="auto" w:fill="FFFFFF"/>
      <w:spacing w:before="420" w:line="322" w:lineRule="exact"/>
      <w:jc w:val="both"/>
    </w:pPr>
    <w:rPr>
      <w:sz w:val="27"/>
      <w:szCs w:val="27"/>
    </w:rPr>
  </w:style>
  <w:style w:type="character" w:styleId="af">
    <w:name w:val="Hyperlink"/>
    <w:basedOn w:val="a0"/>
    <w:unhideWhenUsed/>
    <w:rsid w:val="00184114"/>
    <w:rPr>
      <w:color w:val="0000FF"/>
      <w:u w:val="single"/>
    </w:rPr>
  </w:style>
  <w:style w:type="paragraph" w:styleId="af0">
    <w:name w:val="Body Text"/>
    <w:basedOn w:val="a"/>
    <w:link w:val="af1"/>
    <w:unhideWhenUsed/>
    <w:rsid w:val="00087C3E"/>
    <w:pPr>
      <w:jc w:val="both"/>
    </w:pPr>
    <w:rPr>
      <w:b/>
      <w:bCs/>
      <w:szCs w:val="20"/>
    </w:rPr>
  </w:style>
  <w:style w:type="character" w:customStyle="1" w:styleId="af1">
    <w:name w:val="Основной текст Знак"/>
    <w:basedOn w:val="a0"/>
    <w:link w:val="af0"/>
    <w:rsid w:val="00087C3E"/>
    <w:rPr>
      <w:b/>
      <w:bCs/>
      <w:sz w:val="24"/>
    </w:rPr>
  </w:style>
  <w:style w:type="paragraph" w:customStyle="1" w:styleId="Default">
    <w:name w:val="Default"/>
    <w:uiPriority w:val="99"/>
    <w:rsid w:val="008F63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Body Text Indent"/>
    <w:basedOn w:val="a"/>
    <w:link w:val="af3"/>
    <w:rsid w:val="009D10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D109D"/>
    <w:rPr>
      <w:sz w:val="24"/>
      <w:szCs w:val="24"/>
    </w:rPr>
  </w:style>
  <w:style w:type="paragraph" w:styleId="af4">
    <w:name w:val="No Spacing"/>
    <w:uiPriority w:val="1"/>
    <w:qFormat/>
    <w:rsid w:val="00496FD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174"/>
    <w:rPr>
      <w:sz w:val="24"/>
      <w:szCs w:val="24"/>
    </w:rPr>
  </w:style>
  <w:style w:type="paragraph" w:styleId="1">
    <w:name w:val="heading 1"/>
    <w:basedOn w:val="a"/>
    <w:next w:val="a"/>
    <w:qFormat/>
    <w:rsid w:val="002F03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FB2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rsid w:val="002F03C9"/>
    <w:rPr>
      <w:color w:val="008080"/>
      <w:sz w:val="20"/>
      <w:szCs w:val="20"/>
    </w:rPr>
  </w:style>
  <w:style w:type="character" w:customStyle="1" w:styleId="a4">
    <w:name w:val="Цветовое выделение"/>
    <w:rsid w:val="002F03C9"/>
    <w:rPr>
      <w:b/>
      <w:bCs/>
      <w:color w:val="000080"/>
      <w:sz w:val="20"/>
      <w:szCs w:val="20"/>
    </w:rPr>
  </w:style>
  <w:style w:type="paragraph" w:customStyle="1" w:styleId="a5">
    <w:name w:val="Заголовок статьи"/>
    <w:basedOn w:val="a"/>
    <w:next w:val="a"/>
    <w:rsid w:val="002F03C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6">
    <w:name w:val="Гипертекстовая ссылка"/>
    <w:basedOn w:val="a4"/>
    <w:rsid w:val="0088335F"/>
    <w:rPr>
      <w:b/>
      <w:bCs/>
      <w:color w:val="008000"/>
      <w:sz w:val="20"/>
      <w:szCs w:val="20"/>
      <w:u w:val="single"/>
    </w:rPr>
  </w:style>
  <w:style w:type="paragraph" w:customStyle="1" w:styleId="a7">
    <w:name w:val="Комментарий"/>
    <w:basedOn w:val="a"/>
    <w:next w:val="a"/>
    <w:rsid w:val="0088335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8">
    <w:name w:val="Table Grid"/>
    <w:basedOn w:val="a1"/>
    <w:rsid w:val="00BD72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F82046"/>
    <w:pPr>
      <w:ind w:left="708"/>
    </w:pPr>
  </w:style>
  <w:style w:type="paragraph" w:styleId="aa">
    <w:name w:val="header"/>
    <w:basedOn w:val="a"/>
    <w:link w:val="ab"/>
    <w:rsid w:val="008178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8D9"/>
    <w:rPr>
      <w:sz w:val="24"/>
      <w:szCs w:val="24"/>
    </w:rPr>
  </w:style>
  <w:style w:type="paragraph" w:styleId="ac">
    <w:name w:val="footer"/>
    <w:basedOn w:val="a"/>
    <w:link w:val="ad"/>
    <w:rsid w:val="008178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8D9"/>
    <w:rPr>
      <w:sz w:val="24"/>
      <w:szCs w:val="24"/>
    </w:rPr>
  </w:style>
  <w:style w:type="character" w:customStyle="1" w:styleId="ae">
    <w:name w:val="Основной текст_"/>
    <w:basedOn w:val="a0"/>
    <w:link w:val="10"/>
    <w:locked/>
    <w:rsid w:val="006343A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6343AB"/>
    <w:pPr>
      <w:shd w:val="clear" w:color="auto" w:fill="FFFFFF"/>
      <w:spacing w:before="420" w:line="322" w:lineRule="exact"/>
      <w:jc w:val="both"/>
    </w:pPr>
    <w:rPr>
      <w:sz w:val="27"/>
      <w:szCs w:val="27"/>
    </w:rPr>
  </w:style>
  <w:style w:type="character" w:styleId="af">
    <w:name w:val="Hyperlink"/>
    <w:basedOn w:val="a0"/>
    <w:unhideWhenUsed/>
    <w:rsid w:val="00184114"/>
    <w:rPr>
      <w:color w:val="0000FF"/>
      <w:u w:val="single"/>
    </w:rPr>
  </w:style>
  <w:style w:type="paragraph" w:styleId="af0">
    <w:name w:val="Body Text"/>
    <w:basedOn w:val="a"/>
    <w:link w:val="af1"/>
    <w:unhideWhenUsed/>
    <w:rsid w:val="00087C3E"/>
    <w:pPr>
      <w:jc w:val="both"/>
    </w:pPr>
    <w:rPr>
      <w:b/>
      <w:bCs/>
      <w:szCs w:val="20"/>
    </w:rPr>
  </w:style>
  <w:style w:type="character" w:customStyle="1" w:styleId="af1">
    <w:name w:val="Основной текст Знак"/>
    <w:basedOn w:val="a0"/>
    <w:link w:val="af0"/>
    <w:rsid w:val="00087C3E"/>
    <w:rPr>
      <w:b/>
      <w:bCs/>
      <w:sz w:val="24"/>
    </w:rPr>
  </w:style>
  <w:style w:type="paragraph" w:customStyle="1" w:styleId="Default">
    <w:name w:val="Default"/>
    <w:uiPriority w:val="99"/>
    <w:rsid w:val="008F63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Body Text Indent"/>
    <w:basedOn w:val="a"/>
    <w:link w:val="af3"/>
    <w:rsid w:val="009D10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D109D"/>
    <w:rPr>
      <w:sz w:val="24"/>
      <w:szCs w:val="24"/>
    </w:rPr>
  </w:style>
  <w:style w:type="paragraph" w:styleId="af4">
    <w:name w:val="No Spacing"/>
    <w:uiPriority w:val="1"/>
    <w:qFormat/>
    <w:rsid w:val="00496FD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9286-9A89-4F0D-8630-1D6C971C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76 федерального закона от 06</vt:lpstr>
    </vt:vector>
  </TitlesOfParts>
  <Company>FAMILY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76 федерального закона от 06</dc:title>
  <dc:creator>VALERIY</dc:creator>
  <cp:lastModifiedBy>Donskoe</cp:lastModifiedBy>
  <cp:revision>2</cp:revision>
  <cp:lastPrinted>2022-03-14T13:31:00Z</cp:lastPrinted>
  <dcterms:created xsi:type="dcterms:W3CDTF">2026-05-04T06:26:00Z</dcterms:created>
  <dcterms:modified xsi:type="dcterms:W3CDTF">2026-05-04T06:26:00Z</dcterms:modified>
</cp:coreProperties>
</file>